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EF7D" w14:textId="13BF28C9" w:rsidR="00C3019D" w:rsidRPr="00C3019D" w:rsidRDefault="00C3019D" w:rsidP="00C3019D">
      <w:pPr>
        <w:spacing w:before="74"/>
        <w:ind w:left="709" w:right="709"/>
        <w:jc w:val="center"/>
        <w:outlineLvl w:val="0"/>
        <w:rPr>
          <w:b/>
          <w:bCs/>
        </w:rPr>
      </w:pPr>
      <w:r w:rsidRPr="00C3019D">
        <w:rPr>
          <w:b/>
          <w:bCs/>
        </w:rPr>
        <w:t>UNIVERSIDADE DE SÃO PAULO</w:t>
      </w:r>
    </w:p>
    <w:p w14:paraId="5B87FD25" w14:textId="77777777" w:rsidR="00C3019D" w:rsidRDefault="00C3019D" w:rsidP="00C3019D">
      <w:pPr>
        <w:ind w:left="709" w:right="709" w:firstLine="2"/>
        <w:jc w:val="center"/>
        <w:rPr>
          <w:b/>
          <w:szCs w:val="20"/>
        </w:rPr>
      </w:pPr>
      <w:r w:rsidRPr="00C3019D">
        <w:rPr>
          <w:b/>
          <w:szCs w:val="20"/>
        </w:rPr>
        <w:t xml:space="preserve">FACULDADE DE FILOSOFIA, LETRAS E CIÊNCIAS HUMANAS </w:t>
      </w:r>
    </w:p>
    <w:p w14:paraId="4E9038E5" w14:textId="7AA9B4BF" w:rsidR="00C3019D" w:rsidRPr="00C3019D" w:rsidRDefault="00C3019D" w:rsidP="00C3019D">
      <w:pPr>
        <w:ind w:left="709" w:right="709" w:firstLine="2"/>
        <w:jc w:val="center"/>
        <w:rPr>
          <w:b/>
          <w:szCs w:val="20"/>
        </w:rPr>
      </w:pPr>
      <w:r w:rsidRPr="00C3019D">
        <w:rPr>
          <w:b/>
          <w:szCs w:val="20"/>
        </w:rPr>
        <w:t>Departamento de Letras Clássicas e Vernáculas - DLCV</w:t>
      </w:r>
    </w:p>
    <w:p w14:paraId="0DE382A9" w14:textId="77777777" w:rsidR="00C3019D" w:rsidRPr="00C3019D" w:rsidRDefault="00C3019D" w:rsidP="00C3019D">
      <w:pPr>
        <w:ind w:left="-426"/>
        <w:jc w:val="center"/>
        <w:rPr>
          <w:bCs/>
          <w:i/>
          <w:iCs/>
          <w:sz w:val="24"/>
        </w:rPr>
      </w:pPr>
      <w:r w:rsidRPr="00C3019D">
        <w:rPr>
          <w:bCs/>
          <w:i/>
          <w:iCs/>
          <w:szCs w:val="20"/>
        </w:rPr>
        <w:t>Área de Filologia e Língua Portuguesa</w:t>
      </w:r>
    </w:p>
    <w:p w14:paraId="6C183C39" w14:textId="77777777" w:rsidR="00C3019D" w:rsidRPr="00C3019D" w:rsidRDefault="00C3019D" w:rsidP="00C3019D">
      <w:pPr>
        <w:ind w:left="-426"/>
        <w:jc w:val="center"/>
        <w:rPr>
          <w:bCs/>
          <w:i/>
          <w:iCs/>
          <w:sz w:val="24"/>
        </w:rPr>
      </w:pPr>
    </w:p>
    <w:p w14:paraId="04A64B77" w14:textId="397B4D3F" w:rsidR="00C3019D" w:rsidRDefault="00C3019D" w:rsidP="00C860C7">
      <w:pPr>
        <w:ind w:left="709"/>
        <w:jc w:val="both"/>
        <w:rPr>
          <w:bCs/>
          <w:sz w:val="24"/>
        </w:rPr>
      </w:pPr>
      <w:r w:rsidRPr="00C3019D">
        <w:rPr>
          <w:b/>
          <w:sz w:val="24"/>
        </w:rPr>
        <w:t xml:space="preserve">Disciplina: </w:t>
      </w:r>
      <w:r w:rsidRPr="00C3019D">
        <w:rPr>
          <w:bCs/>
          <w:sz w:val="24"/>
        </w:rPr>
        <w:t>Introdução ao Estudo da Língua Portuguesa II/ 202</w:t>
      </w:r>
      <w:r w:rsidR="006017FB">
        <w:rPr>
          <w:bCs/>
          <w:sz w:val="24"/>
        </w:rPr>
        <w:t>3</w:t>
      </w:r>
    </w:p>
    <w:p w14:paraId="5C819847" w14:textId="77777777" w:rsidR="00C860C7" w:rsidRPr="00C860C7" w:rsidRDefault="00C860C7" w:rsidP="00C860C7">
      <w:pPr>
        <w:ind w:left="709"/>
        <w:jc w:val="both"/>
        <w:rPr>
          <w:bCs/>
          <w:sz w:val="24"/>
        </w:rPr>
      </w:pPr>
    </w:p>
    <w:p w14:paraId="09E1275A" w14:textId="291779BF" w:rsidR="00C3019D" w:rsidRPr="008A0834" w:rsidRDefault="00C3019D" w:rsidP="00C3019D">
      <w:pPr>
        <w:spacing w:line="360" w:lineRule="auto"/>
        <w:jc w:val="center"/>
        <w:rPr>
          <w:b/>
          <w:bCs/>
          <w:sz w:val="24"/>
          <w:szCs w:val="24"/>
        </w:rPr>
      </w:pPr>
      <w:r w:rsidRPr="008A0834">
        <w:rPr>
          <w:b/>
          <w:bCs/>
          <w:sz w:val="24"/>
          <w:szCs w:val="24"/>
        </w:rPr>
        <w:t>Agenda do curso e programa de leituras mínimas</w:t>
      </w:r>
    </w:p>
    <w:p w14:paraId="1DAF625E" w14:textId="77777777" w:rsidR="00C3019D" w:rsidRPr="00462660" w:rsidRDefault="00C3019D" w:rsidP="00C3019D">
      <w:pPr>
        <w:spacing w:line="360" w:lineRule="auto"/>
        <w:jc w:val="both"/>
        <w:rPr>
          <w:sz w:val="24"/>
          <w:szCs w:val="24"/>
        </w:rPr>
      </w:pPr>
      <w:r w:rsidRPr="00817676">
        <w:rPr>
          <w:b/>
          <w:bCs/>
          <w:sz w:val="18"/>
          <w:szCs w:val="18"/>
        </w:rPr>
        <w:t>Legenda:</w:t>
      </w:r>
      <w:r w:rsidRPr="00462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Prof. Jorge Viana de Mora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9"/>
      </w:tblGrid>
      <w:tr w:rsidR="00C3019D" w:rsidRPr="00817676" w14:paraId="570E53EC" w14:textId="77777777" w:rsidTr="006E4F45">
        <w:trPr>
          <w:trHeight w:val="343"/>
        </w:trPr>
        <w:tc>
          <w:tcPr>
            <w:tcW w:w="5169" w:type="dxa"/>
          </w:tcPr>
          <w:p w14:paraId="6C5D6C3D" w14:textId="77777777" w:rsidR="00C3019D" w:rsidRPr="00817676" w:rsidRDefault="00C3019D" w:rsidP="00435BC7">
            <w:pPr>
              <w:spacing w:line="360" w:lineRule="auto"/>
              <w:rPr>
                <w:b/>
                <w:bCs/>
                <w:sz w:val="18"/>
                <w:szCs w:val="18"/>
                <w:highlight w:val="cyan"/>
              </w:rPr>
            </w:pPr>
            <w:r w:rsidRPr="00817676">
              <w:rPr>
                <w:b/>
                <w:bCs/>
                <w:sz w:val="18"/>
                <w:szCs w:val="18"/>
                <w:highlight w:val="cyan"/>
              </w:rPr>
              <w:t>Feriados: dias em que não haverá aulas.</w:t>
            </w:r>
          </w:p>
        </w:tc>
      </w:tr>
      <w:tr w:rsidR="00C3019D" w:rsidRPr="00817676" w14:paraId="020014EB" w14:textId="77777777" w:rsidTr="006E4F45">
        <w:trPr>
          <w:trHeight w:val="355"/>
        </w:trPr>
        <w:tc>
          <w:tcPr>
            <w:tcW w:w="5169" w:type="dxa"/>
          </w:tcPr>
          <w:p w14:paraId="417EF2AC" w14:textId="77777777" w:rsidR="006E4F45" w:rsidRDefault="006E4F45" w:rsidP="00435BC7">
            <w:pPr>
              <w:spacing w:line="360" w:lineRule="auto"/>
              <w:rPr>
                <w:b/>
                <w:bCs/>
                <w:sz w:val="18"/>
                <w:szCs w:val="18"/>
                <w:highlight w:val="yellow"/>
              </w:rPr>
            </w:pPr>
            <w:r w:rsidRPr="006E4F45">
              <w:rPr>
                <w:b/>
                <w:bCs/>
                <w:color w:val="FF0000"/>
                <w:sz w:val="18"/>
                <w:szCs w:val="18"/>
                <w:highlight w:val="yellow"/>
              </w:rPr>
              <w:t>=&gt;</w:t>
            </w:r>
            <w:r w:rsidR="00C3019D" w:rsidRPr="00817676">
              <w:rPr>
                <w:b/>
                <w:bCs/>
                <w:sz w:val="18"/>
                <w:szCs w:val="18"/>
                <w:highlight w:val="yellow"/>
              </w:rPr>
              <w:t>Datas de entregas</w:t>
            </w:r>
            <w:r w:rsidR="00D0775B">
              <w:rPr>
                <w:b/>
                <w:bCs/>
                <w:sz w:val="18"/>
                <w:szCs w:val="18"/>
                <w:highlight w:val="yellow"/>
              </w:rPr>
              <w:t xml:space="preserve"> de</w:t>
            </w:r>
            <w:r w:rsidR="00C3019D" w:rsidRPr="00817676">
              <w:rPr>
                <w:b/>
                <w:bCs/>
                <w:sz w:val="18"/>
                <w:szCs w:val="18"/>
                <w:highlight w:val="yellow"/>
              </w:rPr>
              <w:t xml:space="preserve"> trabalhos</w:t>
            </w:r>
          </w:p>
          <w:p w14:paraId="5BB67700" w14:textId="57887D21" w:rsidR="00C3019D" w:rsidRPr="00817676" w:rsidRDefault="006E4F45" w:rsidP="00435BC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 xml:space="preserve">     L</w:t>
            </w:r>
            <w:r w:rsidR="00D0775B" w:rsidRPr="00D0775B">
              <w:rPr>
                <w:b/>
                <w:bCs/>
                <w:sz w:val="18"/>
                <w:szCs w:val="18"/>
                <w:highlight w:val="yellow"/>
              </w:rPr>
              <w:t>eituras obrigatórias</w:t>
            </w:r>
          </w:p>
        </w:tc>
      </w:tr>
      <w:tr w:rsidR="00C3019D" w:rsidRPr="00817676" w14:paraId="24F70E94" w14:textId="77777777" w:rsidTr="006E4F45">
        <w:trPr>
          <w:trHeight w:val="330"/>
        </w:trPr>
        <w:tc>
          <w:tcPr>
            <w:tcW w:w="5169" w:type="dxa"/>
          </w:tcPr>
          <w:p w14:paraId="582F2DA6" w14:textId="77777777" w:rsidR="00C3019D" w:rsidRPr="00817676" w:rsidRDefault="00C3019D" w:rsidP="00435BC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17676">
              <w:rPr>
                <w:b/>
                <w:bCs/>
                <w:sz w:val="18"/>
                <w:szCs w:val="18"/>
                <w:highlight w:val="lightGray"/>
              </w:rPr>
              <w:t>Mudança de módulo</w:t>
            </w:r>
          </w:p>
        </w:tc>
      </w:tr>
    </w:tbl>
    <w:p w14:paraId="34F70302" w14:textId="77777777" w:rsidR="00C3019D" w:rsidRPr="00735A71" w:rsidRDefault="00C3019D" w:rsidP="00C3019D">
      <w:pPr>
        <w:spacing w:line="360" w:lineRule="auto"/>
        <w:rPr>
          <w:b/>
          <w:bCs/>
          <w:sz w:val="24"/>
          <w:szCs w:val="24"/>
        </w:rPr>
      </w:pPr>
    </w:p>
    <w:tbl>
      <w:tblPr>
        <w:tblStyle w:val="Tabelacomgrade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91"/>
        <w:gridCol w:w="709"/>
        <w:gridCol w:w="2693"/>
        <w:gridCol w:w="5672"/>
        <w:gridCol w:w="567"/>
      </w:tblGrid>
      <w:tr w:rsidR="00C3019D" w:rsidRPr="00C5210C" w14:paraId="729FD2BE" w14:textId="77777777" w:rsidTr="00A12080">
        <w:tc>
          <w:tcPr>
            <w:tcW w:w="567" w:type="dxa"/>
            <w:shd w:val="clear" w:color="auto" w:fill="FBE4D5" w:themeFill="accent2" w:themeFillTint="33"/>
          </w:tcPr>
          <w:p w14:paraId="033B22E5" w14:textId="77777777" w:rsidR="00C3019D" w:rsidRPr="00BC7BE2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lang w:val="pt-BR"/>
              </w:rPr>
            </w:pPr>
            <w:r w:rsidRPr="00BC7BE2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Sem</w:t>
            </w:r>
          </w:p>
        </w:tc>
        <w:tc>
          <w:tcPr>
            <w:tcW w:w="991" w:type="dxa"/>
            <w:shd w:val="clear" w:color="auto" w:fill="FBE4D5" w:themeFill="accent2" w:themeFillTint="33"/>
          </w:tcPr>
          <w:p w14:paraId="0EB66364" w14:textId="77777777" w:rsidR="00C3019D" w:rsidRPr="00BC7BE2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lang w:val="pt-BR"/>
              </w:rPr>
            </w:pPr>
            <w:r w:rsidRPr="00BC7BE2">
              <w:rPr>
                <w:rFonts w:eastAsiaTheme="minorHAnsi"/>
                <w:b/>
                <w:bCs/>
                <w:lang w:val="pt-BR"/>
              </w:rPr>
              <w:t>data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60FAFA7" w14:textId="77777777" w:rsidR="00C3019D" w:rsidRPr="00BC7BE2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lang w:val="pt-BR"/>
              </w:rPr>
            </w:pPr>
            <w:r w:rsidRPr="009235FA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Nº aula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2D24641" w14:textId="77777777" w:rsidR="00C3019D" w:rsidRPr="009235FA" w:rsidRDefault="00C3019D" w:rsidP="00C3019D">
            <w:pPr>
              <w:widowControl/>
              <w:autoSpaceDE/>
              <w:autoSpaceDN/>
              <w:ind w:left="-106"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9235FA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Conteúdo/Ações/Atividades</w:t>
            </w:r>
          </w:p>
        </w:tc>
        <w:tc>
          <w:tcPr>
            <w:tcW w:w="5672" w:type="dxa"/>
            <w:shd w:val="clear" w:color="auto" w:fill="FBE4D5" w:themeFill="accent2" w:themeFillTint="33"/>
          </w:tcPr>
          <w:p w14:paraId="77DDE202" w14:textId="77777777" w:rsidR="00C3019D" w:rsidRPr="009235FA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9235FA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Textos a serem lido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63461FD" w14:textId="77777777" w:rsidR="00C3019D" w:rsidRPr="00BC7BE2" w:rsidRDefault="00C3019D" w:rsidP="00435BC7">
            <w:pPr>
              <w:widowControl/>
              <w:autoSpaceDE/>
              <w:autoSpaceDN/>
              <w:rPr>
                <w:rFonts w:eastAsiaTheme="minorHAnsi"/>
                <w:b/>
                <w:bCs/>
                <w:lang w:val="pt-BR"/>
              </w:rPr>
            </w:pPr>
            <w:r w:rsidRPr="000E0FA6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Obs</w:t>
            </w:r>
          </w:p>
        </w:tc>
      </w:tr>
      <w:tr w:rsidR="00C3019D" w:rsidRPr="00C5210C" w14:paraId="4860EAC2" w14:textId="77777777" w:rsidTr="00C3019D">
        <w:tc>
          <w:tcPr>
            <w:tcW w:w="11199" w:type="dxa"/>
            <w:gridSpan w:val="6"/>
            <w:shd w:val="clear" w:color="auto" w:fill="F2F2F2" w:themeFill="background1" w:themeFillShade="F2"/>
          </w:tcPr>
          <w:p w14:paraId="7864A6D3" w14:textId="2F1DC925" w:rsidR="00C3019D" w:rsidRPr="00BC7BE2" w:rsidRDefault="00C3019D" w:rsidP="007A1076">
            <w:pPr>
              <w:widowControl/>
              <w:autoSpaceDE/>
              <w:autoSpaceDN/>
              <w:jc w:val="center"/>
              <w:rPr>
                <w:rFonts w:eastAsiaTheme="minorHAnsi"/>
                <w:lang w:val="pt-BR"/>
              </w:rPr>
            </w:pPr>
            <w:r w:rsidRPr="00817676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MÓDULO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 xml:space="preserve"> </w:t>
            </w:r>
            <w:r w:rsidRPr="00817676">
              <w:rPr>
                <w:b/>
                <w:sz w:val="20"/>
                <w:szCs w:val="20"/>
              </w:rPr>
              <w:t>I. Conceito de discurso, de texto e de gêneros do discurso</w:t>
            </w:r>
          </w:p>
        </w:tc>
      </w:tr>
      <w:tr w:rsidR="00C3019D" w:rsidRPr="00C5210C" w14:paraId="48464C37" w14:textId="77777777" w:rsidTr="00A12080">
        <w:tc>
          <w:tcPr>
            <w:tcW w:w="567" w:type="dxa"/>
            <w:vMerge w:val="restart"/>
          </w:tcPr>
          <w:p w14:paraId="491AE2ED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27807EC2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078B9818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11568C5D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405395BD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61A45836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78D906AD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38E20CBD" w14:textId="77777777" w:rsidR="00C3019D" w:rsidRPr="00BC7BE2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 w:rsidRPr="00BC7BE2">
              <w:rPr>
                <w:rFonts w:eastAsiaTheme="minorHAnsi"/>
                <w:lang w:val="pt-BR"/>
              </w:rPr>
              <w:t>1</w:t>
            </w:r>
          </w:p>
          <w:p w14:paraId="530F8C18" w14:textId="77777777" w:rsidR="00C3019D" w:rsidRPr="00BC7BE2" w:rsidRDefault="00C3019D" w:rsidP="00435BC7">
            <w:pPr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167E61F8" w14:textId="332DAEC3" w:rsidR="00C3019D" w:rsidRPr="00817676" w:rsidRDefault="00786590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1</w:t>
            </w:r>
            <w:r w:rsidR="006017FB">
              <w:rPr>
                <w:rFonts w:eastAsiaTheme="minorHAnsi"/>
                <w:sz w:val="20"/>
                <w:szCs w:val="20"/>
                <w:lang w:val="pt-BR"/>
              </w:rPr>
              <w:t>4</w:t>
            </w:r>
            <w:r w:rsidR="00C3019D" w:rsidRPr="00817676">
              <w:rPr>
                <w:rFonts w:eastAsiaTheme="minorHAnsi"/>
                <w:sz w:val="20"/>
                <w:szCs w:val="20"/>
                <w:lang w:val="pt-BR"/>
              </w:rPr>
              <w:t>/08</w:t>
            </w:r>
          </w:p>
          <w:p w14:paraId="09811421" w14:textId="60930158" w:rsidR="00C3019D" w:rsidRPr="00817676" w:rsidRDefault="006017FB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Seg.</w:t>
            </w:r>
          </w:p>
        </w:tc>
        <w:tc>
          <w:tcPr>
            <w:tcW w:w="709" w:type="dxa"/>
          </w:tcPr>
          <w:p w14:paraId="37EDEFD5" w14:textId="77777777" w:rsidR="00C3019D" w:rsidRPr="00817676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 xml:space="preserve">Aula </w:t>
            </w:r>
            <w:r>
              <w:rPr>
                <w:rFonts w:eastAsiaTheme="minorHAnsi"/>
                <w:sz w:val="20"/>
                <w:szCs w:val="20"/>
                <w:lang w:val="pt-BR"/>
              </w:rPr>
              <w:t>0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693" w:type="dxa"/>
          </w:tcPr>
          <w:p w14:paraId="3E16A0E9" w14:textId="77777777" w:rsidR="00C3019D" w:rsidRPr="009235FA" w:rsidRDefault="00C3019D" w:rsidP="00435BC7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Apresentação do curso, da ementa, do professor, dos alunos e dos critérios de avaliação e condução da disciplina. </w:t>
            </w:r>
          </w:p>
        </w:tc>
        <w:tc>
          <w:tcPr>
            <w:tcW w:w="5672" w:type="dxa"/>
          </w:tcPr>
          <w:p w14:paraId="0527DF05" w14:textId="461CECDC" w:rsidR="00C3019D" w:rsidRPr="004B2BC5" w:rsidRDefault="00C3019D" w:rsidP="00435BC7">
            <w:pPr>
              <w:widowControl/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  <w:r w:rsidRPr="004B2BC5">
              <w:rPr>
                <w:rFonts w:eastAsiaTheme="minorHAnsi"/>
                <w:sz w:val="20"/>
                <w:szCs w:val="20"/>
                <w:lang w:val="pt-BR"/>
              </w:rPr>
              <w:t>Plano de Ensino; Agenda da disciplina.</w:t>
            </w:r>
            <w:r w:rsidR="00786590">
              <w:rPr>
                <w:rFonts w:eastAsiaTheme="minorHAnsi"/>
                <w:sz w:val="20"/>
                <w:szCs w:val="20"/>
                <w:lang w:val="pt-BR"/>
              </w:rPr>
              <w:t xml:space="preserve"> Leitura dramatizada do conto: “A terceira margem do rio”, de João Guimarães Rosa.</w:t>
            </w:r>
          </w:p>
        </w:tc>
        <w:tc>
          <w:tcPr>
            <w:tcW w:w="567" w:type="dxa"/>
          </w:tcPr>
          <w:p w14:paraId="65A36428" w14:textId="77777777" w:rsidR="00C3019D" w:rsidRPr="00BC7BE2" w:rsidRDefault="00C3019D" w:rsidP="00435BC7">
            <w:pPr>
              <w:widowControl/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C3019D" w:rsidRPr="00C5210C" w14:paraId="6B4602C3" w14:textId="77777777" w:rsidTr="00A12080">
        <w:trPr>
          <w:trHeight w:val="597"/>
        </w:trPr>
        <w:tc>
          <w:tcPr>
            <w:tcW w:w="567" w:type="dxa"/>
            <w:vMerge/>
          </w:tcPr>
          <w:p w14:paraId="4BE6B338" w14:textId="77777777" w:rsidR="00C3019D" w:rsidRPr="00BC7BE2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6C7651FE" w14:textId="2B5B55F7" w:rsidR="00C3019D" w:rsidRPr="00817676" w:rsidRDefault="006017FB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16</w:t>
            </w:r>
            <w:r w:rsidR="00C3019D" w:rsidRPr="00817676">
              <w:rPr>
                <w:rFonts w:eastAsiaTheme="minorHAnsi"/>
                <w:sz w:val="20"/>
                <w:szCs w:val="20"/>
                <w:lang w:val="pt-BR"/>
              </w:rPr>
              <w:t>/08</w:t>
            </w:r>
          </w:p>
          <w:p w14:paraId="123477A2" w14:textId="534B2624" w:rsidR="00C3019D" w:rsidRPr="00817676" w:rsidRDefault="006017FB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Qua</w:t>
            </w:r>
            <w:r w:rsidR="00C3019D" w:rsidRPr="00817676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01DE4D29" w14:textId="77777777" w:rsidR="00C3019D" w:rsidRPr="00817676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4842C010" w14:textId="77777777" w:rsidR="00C3019D" w:rsidRPr="00817676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0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2693" w:type="dxa"/>
          </w:tcPr>
          <w:p w14:paraId="43CEF90F" w14:textId="77777777" w:rsidR="00C3019D" w:rsidRPr="009235FA" w:rsidRDefault="00C3019D" w:rsidP="00435BC7">
            <w:pPr>
              <w:rPr>
                <w:rFonts w:eastAsiaTheme="minorHAnsi"/>
                <w:sz w:val="18"/>
                <w:szCs w:val="18"/>
              </w:rPr>
            </w:pPr>
          </w:p>
          <w:p w14:paraId="07CD1C75" w14:textId="2A28FCD9" w:rsidR="00C3019D" w:rsidRPr="009235FA" w:rsidRDefault="00C3019D" w:rsidP="00435BC7">
            <w:pPr>
              <w:rPr>
                <w:rFonts w:eastAsiaTheme="minorHAnsi"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t>1. Como fazer fichamento</w:t>
            </w:r>
          </w:p>
          <w:p w14:paraId="62C95CD1" w14:textId="77777777" w:rsidR="00C3019D" w:rsidRPr="009235FA" w:rsidRDefault="00C3019D" w:rsidP="00435BC7">
            <w:pPr>
              <w:rPr>
                <w:rFonts w:eastAsiaTheme="minorHAnsi"/>
                <w:sz w:val="18"/>
                <w:szCs w:val="18"/>
              </w:rPr>
            </w:pPr>
          </w:p>
          <w:p w14:paraId="6C9D9F39" w14:textId="2C26D1D5" w:rsidR="00C3019D" w:rsidRDefault="00786590" w:rsidP="00435BC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="00C3019D" w:rsidRPr="009235FA">
              <w:rPr>
                <w:rFonts w:eastAsiaTheme="minorHAnsi"/>
                <w:sz w:val="18"/>
                <w:szCs w:val="18"/>
              </w:rPr>
              <w:t>. Breve esboço histórico dos estudos de LF no Brasil</w:t>
            </w:r>
          </w:p>
          <w:p w14:paraId="6A2116D2" w14:textId="77777777" w:rsidR="00786590" w:rsidRDefault="00786590" w:rsidP="00435BC7">
            <w:pPr>
              <w:rPr>
                <w:rFonts w:eastAsiaTheme="minorHAnsi"/>
                <w:sz w:val="18"/>
                <w:szCs w:val="18"/>
              </w:rPr>
            </w:pPr>
          </w:p>
          <w:p w14:paraId="61FAA41E" w14:textId="498967E9" w:rsidR="00786590" w:rsidRPr="009235FA" w:rsidRDefault="00786590" w:rsidP="00435BC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[3. Assistir à web aula no Moodle sobre como fazer resenha.]</w:t>
            </w:r>
          </w:p>
        </w:tc>
        <w:tc>
          <w:tcPr>
            <w:tcW w:w="5672" w:type="dxa"/>
          </w:tcPr>
          <w:p w14:paraId="6776FA86" w14:textId="77777777" w:rsidR="00C3019D" w:rsidRPr="00614E0B" w:rsidRDefault="00C3019D" w:rsidP="00435BC7">
            <w:pPr>
              <w:tabs>
                <w:tab w:val="left" w:pos="2410"/>
                <w:tab w:val="left" w:pos="3261"/>
              </w:tabs>
              <w:jc w:val="both"/>
              <w:rPr>
                <w:bCs/>
                <w:sz w:val="20"/>
                <w:szCs w:val="18"/>
              </w:rPr>
            </w:pPr>
            <w:r w:rsidRPr="00614E0B">
              <w:rPr>
                <w:bCs/>
                <w:sz w:val="18"/>
                <w:szCs w:val="16"/>
              </w:rPr>
              <w:t xml:space="preserve">WEG, Rosana Morais. </w:t>
            </w:r>
            <w:r w:rsidRPr="00614E0B">
              <w:rPr>
                <w:b/>
                <w:sz w:val="18"/>
                <w:szCs w:val="16"/>
              </w:rPr>
              <w:t>Fichamento</w:t>
            </w:r>
            <w:r w:rsidRPr="00614E0B">
              <w:rPr>
                <w:bCs/>
                <w:sz w:val="18"/>
                <w:szCs w:val="16"/>
              </w:rPr>
              <w:t>. São Paulo: Paulistana, 2006. vol 3. (coleção aprenda a fazer).</w:t>
            </w:r>
          </w:p>
          <w:p w14:paraId="5A75C889" w14:textId="77777777" w:rsidR="00C3019D" w:rsidRPr="00A65081" w:rsidRDefault="00C3019D" w:rsidP="00435BC7">
            <w:pPr>
              <w:tabs>
                <w:tab w:val="left" w:pos="2410"/>
                <w:tab w:val="left" w:pos="3261"/>
              </w:tabs>
              <w:jc w:val="both"/>
              <w:rPr>
                <w:bCs/>
                <w:sz w:val="18"/>
                <w:szCs w:val="18"/>
              </w:rPr>
            </w:pPr>
            <w:r w:rsidRPr="00A65081">
              <w:rPr>
                <w:bCs/>
                <w:sz w:val="18"/>
                <w:szCs w:val="18"/>
              </w:rPr>
              <w:t xml:space="preserve">ANDRADE, M.L.C.V.O. </w:t>
            </w:r>
            <w:r w:rsidRPr="00A65081">
              <w:rPr>
                <w:b/>
                <w:sz w:val="18"/>
                <w:szCs w:val="18"/>
              </w:rPr>
              <w:t>Resenha</w:t>
            </w:r>
            <w:r w:rsidRPr="00A65081">
              <w:rPr>
                <w:bCs/>
                <w:sz w:val="18"/>
                <w:szCs w:val="18"/>
              </w:rPr>
              <w:t>. São Paulo: Paulistana, 2006. vol 2. (coleção aprenda a fazer).</w:t>
            </w:r>
          </w:p>
          <w:p w14:paraId="739B1226" w14:textId="77777777" w:rsidR="00C3019D" w:rsidRPr="009235FA" w:rsidRDefault="00C3019D" w:rsidP="00435BC7">
            <w:pPr>
              <w:jc w:val="both"/>
              <w:rPr>
                <w:b/>
                <w:bCs/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 xml:space="preserve">CASTILHO, A. T. “O português culto falado no Brasil (história do Projeto NURC/BR). In PRETI, D.; URBANO, H. (orgs.). </w:t>
            </w:r>
            <w:r w:rsidRPr="009235FA">
              <w:rPr>
                <w:b/>
                <w:bCs/>
                <w:sz w:val="18"/>
                <w:szCs w:val="18"/>
              </w:rPr>
              <w:t>A linguagem falada culta na cidade de São Paulo: estudos</w:t>
            </w:r>
            <w:r w:rsidRPr="009235FA">
              <w:rPr>
                <w:sz w:val="18"/>
                <w:szCs w:val="18"/>
              </w:rPr>
              <w:t xml:space="preserve">. vol. 4. São Paulo: T. A. Queiroz; FAPESP, 1990, </w:t>
            </w:r>
            <w:r w:rsidRPr="009235FA">
              <w:rPr>
                <w:b/>
                <w:bCs/>
                <w:sz w:val="18"/>
                <w:szCs w:val="18"/>
              </w:rPr>
              <w:t>p. 141-202.</w:t>
            </w:r>
          </w:p>
          <w:p w14:paraId="1F14289A" w14:textId="77777777" w:rsidR="00C3019D" w:rsidRPr="00A65081" w:rsidRDefault="00C3019D" w:rsidP="00435BC7">
            <w:pPr>
              <w:jc w:val="both"/>
              <w:rPr>
                <w:sz w:val="20"/>
                <w:szCs w:val="20"/>
              </w:rPr>
            </w:pPr>
            <w:r w:rsidRPr="009235FA">
              <w:rPr>
                <w:sz w:val="18"/>
                <w:szCs w:val="18"/>
              </w:rPr>
              <w:t xml:space="preserve">LEITE, M. Q. “Variação linguística: aspectos históricos”. In: PRETI, D. (org.). </w:t>
            </w:r>
            <w:r w:rsidRPr="009235FA">
              <w:rPr>
                <w:b/>
                <w:bCs/>
                <w:sz w:val="18"/>
                <w:szCs w:val="18"/>
              </w:rPr>
              <w:t>Variações na fala e na escrita</w:t>
            </w:r>
            <w:r w:rsidRPr="009235FA">
              <w:rPr>
                <w:sz w:val="18"/>
                <w:szCs w:val="18"/>
              </w:rPr>
              <w:t xml:space="preserve">. São Paulo: Humanitas – Projeto NURC/SP, 2011. Série Projetos paralelos, v. 11, </w:t>
            </w:r>
            <w:r w:rsidRPr="009235FA">
              <w:rPr>
                <w:b/>
                <w:bCs/>
                <w:sz w:val="18"/>
                <w:szCs w:val="18"/>
              </w:rPr>
              <w:t>p. 19-77.</w:t>
            </w:r>
          </w:p>
        </w:tc>
        <w:tc>
          <w:tcPr>
            <w:tcW w:w="567" w:type="dxa"/>
          </w:tcPr>
          <w:p w14:paraId="63666BE4" w14:textId="77777777" w:rsidR="00C3019D" w:rsidRPr="00BC7BE2" w:rsidRDefault="00C3019D" w:rsidP="00435BC7">
            <w:pPr>
              <w:widowControl/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C3019D" w:rsidRPr="00C5210C" w14:paraId="7FDF0F4F" w14:textId="77777777" w:rsidTr="00A12080">
        <w:tc>
          <w:tcPr>
            <w:tcW w:w="567" w:type="dxa"/>
            <w:vMerge w:val="restart"/>
          </w:tcPr>
          <w:p w14:paraId="77E4D31F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208435D7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0B122A0A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2E36632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78D47E94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0B08DB9F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6DDE0CF2" w14:textId="77777777" w:rsidR="00C3019D" w:rsidRPr="00BC7BE2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2</w:t>
            </w:r>
          </w:p>
        </w:tc>
        <w:tc>
          <w:tcPr>
            <w:tcW w:w="991" w:type="dxa"/>
          </w:tcPr>
          <w:p w14:paraId="7AA383DD" w14:textId="2CDDC597" w:rsidR="00C3019D" w:rsidRPr="00817676" w:rsidRDefault="00786590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2</w:t>
            </w:r>
            <w:r w:rsidR="006017FB">
              <w:rPr>
                <w:rFonts w:eastAsiaTheme="minorHAnsi"/>
                <w:sz w:val="20"/>
                <w:szCs w:val="20"/>
                <w:lang w:val="pt-BR"/>
              </w:rPr>
              <w:t>1/08</w:t>
            </w:r>
          </w:p>
          <w:p w14:paraId="6E06C179" w14:textId="18406746" w:rsidR="00C3019D" w:rsidRPr="00817676" w:rsidRDefault="006017FB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Seg</w:t>
            </w:r>
            <w:r w:rsidR="00A94915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14393978" w14:textId="77777777" w:rsidR="00C3019D" w:rsidRPr="00817676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 xml:space="preserve">Aula </w:t>
            </w:r>
            <w:r>
              <w:rPr>
                <w:rFonts w:eastAsiaTheme="minorHAnsi"/>
                <w:sz w:val="20"/>
                <w:szCs w:val="20"/>
                <w:lang w:val="pt-BR"/>
              </w:rPr>
              <w:t>0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2693" w:type="dxa"/>
          </w:tcPr>
          <w:p w14:paraId="725E6378" w14:textId="77777777" w:rsidR="00C3019D" w:rsidRPr="009235FA" w:rsidRDefault="00C3019D" w:rsidP="00435BC7">
            <w:pPr>
              <w:rPr>
                <w:sz w:val="18"/>
                <w:szCs w:val="18"/>
              </w:rPr>
            </w:pPr>
          </w:p>
          <w:p w14:paraId="630D1A08" w14:textId="77777777" w:rsidR="00C3019D" w:rsidRPr="009235FA" w:rsidRDefault="00C3019D" w:rsidP="00435BC7">
            <w:pPr>
              <w:rPr>
                <w:sz w:val="18"/>
                <w:szCs w:val="18"/>
              </w:rPr>
            </w:pPr>
          </w:p>
          <w:p w14:paraId="08AC7E13" w14:textId="77777777" w:rsidR="00C3019D" w:rsidRPr="009235FA" w:rsidRDefault="00C3019D" w:rsidP="00435BC7">
            <w:pPr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sz w:val="18"/>
                <w:szCs w:val="18"/>
              </w:rPr>
              <w:t>O discurso e o texto: noções.</w:t>
            </w:r>
          </w:p>
        </w:tc>
        <w:tc>
          <w:tcPr>
            <w:tcW w:w="5672" w:type="dxa"/>
          </w:tcPr>
          <w:p w14:paraId="5C6D5839" w14:textId="77777777" w:rsidR="00C3019D" w:rsidRPr="009235FA" w:rsidRDefault="00C3019D" w:rsidP="00435BC7">
            <w:pPr>
              <w:widowControl/>
              <w:autoSpaceDE/>
              <w:autoSpaceDN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D0775B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 xml:space="preserve">MAINGUENEAU, D. “Discurso, enunciado e texto”. In:____. </w:t>
            </w:r>
            <w:r w:rsidRPr="00D0775B">
              <w:rPr>
                <w:rFonts w:eastAsiaTheme="minorHAnsi"/>
                <w:b/>
                <w:bCs/>
                <w:sz w:val="18"/>
                <w:szCs w:val="18"/>
                <w:highlight w:val="yellow"/>
              </w:rPr>
              <w:t>Análise de textos de comunicação</w:t>
            </w:r>
            <w:r w:rsidRPr="00D0775B">
              <w:rPr>
                <w:rFonts w:eastAsiaTheme="minorHAnsi"/>
                <w:sz w:val="18"/>
                <w:szCs w:val="18"/>
                <w:highlight w:val="yellow"/>
              </w:rPr>
              <w:t>. São Paulo: Cortez, 2001</w:t>
            </w:r>
            <w:r w:rsidRPr="00D0775B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, cap. 4</w:t>
            </w:r>
            <w:r w:rsidRPr="00D0775B"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  <w:t>, p. 51-57.</w:t>
            </w:r>
          </w:p>
          <w:p w14:paraId="69DE5AD2" w14:textId="77777777" w:rsidR="00C3019D" w:rsidRPr="00817676" w:rsidRDefault="00C3019D" w:rsidP="00435BC7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FIORIN, José Luiz. “Da necessidade da distinção entre discurso e texto”. In: BRAIT, B.; SOUZA-E-SILVA, M.C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 xml:space="preserve">Texto ou discurso? 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São Paulo: Contexto, 2012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p. 145-165</w:t>
            </w:r>
            <w:r w:rsidRPr="009235FA">
              <w:rPr>
                <w:rFonts w:eastAsiaTheme="minorHAnsi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567" w:type="dxa"/>
          </w:tcPr>
          <w:p w14:paraId="124F1B82" w14:textId="77777777" w:rsidR="00C3019D" w:rsidRPr="00BC7BE2" w:rsidRDefault="00C3019D" w:rsidP="00435BC7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C3019D" w:rsidRPr="00C5210C" w14:paraId="77AF2BF3" w14:textId="77777777" w:rsidTr="00A12080">
        <w:tc>
          <w:tcPr>
            <w:tcW w:w="567" w:type="dxa"/>
            <w:vMerge/>
          </w:tcPr>
          <w:p w14:paraId="2B5B35AC" w14:textId="77777777" w:rsidR="00C3019D" w:rsidRDefault="00C3019D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6526D795" w14:textId="2BC86676" w:rsidR="00C3019D" w:rsidRPr="00817676" w:rsidRDefault="00A94915" w:rsidP="00A9491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 xml:space="preserve">    2</w:t>
            </w:r>
            <w:r w:rsidR="006017FB">
              <w:rPr>
                <w:rFonts w:eastAsiaTheme="minorHAnsi"/>
                <w:sz w:val="20"/>
                <w:szCs w:val="20"/>
                <w:lang w:val="pt-BR"/>
              </w:rPr>
              <w:t>3</w:t>
            </w:r>
            <w:r w:rsidR="00C3019D" w:rsidRPr="00817676">
              <w:rPr>
                <w:rFonts w:eastAsiaTheme="minorHAnsi"/>
                <w:sz w:val="20"/>
                <w:szCs w:val="20"/>
                <w:lang w:val="pt-BR"/>
              </w:rPr>
              <w:t>/0</w:t>
            </w:r>
            <w:r>
              <w:rPr>
                <w:rFonts w:eastAsiaTheme="minorHAnsi"/>
                <w:sz w:val="20"/>
                <w:szCs w:val="20"/>
                <w:lang w:val="pt-BR"/>
              </w:rPr>
              <w:t>8</w:t>
            </w:r>
          </w:p>
          <w:p w14:paraId="1E294FA4" w14:textId="62F6C6A0" w:rsidR="00C3019D" w:rsidRPr="00817676" w:rsidRDefault="006017FB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Qua</w:t>
            </w:r>
            <w:r w:rsidR="00C3019D" w:rsidRPr="00817676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31E0F842" w14:textId="77777777" w:rsidR="00C3019D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1EA0BFDD" w14:textId="77777777" w:rsidR="00C3019D" w:rsidRPr="00817676" w:rsidRDefault="00C3019D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0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2693" w:type="dxa"/>
          </w:tcPr>
          <w:p w14:paraId="17ED4A7E" w14:textId="77777777" w:rsidR="00C3019D" w:rsidRPr="009235FA" w:rsidRDefault="00C3019D" w:rsidP="00435BC7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  <w:p w14:paraId="054F8903" w14:textId="77777777" w:rsidR="00C3019D" w:rsidRPr="009235FA" w:rsidRDefault="00C3019D" w:rsidP="00435BC7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  <w:p w14:paraId="5747E545" w14:textId="77777777" w:rsidR="00C3019D" w:rsidRPr="009235FA" w:rsidRDefault="00C3019D" w:rsidP="00435BC7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>Enunciação e enunciado: subjetividade e alteridade</w:t>
            </w:r>
          </w:p>
        </w:tc>
        <w:tc>
          <w:tcPr>
            <w:tcW w:w="5672" w:type="dxa"/>
          </w:tcPr>
          <w:p w14:paraId="7C337635" w14:textId="77777777" w:rsidR="00C3019D" w:rsidRPr="009235FA" w:rsidRDefault="00C3019D" w:rsidP="00435BC7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BENVENISTE, E. “O aparelho formal da enunciação”. In: ____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Problemas de linguística geral II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>. Campinas, SP: Pontes; Editora da Unicamp, 1988, Cap. 5, p. 81-90.</w:t>
            </w:r>
          </w:p>
          <w:p w14:paraId="5D4ACFE8" w14:textId="77777777" w:rsidR="00C3019D" w:rsidRPr="00974886" w:rsidRDefault="00C3019D" w:rsidP="00435BC7">
            <w:pPr>
              <w:spacing w:before="2"/>
              <w:ind w:right="10"/>
              <w:jc w:val="both"/>
              <w:rPr>
                <w:sz w:val="20"/>
                <w:szCs w:val="20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BENVENISTE, E. “Da subjetividade na linguagem”. In: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Problemas de linguística geral I.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 Campinas, SP: Pontes; Editora da Unicamp, 1988, Cap. 21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p. 284-293.</w:t>
            </w:r>
          </w:p>
        </w:tc>
        <w:tc>
          <w:tcPr>
            <w:tcW w:w="567" w:type="dxa"/>
          </w:tcPr>
          <w:p w14:paraId="1A16CC7A" w14:textId="77777777" w:rsidR="00C3019D" w:rsidRPr="00BC7BE2" w:rsidRDefault="00C3019D" w:rsidP="00435BC7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2B36D7" w:rsidRPr="00C5210C" w14:paraId="2C73EA2E" w14:textId="77777777" w:rsidTr="00A12080">
        <w:tc>
          <w:tcPr>
            <w:tcW w:w="567" w:type="dxa"/>
          </w:tcPr>
          <w:p w14:paraId="2DA28866" w14:textId="77777777" w:rsidR="002B36D7" w:rsidRDefault="002B36D7" w:rsidP="00435BC7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4F576AE6" w14:textId="77777777" w:rsidR="002B36D7" w:rsidRDefault="002B36D7" w:rsidP="00435BC7">
            <w:pPr>
              <w:rPr>
                <w:rFonts w:eastAsiaTheme="minorHAnsi"/>
                <w:lang w:val="pt-BR"/>
              </w:rPr>
            </w:pPr>
          </w:p>
          <w:p w14:paraId="7DDB137D" w14:textId="77777777" w:rsidR="002B36D7" w:rsidRDefault="002B36D7" w:rsidP="00435BC7">
            <w:pPr>
              <w:rPr>
                <w:rFonts w:eastAsiaTheme="minorHAnsi"/>
                <w:lang w:val="pt-BR"/>
              </w:rPr>
            </w:pPr>
          </w:p>
          <w:p w14:paraId="58879C2B" w14:textId="13E4D394" w:rsidR="002B36D7" w:rsidRDefault="002B36D7" w:rsidP="00435BC7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3</w:t>
            </w:r>
          </w:p>
        </w:tc>
        <w:tc>
          <w:tcPr>
            <w:tcW w:w="991" w:type="dxa"/>
          </w:tcPr>
          <w:p w14:paraId="657EFDE7" w14:textId="495641B0" w:rsidR="002B36D7" w:rsidRPr="00C860C7" w:rsidRDefault="006017FB" w:rsidP="00C82731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C860C7">
              <w:rPr>
                <w:rFonts w:eastAsiaTheme="minorHAnsi"/>
                <w:sz w:val="20"/>
                <w:szCs w:val="20"/>
                <w:lang w:val="pt-BR"/>
              </w:rPr>
              <w:t>28</w:t>
            </w:r>
            <w:r w:rsidR="002B36D7" w:rsidRPr="00C860C7">
              <w:rPr>
                <w:rFonts w:eastAsiaTheme="minorHAnsi"/>
                <w:sz w:val="20"/>
                <w:szCs w:val="20"/>
                <w:lang w:val="pt-BR"/>
              </w:rPr>
              <w:t>/08</w:t>
            </w:r>
          </w:p>
          <w:p w14:paraId="53DF706B" w14:textId="262474D1" w:rsidR="002B36D7" w:rsidRPr="00C860C7" w:rsidRDefault="006017FB" w:rsidP="00C82731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C860C7">
              <w:rPr>
                <w:rFonts w:eastAsiaTheme="minorHAnsi"/>
                <w:sz w:val="20"/>
                <w:szCs w:val="20"/>
                <w:lang w:val="pt-BR"/>
              </w:rPr>
              <w:t>Seg</w:t>
            </w:r>
            <w:r w:rsidR="002B36D7" w:rsidRPr="00C860C7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3DE8891F" w14:textId="77777777" w:rsidR="002B36D7" w:rsidRPr="00C860C7" w:rsidRDefault="002B36D7" w:rsidP="00435BC7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C860C7">
              <w:rPr>
                <w:rFonts w:eastAsiaTheme="minorHAnsi"/>
                <w:sz w:val="20"/>
                <w:szCs w:val="20"/>
                <w:lang w:val="pt-BR"/>
              </w:rPr>
              <w:t>Aula 05</w:t>
            </w:r>
          </w:p>
        </w:tc>
        <w:tc>
          <w:tcPr>
            <w:tcW w:w="2693" w:type="dxa"/>
          </w:tcPr>
          <w:p w14:paraId="1CE13258" w14:textId="77777777" w:rsidR="002B36D7" w:rsidRPr="009235FA" w:rsidRDefault="002B36D7" w:rsidP="00435BC7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</w:p>
          <w:p w14:paraId="065529C5" w14:textId="77777777" w:rsidR="002B36D7" w:rsidRPr="009235FA" w:rsidRDefault="002B36D7" w:rsidP="00435BC7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</w:p>
          <w:p w14:paraId="0C302F34" w14:textId="77777777" w:rsidR="002B36D7" w:rsidRPr="009235FA" w:rsidRDefault="002B36D7" w:rsidP="00435BC7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>Os gêneros discursivos: noções.</w:t>
            </w:r>
          </w:p>
        </w:tc>
        <w:tc>
          <w:tcPr>
            <w:tcW w:w="5672" w:type="dxa"/>
          </w:tcPr>
          <w:p w14:paraId="767AA402" w14:textId="77777777" w:rsidR="002B36D7" w:rsidRDefault="002B36D7" w:rsidP="00435BC7">
            <w:pPr>
              <w:spacing w:before="2"/>
              <w:ind w:right="10"/>
              <w:jc w:val="both"/>
              <w:rPr>
                <w:sz w:val="18"/>
                <w:szCs w:val="18"/>
              </w:rPr>
            </w:pPr>
            <w:bookmarkStart w:id="0" w:name="_Hlk80570171"/>
            <w:r w:rsidRPr="009235FA">
              <w:rPr>
                <w:sz w:val="18"/>
                <w:szCs w:val="18"/>
              </w:rPr>
              <w:t xml:space="preserve">BAKHTIN, M. “Gêneros do Discurso” ____. In: </w:t>
            </w:r>
            <w:r w:rsidRPr="009235FA">
              <w:rPr>
                <w:b/>
                <w:bCs/>
                <w:iCs/>
                <w:sz w:val="18"/>
                <w:szCs w:val="18"/>
              </w:rPr>
              <w:t>Estética da Criação Verbal.</w:t>
            </w:r>
            <w:r w:rsidRPr="009235FA">
              <w:rPr>
                <w:sz w:val="18"/>
                <w:szCs w:val="18"/>
              </w:rPr>
              <w:t xml:space="preserve"> São Paulo: Martins Fontes, 2011, </w:t>
            </w:r>
            <w:r w:rsidRPr="009235FA">
              <w:rPr>
                <w:b/>
                <w:bCs/>
                <w:sz w:val="18"/>
                <w:szCs w:val="18"/>
              </w:rPr>
              <w:t>p. 261-306.</w:t>
            </w:r>
            <w:bookmarkEnd w:id="0"/>
          </w:p>
          <w:p w14:paraId="33FBFB79" w14:textId="4765AFFF" w:rsidR="00E61B50" w:rsidRPr="00E61B50" w:rsidRDefault="00E61B50" w:rsidP="00E61B5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4EB283F" w14:textId="77777777" w:rsidR="002B36D7" w:rsidRPr="00BC7BE2" w:rsidRDefault="002B36D7" w:rsidP="00435BC7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940CFA" w:rsidRPr="007A1076" w14:paraId="6DD0303F" w14:textId="77777777" w:rsidTr="007A1076">
        <w:tc>
          <w:tcPr>
            <w:tcW w:w="11199" w:type="dxa"/>
            <w:gridSpan w:val="6"/>
            <w:shd w:val="clear" w:color="auto" w:fill="FFFFFF" w:themeFill="background1"/>
          </w:tcPr>
          <w:p w14:paraId="5DF3D21B" w14:textId="36018C1E" w:rsidR="00940CFA" w:rsidRPr="007A1076" w:rsidRDefault="00940CFA" w:rsidP="00940CFA">
            <w:pPr>
              <w:widowControl/>
              <w:tabs>
                <w:tab w:val="left" w:pos="316"/>
              </w:tabs>
              <w:autoSpaceDE/>
              <w:autoSpaceDN/>
              <w:jc w:val="center"/>
              <w:rPr>
                <w:rFonts w:eastAsiaTheme="minorHAnsi"/>
                <w:highlight w:val="cyan"/>
                <w:lang w:val="pt-BR"/>
              </w:rPr>
            </w:pPr>
          </w:p>
        </w:tc>
      </w:tr>
      <w:tr w:rsidR="002B36D7" w:rsidRPr="00C5210C" w14:paraId="465B8F4E" w14:textId="77777777" w:rsidTr="00A12080">
        <w:tc>
          <w:tcPr>
            <w:tcW w:w="567" w:type="dxa"/>
          </w:tcPr>
          <w:p w14:paraId="75EBB2C3" w14:textId="53FA30E6" w:rsidR="002B36D7" w:rsidRPr="006E4F45" w:rsidRDefault="006E4F45" w:rsidP="00435BC7">
            <w:pPr>
              <w:widowControl/>
              <w:autoSpaceDE/>
              <w:autoSpaceDN/>
              <w:rPr>
                <w:rFonts w:eastAsiaTheme="minorHAnsi"/>
                <w:color w:val="FF0000"/>
                <w:highlight w:val="yellow"/>
                <w:lang w:val="pt-BR"/>
              </w:rPr>
            </w:pPr>
            <w:r w:rsidRPr="006E4F45">
              <w:rPr>
                <w:rFonts w:eastAsiaTheme="minorHAnsi"/>
                <w:color w:val="FF0000"/>
                <w:highlight w:val="yellow"/>
                <w:lang w:val="pt-BR"/>
              </w:rPr>
              <w:t>=&gt;</w:t>
            </w:r>
          </w:p>
        </w:tc>
        <w:tc>
          <w:tcPr>
            <w:tcW w:w="991" w:type="dxa"/>
          </w:tcPr>
          <w:p w14:paraId="6E35CAB0" w14:textId="7693B401" w:rsidR="002B36D7" w:rsidRPr="005D51C5" w:rsidRDefault="006017FB" w:rsidP="00435BC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30</w:t>
            </w:r>
            <w:r w:rsidR="002B36D7" w:rsidRPr="005D51C5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/0</w:t>
            </w: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8</w:t>
            </w:r>
          </w:p>
          <w:p w14:paraId="20ADB8DA" w14:textId="1CE16DB6" w:rsidR="002B36D7" w:rsidRPr="009337AE" w:rsidRDefault="006017FB" w:rsidP="00435BC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Qua</w:t>
            </w:r>
            <w:r w:rsidR="00940CFA" w:rsidRPr="005D51C5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.</w:t>
            </w:r>
          </w:p>
        </w:tc>
        <w:tc>
          <w:tcPr>
            <w:tcW w:w="709" w:type="dxa"/>
          </w:tcPr>
          <w:p w14:paraId="439940DD" w14:textId="77777777" w:rsidR="002B36D7" w:rsidRPr="005D51C5" w:rsidRDefault="002B36D7" w:rsidP="00435BC7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5D51C5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 06</w:t>
            </w:r>
          </w:p>
        </w:tc>
        <w:tc>
          <w:tcPr>
            <w:tcW w:w="2693" w:type="dxa"/>
          </w:tcPr>
          <w:p w14:paraId="695A2491" w14:textId="77777777" w:rsidR="002B36D7" w:rsidRPr="009235FA" w:rsidRDefault="002B36D7" w:rsidP="00435BC7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>Os gêneros discursivos: noções.</w:t>
            </w:r>
          </w:p>
        </w:tc>
        <w:tc>
          <w:tcPr>
            <w:tcW w:w="5672" w:type="dxa"/>
          </w:tcPr>
          <w:p w14:paraId="734CD8F7" w14:textId="6DCC0C41" w:rsidR="00F16045" w:rsidRDefault="00F16045" w:rsidP="00435BC7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  <w:lang w:val="pt-BR"/>
              </w:rPr>
            </w:pPr>
            <w:r w:rsidRPr="00E61B50">
              <w:rPr>
                <w:sz w:val="18"/>
                <w:szCs w:val="18"/>
                <w:highlight w:val="yellow"/>
                <w:lang w:val="pt-BR"/>
              </w:rPr>
              <w:t>* Entrega d</w:t>
            </w:r>
            <w:r>
              <w:rPr>
                <w:sz w:val="18"/>
                <w:szCs w:val="18"/>
                <w:highlight w:val="yellow"/>
                <w:lang w:val="pt-BR"/>
              </w:rPr>
              <w:t>o fichamento</w:t>
            </w:r>
            <w:r w:rsidRPr="00E61B50">
              <w:rPr>
                <w:sz w:val="18"/>
                <w:szCs w:val="18"/>
                <w:highlight w:val="yellow"/>
                <w:lang w:val="pt-BR"/>
              </w:rPr>
              <w:t xml:space="preserve"> [dia </w:t>
            </w:r>
            <w:r>
              <w:rPr>
                <w:sz w:val="18"/>
                <w:szCs w:val="18"/>
                <w:highlight w:val="yellow"/>
                <w:lang w:val="pt-BR"/>
              </w:rPr>
              <w:t>30</w:t>
            </w:r>
            <w:r w:rsidRPr="00E61B50">
              <w:rPr>
                <w:sz w:val="18"/>
                <w:szCs w:val="18"/>
                <w:highlight w:val="yellow"/>
                <w:lang w:val="pt-BR"/>
              </w:rPr>
              <w:t>/08 na Aula 0</w:t>
            </w:r>
            <w:r>
              <w:rPr>
                <w:sz w:val="18"/>
                <w:szCs w:val="18"/>
                <w:highlight w:val="yellow"/>
                <w:lang w:val="pt-BR"/>
              </w:rPr>
              <w:t>6</w:t>
            </w:r>
            <w:r w:rsidRPr="00E61B50">
              <w:rPr>
                <w:sz w:val="18"/>
                <w:szCs w:val="18"/>
                <w:highlight w:val="yellow"/>
                <w:lang w:val="pt-BR"/>
              </w:rPr>
              <w:t xml:space="preserve">. Leite, M. Q. Muitas vozes em uma só: a Terceira Margem do Rio. </w:t>
            </w:r>
            <w:r w:rsidRPr="00E61B50">
              <w:rPr>
                <w:b/>
                <w:bCs/>
                <w:sz w:val="18"/>
                <w:szCs w:val="18"/>
                <w:highlight w:val="yellow"/>
                <w:lang w:val="pt-BR"/>
              </w:rPr>
              <w:t>Investigações</w:t>
            </w:r>
            <w:r w:rsidRPr="00E61B50">
              <w:rPr>
                <w:sz w:val="18"/>
                <w:szCs w:val="18"/>
                <w:highlight w:val="yellow"/>
                <w:lang w:val="pt-BR"/>
              </w:rPr>
              <w:t xml:space="preserve"> (Recife), v. 21, p. 57-80, 2008. [*Leitura fundamental e obrigatória] [</w:t>
            </w:r>
            <w:r>
              <w:rPr>
                <w:sz w:val="18"/>
                <w:szCs w:val="18"/>
                <w:highlight w:val="yellow"/>
                <w:lang w:val="pt-BR"/>
              </w:rPr>
              <w:t>1</w:t>
            </w:r>
            <w:r w:rsidRPr="00E61B50">
              <w:rPr>
                <w:sz w:val="18"/>
                <w:szCs w:val="18"/>
                <w:highlight w:val="yellow"/>
                <w:lang w:val="pt-BR"/>
              </w:rPr>
              <w:t>,0 ponto]</w:t>
            </w:r>
          </w:p>
          <w:p w14:paraId="4239B70D" w14:textId="54DB11F5" w:rsidR="002B36D7" w:rsidRPr="007B0290" w:rsidRDefault="002B36D7" w:rsidP="00435BC7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  <w:r w:rsidRPr="009235FA">
              <w:rPr>
                <w:sz w:val="18"/>
                <w:szCs w:val="18"/>
              </w:rPr>
              <w:t xml:space="preserve">BAKHTIN, M. “Gêneros do Discurso”____. In: </w:t>
            </w:r>
            <w:r w:rsidRPr="009235FA">
              <w:rPr>
                <w:b/>
                <w:bCs/>
                <w:iCs/>
                <w:sz w:val="18"/>
                <w:szCs w:val="18"/>
              </w:rPr>
              <w:t>Estética da Criação Verbal.</w:t>
            </w:r>
            <w:r w:rsidRPr="009235FA">
              <w:rPr>
                <w:sz w:val="18"/>
                <w:szCs w:val="18"/>
              </w:rPr>
              <w:t xml:space="preserve"> São Paulo: Martins Fontes, 2011, </w:t>
            </w:r>
            <w:r w:rsidRPr="009235FA">
              <w:rPr>
                <w:b/>
                <w:bCs/>
                <w:sz w:val="18"/>
                <w:szCs w:val="18"/>
              </w:rPr>
              <w:t>p. 261-306.</w:t>
            </w:r>
          </w:p>
        </w:tc>
        <w:tc>
          <w:tcPr>
            <w:tcW w:w="567" w:type="dxa"/>
          </w:tcPr>
          <w:p w14:paraId="3B304889" w14:textId="4F34F4ED" w:rsidR="002B36D7" w:rsidRPr="00BC7BE2" w:rsidRDefault="002B36D7" w:rsidP="00435BC7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103552CC" w14:textId="77777777" w:rsidTr="007A1076">
        <w:tc>
          <w:tcPr>
            <w:tcW w:w="11199" w:type="dxa"/>
            <w:gridSpan w:val="6"/>
            <w:shd w:val="clear" w:color="auto" w:fill="F2F2F2" w:themeFill="background1" w:themeFillShade="F2"/>
          </w:tcPr>
          <w:p w14:paraId="6EF03530" w14:textId="09FC2256" w:rsidR="00F16045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>Dias 0</w:t>
            </w:r>
            <w:r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>4</w:t>
            </w: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 xml:space="preserve">, </w:t>
            </w:r>
            <w:r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 xml:space="preserve">05, </w:t>
            </w: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>06</w:t>
            </w:r>
            <w:r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>, 07, 08 e</w:t>
            </w: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 xml:space="preserve"> 0</w:t>
            </w:r>
            <w:r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>9</w:t>
            </w: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</w:rPr>
              <w:t>/09 Feriado - Semana da Pátria. Independência do Brasil. Não haverá aula.</w:t>
            </w:r>
          </w:p>
        </w:tc>
      </w:tr>
      <w:tr w:rsidR="00F16045" w:rsidRPr="00C5210C" w14:paraId="6FB49B0E" w14:textId="77777777" w:rsidTr="007A1076">
        <w:tc>
          <w:tcPr>
            <w:tcW w:w="11199" w:type="dxa"/>
            <w:gridSpan w:val="6"/>
            <w:shd w:val="clear" w:color="auto" w:fill="F2F2F2" w:themeFill="background1" w:themeFillShade="F2"/>
          </w:tcPr>
          <w:p w14:paraId="1C97340D" w14:textId="2824C33B" w:rsidR="00F16045" w:rsidRPr="00F16045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 xml:space="preserve">MÓDULO </w:t>
            </w:r>
            <w:r w:rsidRPr="00817676">
              <w:rPr>
                <w:rFonts w:eastAsiaTheme="minorHAnsi"/>
                <w:b/>
                <w:bCs/>
                <w:sz w:val="20"/>
                <w:szCs w:val="20"/>
              </w:rPr>
              <w:t>II. Relação fala/escrita</w:t>
            </w:r>
          </w:p>
        </w:tc>
      </w:tr>
      <w:tr w:rsidR="00F16045" w:rsidRPr="00C5210C" w14:paraId="311BAA61" w14:textId="77777777" w:rsidTr="00A12080">
        <w:tc>
          <w:tcPr>
            <w:tcW w:w="567" w:type="dxa"/>
            <w:vMerge w:val="restart"/>
          </w:tcPr>
          <w:p w14:paraId="7EAD5B19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B8CC764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42CA242A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FDA3B1E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21AE243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6C67018C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5</w:t>
            </w:r>
          </w:p>
          <w:p w14:paraId="46B35690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690CB225" w14:textId="4B02516D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11/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09</w:t>
            </w:r>
          </w:p>
          <w:p w14:paraId="271B1B7F" w14:textId="761970F9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Seg.</w:t>
            </w:r>
          </w:p>
        </w:tc>
        <w:tc>
          <w:tcPr>
            <w:tcW w:w="709" w:type="dxa"/>
          </w:tcPr>
          <w:p w14:paraId="55FA99BF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 xml:space="preserve">Aula </w:t>
            </w:r>
            <w:r>
              <w:rPr>
                <w:rFonts w:eastAsiaTheme="minorHAnsi"/>
                <w:sz w:val="20"/>
                <w:szCs w:val="20"/>
                <w:lang w:val="pt-BR"/>
              </w:rPr>
              <w:t>0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7</w:t>
            </w:r>
          </w:p>
        </w:tc>
        <w:tc>
          <w:tcPr>
            <w:tcW w:w="2693" w:type="dxa"/>
          </w:tcPr>
          <w:p w14:paraId="09E92096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</w:p>
          <w:p w14:paraId="4F93D90F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</w:p>
          <w:p w14:paraId="75FAE19F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</w:p>
          <w:p w14:paraId="34AE9469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t>A tradição oral.</w:t>
            </w:r>
          </w:p>
          <w:p w14:paraId="74EDAB15" w14:textId="77777777" w:rsidR="00F16045" w:rsidRDefault="00F16045" w:rsidP="00F16045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  <w:p w14:paraId="2D82923C" w14:textId="77777777" w:rsidR="00F16045" w:rsidRDefault="00F16045" w:rsidP="00F16045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  <w:p w14:paraId="28805F88" w14:textId="4D2EB77D" w:rsidR="00F16045" w:rsidRPr="009235FA" w:rsidRDefault="00F16045" w:rsidP="00F16045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</w:tc>
        <w:tc>
          <w:tcPr>
            <w:tcW w:w="5672" w:type="dxa"/>
          </w:tcPr>
          <w:p w14:paraId="5FDDA0A6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t>FERREIRA NETTO, W.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 xml:space="preserve"> Tradição Oral e produção de narrativas</w:t>
            </w:r>
            <w:r w:rsidRPr="009235FA">
              <w:rPr>
                <w:rFonts w:eastAsiaTheme="minorHAnsi"/>
                <w:sz w:val="18"/>
                <w:szCs w:val="18"/>
              </w:rPr>
              <w:t>.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235FA">
              <w:rPr>
                <w:rFonts w:eastAsiaTheme="minorHAnsi"/>
                <w:sz w:val="18"/>
                <w:szCs w:val="18"/>
              </w:rPr>
              <w:t>São Paulo: Paulistana, 2009 [Apresentação,  Introdução, Memória coletica e narrativas coletivas e Halbwachs entre a Tradição e a História,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 xml:space="preserve"> até a p. 38</w:t>
            </w:r>
            <w:r w:rsidRPr="009235FA">
              <w:rPr>
                <w:rFonts w:eastAsiaTheme="minorHAnsi"/>
                <w:sz w:val="18"/>
                <w:szCs w:val="18"/>
              </w:rPr>
              <w:t>]. É altamente aconselhável a leitura integral da obra].</w:t>
            </w:r>
          </w:p>
          <w:p w14:paraId="5468DBA4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D0775B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CALVET, Luis-Jean</w:t>
            </w:r>
            <w:r w:rsidRPr="00D0775B">
              <w:rPr>
                <w:rFonts w:eastAsiaTheme="minorHAnsi"/>
                <w:sz w:val="18"/>
                <w:szCs w:val="18"/>
                <w:highlight w:val="yellow"/>
              </w:rPr>
              <w:t xml:space="preserve">. </w:t>
            </w:r>
            <w:r w:rsidRPr="00D0775B">
              <w:rPr>
                <w:rFonts w:eastAsiaTheme="minorHAnsi"/>
                <w:b/>
                <w:bCs/>
                <w:sz w:val="18"/>
                <w:szCs w:val="18"/>
                <w:highlight w:val="yellow"/>
              </w:rPr>
              <w:t>Tradição oral &amp; Tradição escrita</w:t>
            </w:r>
            <w:r w:rsidRPr="00D0775B">
              <w:rPr>
                <w:rFonts w:eastAsiaTheme="minorHAnsi"/>
                <w:sz w:val="18"/>
                <w:szCs w:val="18"/>
                <w:highlight w:val="yellow"/>
              </w:rPr>
              <w:t xml:space="preserve">. Trad. Bras. Waldemar Ferreira Netto e Maressa de Freitas Vieira. São Paulo: Parábola, 2011, [Ler </w:t>
            </w:r>
            <w:r w:rsidRPr="00D0775B">
              <w:rPr>
                <w:rFonts w:eastAsiaTheme="minorHAnsi"/>
                <w:b/>
                <w:bCs/>
                <w:sz w:val="18"/>
                <w:szCs w:val="18"/>
                <w:highlight w:val="yellow"/>
              </w:rPr>
              <w:t>Introdução, cap, 1 e  cap. 2, p.7-55].</w:t>
            </w:r>
          </w:p>
          <w:p w14:paraId="55BF0C87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>RODRIGUES, A.C. de S. “Língua falada e língua escrita”. In:</w:t>
            </w:r>
            <w:r w:rsidRPr="009235FA">
              <w:t xml:space="preserve"> </w:t>
            </w:r>
            <w:r w:rsidRPr="009235FA">
              <w:rPr>
                <w:rFonts w:eastAsiaTheme="minorHAnsi"/>
                <w:sz w:val="18"/>
                <w:szCs w:val="18"/>
              </w:rPr>
              <w:t xml:space="preserve">PRETI, D. (org.)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rFonts w:eastAsiaTheme="minorHAnsi"/>
                <w:sz w:val="18"/>
                <w:szCs w:val="18"/>
              </w:rPr>
              <w:t xml:space="preserve">. 6. ed. São Paulo: Humanitas – Projeto NURC/SP, 2003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p. 15-37.</w:t>
            </w:r>
          </w:p>
        </w:tc>
        <w:tc>
          <w:tcPr>
            <w:tcW w:w="567" w:type="dxa"/>
          </w:tcPr>
          <w:p w14:paraId="1D506ABE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7466D3DA" w14:textId="77777777" w:rsidTr="00A12080">
        <w:tc>
          <w:tcPr>
            <w:tcW w:w="567" w:type="dxa"/>
            <w:vMerge/>
          </w:tcPr>
          <w:p w14:paraId="0D641D4A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54C44F63" w14:textId="2F13A702" w:rsidR="00F16045" w:rsidRPr="00F16213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F16213">
              <w:rPr>
                <w:rFonts w:eastAsiaTheme="minorHAnsi"/>
                <w:sz w:val="20"/>
                <w:szCs w:val="20"/>
                <w:lang w:val="pt-BR"/>
              </w:rPr>
              <w:t>1</w:t>
            </w:r>
            <w:r>
              <w:rPr>
                <w:rFonts w:eastAsiaTheme="minorHAnsi"/>
                <w:sz w:val="20"/>
                <w:szCs w:val="20"/>
                <w:lang w:val="pt-BR"/>
              </w:rPr>
              <w:t>3/</w:t>
            </w:r>
            <w:r w:rsidRPr="00F16213">
              <w:rPr>
                <w:rFonts w:eastAsiaTheme="minorHAnsi"/>
                <w:sz w:val="20"/>
                <w:szCs w:val="20"/>
                <w:lang w:val="pt-BR"/>
              </w:rPr>
              <w:t>09</w:t>
            </w:r>
          </w:p>
          <w:p w14:paraId="0A2668F4" w14:textId="15F4083E" w:rsidR="00F16045" w:rsidRPr="00E450C4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F16213">
              <w:rPr>
                <w:rFonts w:eastAsiaTheme="minorHAnsi"/>
                <w:sz w:val="20"/>
                <w:szCs w:val="20"/>
                <w:lang w:val="pt-BR"/>
              </w:rPr>
              <w:lastRenderedPageBreak/>
              <w:t xml:space="preserve">     </w:t>
            </w:r>
            <w:r>
              <w:rPr>
                <w:rFonts w:eastAsiaTheme="minorHAnsi"/>
                <w:sz w:val="20"/>
                <w:szCs w:val="20"/>
                <w:lang w:val="pt-BR"/>
              </w:rPr>
              <w:t>Qua</w:t>
            </w:r>
            <w:r w:rsidRPr="00F16213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7E94FFE6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lastRenderedPageBreak/>
              <w:t>Aula</w:t>
            </w:r>
          </w:p>
          <w:p w14:paraId="352A21A7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lastRenderedPageBreak/>
              <w:t>0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8</w:t>
            </w:r>
          </w:p>
          <w:p w14:paraId="2C59CA54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</w:p>
        </w:tc>
        <w:tc>
          <w:tcPr>
            <w:tcW w:w="2693" w:type="dxa"/>
          </w:tcPr>
          <w:p w14:paraId="0BB3B702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</w:p>
          <w:p w14:paraId="08808DF0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</w:p>
          <w:p w14:paraId="46D1EB3B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</w:p>
          <w:p w14:paraId="7E3A155D" w14:textId="77777777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t>A tradição oral.</w:t>
            </w:r>
          </w:p>
          <w:p w14:paraId="1552964F" w14:textId="77777777" w:rsidR="00F16045" w:rsidRPr="009235FA" w:rsidRDefault="00F16045" w:rsidP="00F16045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</w:tc>
        <w:tc>
          <w:tcPr>
            <w:tcW w:w="5672" w:type="dxa"/>
          </w:tcPr>
          <w:p w14:paraId="1C5D228D" w14:textId="77777777" w:rsidR="00F16045" w:rsidRPr="009235FA" w:rsidRDefault="00F16045" w:rsidP="00F16045">
            <w:pPr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lastRenderedPageBreak/>
              <w:t>FERREIRA NETTO, W.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 xml:space="preserve"> Tradição Oral e produção de narrativas</w:t>
            </w:r>
            <w:r w:rsidRPr="009235FA">
              <w:rPr>
                <w:rFonts w:eastAsiaTheme="minorHAnsi"/>
                <w:sz w:val="18"/>
                <w:szCs w:val="18"/>
              </w:rPr>
              <w:t>.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235FA">
              <w:rPr>
                <w:rFonts w:eastAsiaTheme="minorHAnsi"/>
                <w:sz w:val="18"/>
                <w:szCs w:val="18"/>
              </w:rPr>
              <w:t xml:space="preserve">São </w:t>
            </w:r>
            <w:r w:rsidRPr="009235FA">
              <w:rPr>
                <w:rFonts w:eastAsiaTheme="minorHAnsi"/>
                <w:sz w:val="18"/>
                <w:szCs w:val="18"/>
              </w:rPr>
              <w:lastRenderedPageBreak/>
              <w:t xml:space="preserve">Paulo: Paulistana, 2009. [ler de: Aspectos linguísticos das narrativas orais até (inclusive) A substituição dos meios de comuicação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p. 83.</w:t>
            </w:r>
          </w:p>
          <w:p w14:paraId="3C034A7F" w14:textId="77777777" w:rsidR="00F16045" w:rsidRPr="009235FA" w:rsidRDefault="00F16045" w:rsidP="00F16045">
            <w:pPr>
              <w:jc w:val="both"/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 xml:space="preserve">FÁVERO, L. L.; ANDRADE, M. L. C. V. O.; AQUINO, Z. G. O. “Relações entre fala e escrita”. In: </w:t>
            </w:r>
            <w:r w:rsidRPr="009235FA">
              <w:rPr>
                <w:b/>
                <w:bCs/>
                <w:sz w:val="18"/>
                <w:szCs w:val="18"/>
              </w:rPr>
              <w:t>Oralidade e escrita</w:t>
            </w:r>
            <w:r w:rsidRPr="009235FA">
              <w:rPr>
                <w:sz w:val="18"/>
                <w:szCs w:val="18"/>
              </w:rPr>
              <w:t xml:space="preserve">: perspectivas para o ensino de língua materna. São Paulo: Cortez, 1999, cap. 4, </w:t>
            </w:r>
            <w:r w:rsidRPr="009235FA">
              <w:rPr>
                <w:b/>
                <w:bCs/>
                <w:sz w:val="18"/>
                <w:szCs w:val="18"/>
              </w:rPr>
              <w:t>p. 69-113.</w:t>
            </w:r>
          </w:p>
        </w:tc>
        <w:tc>
          <w:tcPr>
            <w:tcW w:w="567" w:type="dxa"/>
          </w:tcPr>
          <w:p w14:paraId="654DCAB8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7B6FBCC5" w14:textId="77777777" w:rsidTr="00A12080">
        <w:tc>
          <w:tcPr>
            <w:tcW w:w="567" w:type="dxa"/>
            <w:vMerge w:val="restart"/>
          </w:tcPr>
          <w:p w14:paraId="27DA3853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79AF91CE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F797AE1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26BEB12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1125E982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767BDD24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6</w:t>
            </w:r>
          </w:p>
          <w:p w14:paraId="08DFA1C5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064DC76E" w14:textId="02AAB1A2" w:rsidR="00F16045" w:rsidRPr="00E235BD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8</w:t>
            </w:r>
            <w:r w:rsidRPr="00E235BD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/</w:t>
            </w: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09</w:t>
            </w:r>
          </w:p>
          <w:p w14:paraId="70E877A9" w14:textId="16FE05C9" w:rsidR="00F16045" w:rsidRPr="00E235BD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highlight w:val="yellow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Seg</w:t>
            </w:r>
            <w:r w:rsidRPr="00E235BD">
              <w:rPr>
                <w:rFonts w:eastAsiaTheme="minorHAnsi"/>
                <w:sz w:val="20"/>
                <w:szCs w:val="20"/>
                <w:highlight w:val="yellow"/>
                <w:lang w:val="pt-BR"/>
              </w:rPr>
              <w:t>.</w:t>
            </w:r>
          </w:p>
        </w:tc>
        <w:tc>
          <w:tcPr>
            <w:tcW w:w="709" w:type="dxa"/>
          </w:tcPr>
          <w:p w14:paraId="21439126" w14:textId="77777777" w:rsidR="00F16045" w:rsidRPr="00F16213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F16213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</w:t>
            </w:r>
          </w:p>
          <w:p w14:paraId="382410EF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F16213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09</w:t>
            </w:r>
          </w:p>
        </w:tc>
        <w:tc>
          <w:tcPr>
            <w:tcW w:w="2693" w:type="dxa"/>
          </w:tcPr>
          <w:p w14:paraId="5AAA6828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566A9D5F" w14:textId="77777777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Oralidade e letramento.</w:t>
            </w:r>
          </w:p>
          <w:p w14:paraId="5324335B" w14:textId="77777777" w:rsidR="00F16045" w:rsidRPr="009235FA" w:rsidRDefault="00F16045" w:rsidP="00F16045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</w:tc>
        <w:tc>
          <w:tcPr>
            <w:tcW w:w="5672" w:type="dxa"/>
          </w:tcPr>
          <w:p w14:paraId="6299718B" w14:textId="77777777" w:rsidR="00D079EE" w:rsidRPr="009235FA" w:rsidRDefault="00D079EE" w:rsidP="00D079EE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t xml:space="preserve">MARCUSCHI, L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Da fala para a escrita: atividades de retextualização</w:t>
            </w:r>
            <w:r w:rsidRPr="009235FA">
              <w:rPr>
                <w:rFonts w:eastAsiaTheme="minorHAnsi"/>
                <w:sz w:val="18"/>
                <w:szCs w:val="18"/>
              </w:rPr>
              <w:t xml:space="preserve">. São Paulo: Cortez, 2001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Cap. 1 e 2.</w:t>
            </w:r>
          </w:p>
          <w:p w14:paraId="33A5D1D1" w14:textId="3AFB1FD7" w:rsidR="00D079EE" w:rsidRPr="009235FA" w:rsidRDefault="00D079EE" w:rsidP="00D079EE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 xml:space="preserve">URBANO, H. “Do oral para o escrito”. In: </w:t>
            </w:r>
            <w:r w:rsidRPr="009235FA">
              <w:rPr>
                <w:b/>
                <w:bCs/>
                <w:sz w:val="18"/>
                <w:szCs w:val="18"/>
              </w:rPr>
              <w:t>Anais de Seminário do GEL</w:t>
            </w:r>
            <w:r w:rsidRPr="009235FA">
              <w:rPr>
                <w:sz w:val="18"/>
                <w:szCs w:val="18"/>
              </w:rPr>
              <w:t xml:space="preserve">. </w:t>
            </w:r>
          </w:p>
          <w:p w14:paraId="71ED0D58" w14:textId="7DC020AF" w:rsidR="00F16045" w:rsidRPr="009235FA" w:rsidRDefault="00F16045" w:rsidP="00D079EE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25CE7F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4934396B" w14:textId="77777777" w:rsidTr="00A12080">
        <w:tc>
          <w:tcPr>
            <w:tcW w:w="567" w:type="dxa"/>
            <w:vMerge/>
          </w:tcPr>
          <w:p w14:paraId="08A9BB38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72800B50" w14:textId="1D81D3C8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20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/</w:t>
            </w:r>
            <w:r>
              <w:rPr>
                <w:rFonts w:eastAsiaTheme="minorHAnsi"/>
                <w:sz w:val="20"/>
                <w:szCs w:val="20"/>
                <w:lang w:val="pt-BR"/>
              </w:rPr>
              <w:t>09</w:t>
            </w:r>
          </w:p>
          <w:p w14:paraId="353EF034" w14:textId="7F062751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Qua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4A91C359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54FFF99C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2693" w:type="dxa"/>
          </w:tcPr>
          <w:p w14:paraId="7B17AC10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5630CC36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29170AC3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740497D4" w14:textId="77777777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Oralidade e letramento.</w:t>
            </w:r>
          </w:p>
          <w:p w14:paraId="6F419AAC" w14:textId="77777777" w:rsidR="00F16045" w:rsidRPr="009235FA" w:rsidRDefault="00F16045" w:rsidP="00F16045">
            <w:pPr>
              <w:rPr>
                <w:rFonts w:eastAsiaTheme="minorHAnsi"/>
                <w:sz w:val="18"/>
                <w:szCs w:val="18"/>
                <w:lang w:val="pt-BR"/>
              </w:rPr>
            </w:pPr>
          </w:p>
        </w:tc>
        <w:tc>
          <w:tcPr>
            <w:tcW w:w="5672" w:type="dxa"/>
          </w:tcPr>
          <w:p w14:paraId="4F013DCB" w14:textId="77777777" w:rsidR="00D079EE" w:rsidRPr="009235FA" w:rsidRDefault="00F16045" w:rsidP="00D079EE">
            <w:pPr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t xml:space="preserve"> </w:t>
            </w:r>
            <w:r w:rsidR="00D079EE" w:rsidRPr="009235FA">
              <w:rPr>
                <w:sz w:val="18"/>
                <w:szCs w:val="18"/>
              </w:rPr>
              <w:t xml:space="preserve">UNESP: Bauru, 1990, </w:t>
            </w:r>
            <w:r w:rsidR="00D079EE" w:rsidRPr="009235FA">
              <w:rPr>
                <w:b/>
                <w:bCs/>
                <w:sz w:val="18"/>
                <w:szCs w:val="18"/>
              </w:rPr>
              <w:t>p. 633-640.</w:t>
            </w:r>
            <w:r w:rsidR="00D079EE" w:rsidRPr="009235FA">
              <w:rPr>
                <w:sz w:val="18"/>
                <w:szCs w:val="18"/>
              </w:rPr>
              <w:t xml:space="preserve"> [Texto redigitado em 2021 pela monitora Paula Marin de Oliveira, especilmente para a disciplina IELP II].</w:t>
            </w:r>
          </w:p>
          <w:p w14:paraId="70033773" w14:textId="7DAC618B" w:rsidR="00F16045" w:rsidRPr="009235FA" w:rsidRDefault="00D079EE" w:rsidP="00D079EE">
            <w:pPr>
              <w:jc w:val="both"/>
              <w:rPr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</w:rPr>
              <w:t xml:space="preserve">PRETI, D. “A língua falada e o diálogo literário”. In: PRETI, D. (org.)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rFonts w:eastAsiaTheme="minorHAnsi"/>
                <w:sz w:val="18"/>
                <w:szCs w:val="18"/>
              </w:rPr>
              <w:t xml:space="preserve">. 6. ed. São Paulo: Humanitas – Projeto NURC/SP, 2003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p. 245-261</w:t>
            </w:r>
            <w:r w:rsidRPr="009235FA">
              <w:rPr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6731D34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42017ED9" w14:textId="77777777" w:rsidTr="00A12080">
        <w:tc>
          <w:tcPr>
            <w:tcW w:w="567" w:type="dxa"/>
          </w:tcPr>
          <w:p w14:paraId="2A769A66" w14:textId="75B6EC69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7</w:t>
            </w:r>
          </w:p>
        </w:tc>
        <w:tc>
          <w:tcPr>
            <w:tcW w:w="991" w:type="dxa"/>
          </w:tcPr>
          <w:p w14:paraId="230E16CE" w14:textId="4398C571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25/09</w:t>
            </w:r>
          </w:p>
          <w:p w14:paraId="6E8DB390" w14:textId="2693EDD1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Seg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4D2E91E3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0E9F895C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11</w:t>
            </w:r>
          </w:p>
        </w:tc>
        <w:tc>
          <w:tcPr>
            <w:tcW w:w="2693" w:type="dxa"/>
          </w:tcPr>
          <w:p w14:paraId="1965445F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5CFCC1F5" w14:textId="77777777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Oralidade e “escrituralidade”.</w:t>
            </w:r>
          </w:p>
          <w:p w14:paraId="67A9BED9" w14:textId="77777777" w:rsidR="00F16045" w:rsidRPr="009235FA" w:rsidRDefault="00F16045" w:rsidP="00F1604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2" w:type="dxa"/>
          </w:tcPr>
          <w:p w14:paraId="760B8BC8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sz w:val="18"/>
                <w:szCs w:val="18"/>
                <w:lang w:val="pt-BR"/>
              </w:rPr>
              <w:t xml:space="preserve">KOCH, Peter.; OESTERREICHER, Wulf. Linguagem da imediatez – linguagem da distância: oralidade e escrituralidade entre a teoria da linguagem e a história da língua. Trad. Hudinilson Urbano e Raoni Caldas. </w:t>
            </w:r>
            <w:r w:rsidRPr="009235FA">
              <w:rPr>
                <w:b/>
                <w:bCs/>
                <w:sz w:val="18"/>
                <w:szCs w:val="18"/>
                <w:lang w:val="pt-BR"/>
              </w:rPr>
              <w:t>Revista Linha D’Água</w:t>
            </w:r>
            <w:r w:rsidRPr="009235FA">
              <w:rPr>
                <w:sz w:val="18"/>
                <w:szCs w:val="18"/>
                <w:lang w:val="pt-BR"/>
              </w:rPr>
              <w:t xml:space="preserve">, n. 26, v.1, </w:t>
            </w:r>
            <w:r w:rsidRPr="009235FA">
              <w:rPr>
                <w:b/>
                <w:bCs/>
                <w:sz w:val="18"/>
                <w:szCs w:val="18"/>
                <w:lang w:val="pt-BR"/>
              </w:rPr>
              <w:t>p. 153-174</w:t>
            </w:r>
            <w:r w:rsidRPr="009235FA">
              <w:rPr>
                <w:sz w:val="18"/>
                <w:szCs w:val="18"/>
                <w:lang w:val="pt-BR"/>
              </w:rPr>
              <w:t>, 2013.</w:t>
            </w:r>
          </w:p>
        </w:tc>
        <w:tc>
          <w:tcPr>
            <w:tcW w:w="567" w:type="dxa"/>
          </w:tcPr>
          <w:p w14:paraId="33FE68A6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78316CC2" w14:textId="77777777" w:rsidTr="00A12080">
        <w:trPr>
          <w:trHeight w:val="543"/>
        </w:trPr>
        <w:tc>
          <w:tcPr>
            <w:tcW w:w="567" w:type="dxa"/>
          </w:tcPr>
          <w:p w14:paraId="495EC710" w14:textId="26347B30" w:rsidR="00F16045" w:rsidRPr="006E4F45" w:rsidRDefault="006E4F45" w:rsidP="00F16045">
            <w:pPr>
              <w:rPr>
                <w:rFonts w:eastAsiaTheme="minorHAnsi"/>
                <w:color w:val="FF0000"/>
                <w:lang w:val="pt-BR"/>
              </w:rPr>
            </w:pPr>
            <w:r w:rsidRPr="006E4F45">
              <w:rPr>
                <w:rFonts w:eastAsiaTheme="minorHAnsi"/>
                <w:color w:val="FF0000"/>
                <w:highlight w:val="yellow"/>
                <w:lang w:val="pt-BR"/>
              </w:rPr>
              <w:t>=&gt;</w:t>
            </w:r>
          </w:p>
          <w:p w14:paraId="54078CE6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8</w:t>
            </w:r>
          </w:p>
        </w:tc>
        <w:tc>
          <w:tcPr>
            <w:tcW w:w="991" w:type="dxa"/>
          </w:tcPr>
          <w:p w14:paraId="40B53676" w14:textId="2AFF487E" w:rsidR="00F16045" w:rsidRPr="006E4F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6E4F45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27/09</w:t>
            </w:r>
          </w:p>
          <w:p w14:paraId="02F71DB8" w14:textId="0415D943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6E4F45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Qua</w:t>
            </w:r>
            <w:r w:rsidRPr="006E4F45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5D3BCEF2" w14:textId="77777777" w:rsidR="00F16045" w:rsidRPr="006E4F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6E4F45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</w:t>
            </w:r>
          </w:p>
          <w:p w14:paraId="5A7EEF1C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6E4F45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2</w:t>
            </w:r>
          </w:p>
        </w:tc>
        <w:tc>
          <w:tcPr>
            <w:tcW w:w="2693" w:type="dxa"/>
          </w:tcPr>
          <w:p w14:paraId="0DDB3F7D" w14:textId="3C27A985" w:rsidR="00F16045" w:rsidRPr="007A1076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Oralidade e “escrituralidade”.</w:t>
            </w:r>
          </w:p>
        </w:tc>
        <w:tc>
          <w:tcPr>
            <w:tcW w:w="5672" w:type="dxa"/>
          </w:tcPr>
          <w:p w14:paraId="0017D63F" w14:textId="77777777" w:rsidR="00F16045" w:rsidRDefault="00F16045" w:rsidP="00F16045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</w:rPr>
              <w:t xml:space="preserve">MARCUSCHI, L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Da fala para a escrita: atividades de retextualização</w:t>
            </w:r>
            <w:r w:rsidRPr="009235FA">
              <w:rPr>
                <w:rFonts w:eastAsiaTheme="minorHAnsi"/>
                <w:sz w:val="18"/>
                <w:szCs w:val="18"/>
              </w:rPr>
              <w:t xml:space="preserve">. São Paulo: Cortez, 2001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Cap. 1.</w:t>
            </w:r>
          </w:p>
          <w:p w14:paraId="28423057" w14:textId="77777777" w:rsidR="006E4F45" w:rsidRPr="009235FA" w:rsidRDefault="006E4F45" w:rsidP="006E4F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highlight w:val="yellow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* Entrega d</w:t>
            </w:r>
            <w:r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 xml:space="preserve">o Fichamento </w:t>
            </w:r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do livro:</w:t>
            </w:r>
          </w:p>
          <w:p w14:paraId="0F3BD218" w14:textId="08D7CBB6" w:rsidR="006E4F45" w:rsidRDefault="006E4F45" w:rsidP="006E4F45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bookmarkStart w:id="1" w:name="_Hlk80506918"/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 xml:space="preserve">Goody, J.; Watt, I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  <w:t>As consequências do letramento</w:t>
            </w:r>
            <w:r w:rsidRPr="009235FA">
              <w:rPr>
                <w:rFonts w:eastAsiaTheme="minorHAnsi"/>
                <w:i/>
                <w:iCs/>
                <w:sz w:val="18"/>
                <w:szCs w:val="18"/>
                <w:highlight w:val="yellow"/>
                <w:lang w:val="pt-BR"/>
              </w:rPr>
              <w:t xml:space="preserve">. </w:t>
            </w:r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São Paulo: Paulistana, 2006</w:t>
            </w:r>
            <w:bookmarkEnd w:id="1"/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.</w:t>
            </w:r>
            <w:r w:rsidRPr="009235FA">
              <w:rPr>
                <w:sz w:val="18"/>
                <w:szCs w:val="18"/>
                <w:highlight w:val="yellow"/>
              </w:rPr>
              <w:t xml:space="preserve"> [</w:t>
            </w:r>
            <w:r w:rsidR="007D336C">
              <w:rPr>
                <w:sz w:val="18"/>
                <w:szCs w:val="18"/>
                <w:highlight w:val="yellow"/>
              </w:rPr>
              <w:t>1</w:t>
            </w:r>
            <w:r w:rsidRPr="009235FA">
              <w:rPr>
                <w:sz w:val="18"/>
                <w:szCs w:val="18"/>
                <w:highlight w:val="yellow"/>
              </w:rPr>
              <w:t>,0 ponto]</w:t>
            </w:r>
          </w:p>
          <w:p w14:paraId="2A1BA466" w14:textId="77777777" w:rsidR="006E4F45" w:rsidRDefault="006E4F45" w:rsidP="00F16045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2F1F563C" w14:textId="77777777" w:rsidR="006E4F45" w:rsidRPr="009235FA" w:rsidRDefault="006E4F45" w:rsidP="00F16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3BFBA2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2FF86079" w14:textId="77777777" w:rsidTr="00C82731">
        <w:tc>
          <w:tcPr>
            <w:tcW w:w="11199" w:type="dxa"/>
            <w:gridSpan w:val="6"/>
            <w:shd w:val="clear" w:color="auto" w:fill="F2F2F2" w:themeFill="background1" w:themeFillShade="F2"/>
          </w:tcPr>
          <w:p w14:paraId="29294993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center"/>
              <w:rPr>
                <w:rFonts w:eastAsiaTheme="minorHAnsi"/>
                <w:lang w:val="pt-BR"/>
              </w:rPr>
            </w:pPr>
            <w:r w:rsidRPr="00817676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MÓDULO I</w:t>
            </w:r>
            <w:r w:rsidRPr="00817676">
              <w:rPr>
                <w:b/>
                <w:sz w:val="20"/>
                <w:szCs w:val="20"/>
              </w:rPr>
              <w:t xml:space="preserve">II. </w:t>
            </w:r>
            <w:r w:rsidRPr="00817676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Os gêneros do discurso falado</w:t>
            </w:r>
            <w:r w:rsidRPr="00817676">
              <w:rPr>
                <w:b/>
                <w:i/>
                <w:sz w:val="20"/>
                <w:szCs w:val="20"/>
              </w:rPr>
              <w:t xml:space="preserve"> </w:t>
            </w:r>
            <w:r w:rsidRPr="00817676">
              <w:rPr>
                <w:rFonts w:eastAsiaTheme="minorHAnsi"/>
                <w:b/>
                <w:bCs/>
                <w:iCs/>
                <w:sz w:val="20"/>
                <w:szCs w:val="20"/>
              </w:rPr>
              <w:t>e suas relações com o escrito</w:t>
            </w:r>
          </w:p>
        </w:tc>
      </w:tr>
      <w:tr w:rsidR="00F16045" w:rsidRPr="00C5210C" w14:paraId="04644FF8" w14:textId="77777777" w:rsidTr="00A12080">
        <w:tc>
          <w:tcPr>
            <w:tcW w:w="567" w:type="dxa"/>
          </w:tcPr>
          <w:p w14:paraId="3A5AAD71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35D5226D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42B0E710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03493C8B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925356A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6699D427" w14:textId="2BA44CDB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9</w:t>
            </w:r>
          </w:p>
        </w:tc>
        <w:tc>
          <w:tcPr>
            <w:tcW w:w="991" w:type="dxa"/>
          </w:tcPr>
          <w:p w14:paraId="4E78192C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4419036D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73869FA3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3B16B75E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4F7A3EDD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366CBFF9" w14:textId="77F67CEE" w:rsidR="00F16045" w:rsidRPr="00F16213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F16213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0</w:t>
            </w:r>
            <w:r w:rsidR="00706D6C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9</w:t>
            </w:r>
            <w:r w:rsidRPr="00F16213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/10</w:t>
            </w:r>
          </w:p>
          <w:p w14:paraId="050D8B34" w14:textId="5A650790" w:rsidR="00F16045" w:rsidRPr="00F16213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Seg.</w:t>
            </w:r>
          </w:p>
        </w:tc>
        <w:tc>
          <w:tcPr>
            <w:tcW w:w="709" w:type="dxa"/>
          </w:tcPr>
          <w:p w14:paraId="2297C96D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75D9A5AC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0949843A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2A50B707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55098957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14:paraId="73A1F1E6" w14:textId="758A486E" w:rsidR="00F16045" w:rsidRPr="00F16213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F16213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</w:t>
            </w:r>
          </w:p>
          <w:p w14:paraId="26CA049C" w14:textId="77777777" w:rsidR="00F16045" w:rsidRPr="00F16213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F16213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3</w:t>
            </w:r>
          </w:p>
        </w:tc>
        <w:tc>
          <w:tcPr>
            <w:tcW w:w="2693" w:type="dxa"/>
          </w:tcPr>
          <w:p w14:paraId="2F1F987C" w14:textId="77777777" w:rsidR="00F16045" w:rsidRPr="009235FA" w:rsidRDefault="00F16045" w:rsidP="00F1604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 w:rsidRPr="009235FA">
              <w:rPr>
                <w:sz w:val="18"/>
                <w:szCs w:val="18"/>
              </w:rPr>
              <w:t>. Noções de língua falada, popular e culta;</w:t>
            </w:r>
          </w:p>
          <w:p w14:paraId="6A298F48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576AACE0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3276E08C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1591262A" w14:textId="77777777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2. Os gêneros falados: da conversação aos gêneros formais e públicos.</w:t>
            </w:r>
          </w:p>
          <w:p w14:paraId="7C71E1C9" w14:textId="77777777" w:rsidR="00F16045" w:rsidRPr="00ED4A31" w:rsidRDefault="00F16045" w:rsidP="00F16045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14:paraId="37EFD5A1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>LEITE, M.Q. “Variação linguística: dialetos, registros e norma linguística”. In:</w:t>
            </w:r>
            <w:r w:rsidRPr="009235FA">
              <w:rPr>
                <w:sz w:val="18"/>
                <w:szCs w:val="18"/>
              </w:rPr>
              <w:t xml:space="preserve"> </w:t>
            </w:r>
            <w:r w:rsidRPr="009235FA">
              <w:rPr>
                <w:rFonts w:eastAsiaTheme="minorHAnsi"/>
                <w:sz w:val="18"/>
                <w:szCs w:val="18"/>
              </w:rPr>
              <w:t xml:space="preserve">SILVA, L. A. da (Org.). 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A língua que falamos. Português: história, variação e discurso</w:t>
            </w:r>
            <w:r w:rsidRPr="009235FA">
              <w:rPr>
                <w:rFonts w:eastAsiaTheme="minorHAnsi"/>
                <w:sz w:val="18"/>
                <w:szCs w:val="18"/>
              </w:rPr>
              <w:t>. São Paulo: Globo, 2005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p. 183-210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>.</w:t>
            </w:r>
          </w:p>
          <w:p w14:paraId="06E353D7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</w:rPr>
              <w:t xml:space="preserve">URBANO, H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A frase na boca do povo</w:t>
            </w:r>
            <w:r w:rsidRPr="009235FA">
              <w:rPr>
                <w:rFonts w:eastAsiaTheme="minorHAnsi"/>
                <w:sz w:val="18"/>
                <w:szCs w:val="18"/>
              </w:rPr>
              <w:t xml:space="preserve">. São Paulo: Contexto, 2011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p. 09-63.</w:t>
            </w:r>
          </w:p>
          <w:p w14:paraId="363E197A" w14:textId="32EC1357" w:rsidR="00F16045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D0775B">
              <w:rPr>
                <w:sz w:val="18"/>
                <w:szCs w:val="18"/>
                <w:highlight w:val="yellow"/>
              </w:rPr>
              <w:t>*Leitura obrigatória</w:t>
            </w:r>
            <w:r>
              <w:rPr>
                <w:sz w:val="18"/>
                <w:szCs w:val="18"/>
                <w:highlight w:val="yellow"/>
              </w:rPr>
              <w:t xml:space="preserve">: </w:t>
            </w:r>
            <w:r w:rsidRPr="00D0775B">
              <w:rPr>
                <w:sz w:val="18"/>
                <w:szCs w:val="18"/>
                <w:highlight w:val="yellow"/>
              </w:rPr>
              <w:t>ROJO</w:t>
            </w:r>
            <w:r w:rsidRPr="0081600D">
              <w:rPr>
                <w:sz w:val="18"/>
                <w:szCs w:val="18"/>
                <w:highlight w:val="yellow"/>
              </w:rPr>
              <w:t xml:space="preserve">, R. e SCHNEUWLY, B. As relações oral/escrita nos gêneros orais formais e públicos: o caso da conferência acadêmica. In: </w:t>
            </w:r>
            <w:r w:rsidRPr="0081600D">
              <w:rPr>
                <w:b/>
                <w:bCs/>
                <w:sz w:val="18"/>
                <w:szCs w:val="18"/>
                <w:highlight w:val="yellow"/>
              </w:rPr>
              <w:t>Linguagem em (Dis)curso</w:t>
            </w:r>
            <w:r w:rsidRPr="0081600D">
              <w:rPr>
                <w:sz w:val="18"/>
                <w:szCs w:val="18"/>
                <w:highlight w:val="yellow"/>
              </w:rPr>
              <w:t xml:space="preserve">, Tubarão, v. 6. n. 3, </w:t>
            </w:r>
            <w:r w:rsidRPr="0081600D">
              <w:rPr>
                <w:b/>
                <w:bCs/>
                <w:sz w:val="18"/>
                <w:szCs w:val="18"/>
                <w:highlight w:val="yellow"/>
              </w:rPr>
              <w:t>p. 463-493</w:t>
            </w:r>
            <w:r w:rsidRPr="0081600D">
              <w:rPr>
                <w:sz w:val="18"/>
                <w:szCs w:val="18"/>
                <w:highlight w:val="yellow"/>
              </w:rPr>
              <w:t>, set/dez/ 2006</w:t>
            </w:r>
          </w:p>
          <w:p w14:paraId="30C0F878" w14:textId="77777777" w:rsidR="00F16045" w:rsidRPr="000D1BBB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</w:p>
          <w:p w14:paraId="271B7A4E" w14:textId="46F13F7E" w:rsidR="00F16045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rPr>
                <w:sz w:val="18"/>
                <w:szCs w:val="18"/>
              </w:rPr>
            </w:pPr>
            <w:r w:rsidRPr="000D1BBB">
              <w:rPr>
                <w:sz w:val="18"/>
                <w:szCs w:val="18"/>
              </w:rPr>
              <w:t>MORAES, J. V.</w:t>
            </w:r>
            <w:r>
              <w:rPr>
                <w:sz w:val="18"/>
                <w:szCs w:val="18"/>
              </w:rPr>
              <w:t xml:space="preserve"> </w:t>
            </w:r>
            <w:r w:rsidRPr="00C713B0">
              <w:rPr>
                <w:b/>
                <w:bCs/>
                <w:sz w:val="18"/>
                <w:szCs w:val="18"/>
              </w:rPr>
              <w:t>Qual a diferença entre norma e uso</w:t>
            </w:r>
            <w:r w:rsidRPr="000D1BB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São Paulo: UOL Educação, </w:t>
            </w:r>
            <w:r w:rsidRPr="000D1BBB">
              <w:rPr>
                <w:sz w:val="18"/>
                <w:szCs w:val="18"/>
              </w:rPr>
              <w:t>2008.</w:t>
            </w:r>
            <w:r>
              <w:rPr>
                <w:sz w:val="18"/>
                <w:szCs w:val="18"/>
              </w:rPr>
              <w:t xml:space="preserve"> Disponível em: </w:t>
            </w:r>
            <w:hyperlink r:id="rId5" w:history="1">
              <w:r w:rsidRPr="00567E2D">
                <w:rPr>
                  <w:rStyle w:val="Hyperlink"/>
                  <w:sz w:val="18"/>
                  <w:szCs w:val="18"/>
                </w:rPr>
                <w:t>https://educacao.uol.com.br/disciplinas/portugues/linguagem-qual-a-diferenca-entre-norma-e-uso.htm</w:t>
              </w:r>
            </w:hyperlink>
          </w:p>
          <w:p w14:paraId="5A6BF9D1" w14:textId="77777777" w:rsidR="00F16045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</w:p>
          <w:p w14:paraId="5A14041E" w14:textId="07641F90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4CEEE8C3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1C20CF21" w14:textId="77777777" w:rsidTr="00A12080">
        <w:tc>
          <w:tcPr>
            <w:tcW w:w="567" w:type="dxa"/>
          </w:tcPr>
          <w:p w14:paraId="175C8961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540F0F20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</w:p>
          <w:p w14:paraId="60C42400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</w:p>
          <w:p w14:paraId="5FA60AFC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</w:p>
          <w:p w14:paraId="00005079" w14:textId="7BA71C5C" w:rsidR="00F16045" w:rsidRDefault="00F16045" w:rsidP="00F16045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0</w:t>
            </w:r>
          </w:p>
        </w:tc>
        <w:tc>
          <w:tcPr>
            <w:tcW w:w="991" w:type="dxa"/>
          </w:tcPr>
          <w:p w14:paraId="271BED27" w14:textId="62B90E5D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1</w:t>
            </w:r>
            <w:r w:rsidR="00706D6C">
              <w:rPr>
                <w:rFonts w:eastAsiaTheme="minorHAnsi"/>
                <w:sz w:val="20"/>
                <w:szCs w:val="20"/>
                <w:lang w:val="pt-BR"/>
              </w:rPr>
              <w:t>1</w:t>
            </w:r>
            <w:r>
              <w:rPr>
                <w:rFonts w:eastAsiaTheme="minorHAnsi"/>
                <w:sz w:val="20"/>
                <w:szCs w:val="20"/>
                <w:lang w:val="pt-BR"/>
              </w:rPr>
              <w:t>/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10</w:t>
            </w:r>
          </w:p>
          <w:p w14:paraId="7565B7AD" w14:textId="759F4A72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Qua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5A444C8D" w14:textId="77777777" w:rsidR="00F16045" w:rsidRPr="00817676" w:rsidRDefault="00F16045" w:rsidP="00F1604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09399BDC" w14:textId="77777777" w:rsidR="00F16045" w:rsidRPr="00817676" w:rsidRDefault="00F16045" w:rsidP="00F1604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14</w:t>
            </w:r>
          </w:p>
        </w:tc>
        <w:tc>
          <w:tcPr>
            <w:tcW w:w="2693" w:type="dxa"/>
          </w:tcPr>
          <w:p w14:paraId="2F1D7171" w14:textId="0B0754BA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1. Noções de língua falada, popular e culta;</w:t>
            </w:r>
          </w:p>
          <w:p w14:paraId="1795BBE5" w14:textId="77777777" w:rsidR="00F16045" w:rsidRPr="00817676" w:rsidRDefault="00F16045" w:rsidP="00F16045">
            <w:pPr>
              <w:rPr>
                <w:rFonts w:eastAsiaTheme="minorHAnsi"/>
                <w:sz w:val="20"/>
                <w:szCs w:val="20"/>
              </w:rPr>
            </w:pPr>
            <w:r w:rsidRPr="009235FA">
              <w:rPr>
                <w:sz w:val="18"/>
                <w:szCs w:val="18"/>
              </w:rPr>
              <w:t>2. Os gêneros falados: da conversação aos gêneros formais e públicos.</w:t>
            </w:r>
          </w:p>
        </w:tc>
        <w:tc>
          <w:tcPr>
            <w:tcW w:w="5672" w:type="dxa"/>
          </w:tcPr>
          <w:p w14:paraId="66560161" w14:textId="77777777" w:rsidR="00F16045" w:rsidRPr="009235FA" w:rsidRDefault="00F16045" w:rsidP="00F16045">
            <w:pPr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SIGNORINI, I. (Org.)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Investigando a relação oral/escrito e as teorias do letramento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>. Campinas, SP: Mercado de Letras, 2001.</w:t>
            </w:r>
          </w:p>
        </w:tc>
        <w:tc>
          <w:tcPr>
            <w:tcW w:w="567" w:type="dxa"/>
          </w:tcPr>
          <w:p w14:paraId="0C7FC121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07CF74E7" w14:textId="77777777" w:rsidTr="00041688">
        <w:tc>
          <w:tcPr>
            <w:tcW w:w="11199" w:type="dxa"/>
            <w:gridSpan w:val="6"/>
          </w:tcPr>
          <w:p w14:paraId="63F6A2C6" w14:textId="54819D43" w:rsidR="00F16045" w:rsidRPr="007A1076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</w:pP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 xml:space="preserve">12/10 </w:t>
            </w:r>
            <w:r w:rsidR="00706D6C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>e 13/10</w:t>
            </w: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 xml:space="preserve"> </w:t>
            </w:r>
            <w:r w:rsidR="00706D6C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>Quinta e Sexta</w:t>
            </w:r>
            <w:r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 xml:space="preserve">. </w:t>
            </w:r>
            <w:r w:rsidR="00706D6C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 xml:space="preserve">Feriado e </w:t>
            </w:r>
            <w:r w:rsidRPr="007A1076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 xml:space="preserve">Recesso (Padroeira do Brasil, Nossa Senhora Aparecida). </w:t>
            </w:r>
          </w:p>
        </w:tc>
      </w:tr>
      <w:tr w:rsidR="00F16045" w:rsidRPr="00C5210C" w14:paraId="0433F232" w14:textId="77777777" w:rsidTr="00A12080">
        <w:tc>
          <w:tcPr>
            <w:tcW w:w="567" w:type="dxa"/>
          </w:tcPr>
          <w:p w14:paraId="31B6EB0C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14:paraId="5163FED4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  <w:r w:rsidRPr="00817676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MÓDULO I</w:t>
            </w:r>
            <w:r w:rsidRPr="00817676">
              <w:rPr>
                <w:b/>
                <w:sz w:val="20"/>
                <w:szCs w:val="20"/>
              </w:rPr>
              <w:t xml:space="preserve">V. </w:t>
            </w:r>
            <w:r w:rsidRPr="00817676">
              <w:rPr>
                <w:b/>
                <w:bCs/>
                <w:sz w:val="20"/>
                <w:szCs w:val="20"/>
              </w:rPr>
              <w:t>Metodologia de trabalho com a língua</w:t>
            </w:r>
            <w:r w:rsidRPr="0081767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17676">
              <w:rPr>
                <w:b/>
                <w:bCs/>
                <w:sz w:val="20"/>
                <w:szCs w:val="20"/>
              </w:rPr>
              <w:t>falada</w:t>
            </w:r>
          </w:p>
        </w:tc>
      </w:tr>
      <w:tr w:rsidR="00F16045" w:rsidRPr="00C5210C" w14:paraId="08E3ECC2" w14:textId="77777777" w:rsidTr="00A12080">
        <w:tc>
          <w:tcPr>
            <w:tcW w:w="567" w:type="dxa"/>
            <w:vMerge w:val="restart"/>
          </w:tcPr>
          <w:p w14:paraId="6CAC7205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2B5550FA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2678A3A5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6C95B022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313B29AF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10971C82" w14:textId="4592F12D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1</w:t>
            </w:r>
          </w:p>
          <w:p w14:paraId="57DF2036" w14:textId="707C9B74" w:rsidR="00F16045" w:rsidRDefault="00F16045" w:rsidP="00F16045">
            <w:pPr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25E38C5D" w14:textId="7E546912" w:rsidR="00F16045" w:rsidRPr="00C860C7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</w:t>
            </w:r>
            <w:r w:rsidR="00706D6C"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6/</w:t>
            </w: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0</w:t>
            </w:r>
          </w:p>
          <w:p w14:paraId="258C8FF9" w14:textId="41FDA0E5" w:rsidR="00F16045" w:rsidRPr="00C860C7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Seg.</w:t>
            </w:r>
          </w:p>
        </w:tc>
        <w:tc>
          <w:tcPr>
            <w:tcW w:w="709" w:type="dxa"/>
          </w:tcPr>
          <w:p w14:paraId="1C7C022D" w14:textId="77777777" w:rsidR="00F16045" w:rsidRPr="00C860C7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</w:t>
            </w:r>
          </w:p>
          <w:p w14:paraId="5C6C2D19" w14:textId="77777777" w:rsidR="00F16045" w:rsidRPr="00C860C7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5</w:t>
            </w:r>
          </w:p>
        </w:tc>
        <w:tc>
          <w:tcPr>
            <w:tcW w:w="2693" w:type="dxa"/>
          </w:tcPr>
          <w:p w14:paraId="3D0AED20" w14:textId="77777777" w:rsidR="00F16045" w:rsidRPr="00817676" w:rsidRDefault="00F16045" w:rsidP="00F16045">
            <w:pPr>
              <w:rPr>
                <w:sz w:val="20"/>
                <w:szCs w:val="20"/>
              </w:rPr>
            </w:pPr>
            <w:r w:rsidRPr="00817676">
              <w:rPr>
                <w:sz w:val="20"/>
                <w:szCs w:val="20"/>
              </w:rPr>
              <w:t>A perspectiva textual-interativa.</w:t>
            </w:r>
          </w:p>
          <w:p w14:paraId="6737C4AE" w14:textId="77777777" w:rsidR="00F16045" w:rsidRPr="00817676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20"/>
                <w:szCs w:val="20"/>
                <w:lang w:val="pt-BR"/>
              </w:rPr>
            </w:pPr>
          </w:p>
        </w:tc>
        <w:tc>
          <w:tcPr>
            <w:tcW w:w="5672" w:type="dxa"/>
          </w:tcPr>
          <w:p w14:paraId="6181422B" w14:textId="77777777" w:rsidR="00F16045" w:rsidRPr="00C860C7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highlight w:val="yellow"/>
                <w:lang w:val="pt-BR"/>
              </w:rPr>
            </w:pPr>
            <w:r w:rsidRPr="00C860C7">
              <w:rPr>
                <w:sz w:val="18"/>
                <w:szCs w:val="18"/>
                <w:highlight w:val="yellow"/>
              </w:rPr>
              <w:t xml:space="preserve">JUBRAN, C. S. (org.). </w:t>
            </w:r>
            <w:r w:rsidRPr="00C860C7">
              <w:rPr>
                <w:b/>
                <w:bCs/>
                <w:sz w:val="18"/>
                <w:szCs w:val="18"/>
                <w:highlight w:val="yellow"/>
              </w:rPr>
              <w:t>A construção do texto falado</w:t>
            </w:r>
            <w:r w:rsidRPr="00C860C7">
              <w:rPr>
                <w:sz w:val="18"/>
                <w:szCs w:val="18"/>
                <w:highlight w:val="yellow"/>
              </w:rPr>
              <w:t xml:space="preserve"> – Gramática do português culto falado no Brasil. vol. 1. São Paulo: Contexto, 2015, </w:t>
            </w:r>
            <w:r w:rsidRPr="00C860C7">
              <w:rPr>
                <w:b/>
                <w:bCs/>
                <w:sz w:val="18"/>
                <w:szCs w:val="18"/>
                <w:highlight w:val="yellow"/>
              </w:rPr>
              <w:t>p. 32-36</w:t>
            </w:r>
            <w:r w:rsidRPr="00C860C7">
              <w:rPr>
                <w:sz w:val="18"/>
                <w:szCs w:val="18"/>
                <w:highlight w:val="yellow"/>
              </w:rPr>
              <w:t xml:space="preserve"> da Introdução. </w:t>
            </w:r>
          </w:p>
        </w:tc>
        <w:tc>
          <w:tcPr>
            <w:tcW w:w="567" w:type="dxa"/>
          </w:tcPr>
          <w:p w14:paraId="36D4483C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47B076DA" w14:textId="77777777" w:rsidTr="009E42AF">
        <w:tc>
          <w:tcPr>
            <w:tcW w:w="567" w:type="dxa"/>
            <w:vMerge/>
          </w:tcPr>
          <w:p w14:paraId="314B476A" w14:textId="087F2410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4E9558A" w14:textId="1DEEDBF2" w:rsidR="00F16045" w:rsidRPr="00C860C7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</w:t>
            </w:r>
            <w:r w:rsidR="00706D6C"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8</w:t>
            </w: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/10</w:t>
            </w:r>
          </w:p>
          <w:p w14:paraId="2FFF86E6" w14:textId="24658569" w:rsidR="00F16045" w:rsidRPr="00E203ED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Qua</w:t>
            </w:r>
            <w:r w:rsidRPr="000661A6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5A73DCEB" w14:textId="77777777" w:rsidR="00F16045" w:rsidRPr="00C860C7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</w:t>
            </w:r>
          </w:p>
          <w:p w14:paraId="78E6F3C7" w14:textId="29EF18EF" w:rsidR="00F16045" w:rsidRPr="000661A6" w:rsidRDefault="00F16045" w:rsidP="00F1604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 w:rsidRPr="00C860C7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6</w:t>
            </w:r>
          </w:p>
        </w:tc>
        <w:tc>
          <w:tcPr>
            <w:tcW w:w="2693" w:type="dxa"/>
          </w:tcPr>
          <w:p w14:paraId="3C90DF37" w14:textId="77777777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1. Especificidades do texto falado.</w:t>
            </w:r>
          </w:p>
          <w:p w14:paraId="1CD01D4B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  <w:p w14:paraId="770097B1" w14:textId="77777777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2. Fenômenos intrínsecos da oralidade.</w:t>
            </w:r>
          </w:p>
          <w:p w14:paraId="4F230B68" w14:textId="77777777" w:rsidR="00F16045" w:rsidRPr="00817676" w:rsidRDefault="00F16045" w:rsidP="00F16045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</w:tcPr>
          <w:p w14:paraId="118FFAB0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C860C7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 xml:space="preserve">KOCK, Ingedore G. V. “Especificidade do texto falado”. </w:t>
            </w:r>
            <w:r w:rsidRPr="00C860C7">
              <w:rPr>
                <w:rFonts w:eastAsiaTheme="minorHAnsi"/>
                <w:sz w:val="18"/>
                <w:szCs w:val="18"/>
                <w:highlight w:val="yellow"/>
                <w:lang w:val="en-US"/>
              </w:rPr>
              <w:t xml:space="preserve">In: </w:t>
            </w:r>
            <w:r w:rsidRPr="00C860C7">
              <w:rPr>
                <w:sz w:val="18"/>
                <w:szCs w:val="18"/>
                <w:highlight w:val="yellow"/>
                <w:lang w:val="en-US"/>
              </w:rPr>
              <w:t xml:space="preserve">JUBRAN, C. S. (org.). </w:t>
            </w:r>
            <w:r w:rsidRPr="00C860C7">
              <w:rPr>
                <w:b/>
                <w:bCs/>
                <w:sz w:val="18"/>
                <w:szCs w:val="18"/>
                <w:highlight w:val="yellow"/>
              </w:rPr>
              <w:t>A construção do texto falado</w:t>
            </w:r>
            <w:r w:rsidRPr="00C860C7">
              <w:rPr>
                <w:sz w:val="18"/>
                <w:szCs w:val="18"/>
                <w:highlight w:val="yellow"/>
              </w:rPr>
              <w:t xml:space="preserve"> – Gramática do português culto falado no Brasil. vol. 1. São Paulo: Contexto, 2015,</w:t>
            </w:r>
            <w:r w:rsidRPr="00C860C7">
              <w:rPr>
                <w:b/>
                <w:bCs/>
                <w:sz w:val="18"/>
                <w:szCs w:val="18"/>
                <w:highlight w:val="yellow"/>
              </w:rPr>
              <w:t xml:space="preserve"> p. 35-68</w:t>
            </w:r>
            <w:r w:rsidRPr="009235FA">
              <w:rPr>
                <w:sz w:val="18"/>
                <w:szCs w:val="18"/>
              </w:rPr>
              <w:t>.</w:t>
            </w:r>
          </w:p>
          <w:p w14:paraId="5B90EA0F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MARSCUSCHI, L.A. “Hesitação”. In: </w:t>
            </w:r>
            <w:r w:rsidRPr="009235FA">
              <w:rPr>
                <w:sz w:val="18"/>
                <w:szCs w:val="18"/>
                <w:lang w:val="pt-BR"/>
              </w:rPr>
              <w:t xml:space="preserve">JUBRAN, C. S. (org.)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, </w:t>
            </w:r>
            <w:r w:rsidRPr="009235FA">
              <w:rPr>
                <w:b/>
                <w:bCs/>
                <w:sz w:val="18"/>
                <w:szCs w:val="18"/>
              </w:rPr>
              <w:t>p. 49-68.</w:t>
            </w:r>
          </w:p>
          <w:p w14:paraId="0E798733" w14:textId="4D60FA44" w:rsidR="00F16045" w:rsidRPr="000661A6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SOUZA-E-SILVA, Ma. Cecília; CRESCITELLI, Mercedes C. “Interrupção”. In: </w:t>
            </w:r>
            <w:r w:rsidRPr="009235FA">
              <w:rPr>
                <w:sz w:val="18"/>
                <w:szCs w:val="18"/>
                <w:lang w:val="pt-BR"/>
              </w:rPr>
              <w:t xml:space="preserve">JUBRAN, C. S. (org.)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,</w:t>
            </w:r>
            <w:r w:rsidRPr="009235FA">
              <w:rPr>
                <w:b/>
                <w:bCs/>
                <w:sz w:val="18"/>
                <w:szCs w:val="18"/>
              </w:rPr>
              <w:t xml:space="preserve"> p. 69-82.</w:t>
            </w:r>
          </w:p>
        </w:tc>
        <w:tc>
          <w:tcPr>
            <w:tcW w:w="567" w:type="dxa"/>
          </w:tcPr>
          <w:p w14:paraId="67447103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6A2E3064" w14:textId="77777777" w:rsidTr="00A12080">
        <w:tc>
          <w:tcPr>
            <w:tcW w:w="567" w:type="dxa"/>
          </w:tcPr>
          <w:p w14:paraId="7C06AC86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</w:p>
          <w:p w14:paraId="1AD5E959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283A9E00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14677E63" w14:textId="35F41984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2</w:t>
            </w:r>
          </w:p>
          <w:p w14:paraId="7DBEA58D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3CBF0D22" w14:textId="61686A30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2974EBCB" w14:textId="7DD11B9C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425A96">
              <w:rPr>
                <w:rFonts w:eastAsiaTheme="minorHAnsi"/>
                <w:sz w:val="20"/>
                <w:szCs w:val="20"/>
                <w:lang w:val="pt-BR"/>
              </w:rPr>
              <w:t>2</w:t>
            </w:r>
            <w:r w:rsidR="00706D6C">
              <w:rPr>
                <w:rFonts w:eastAsiaTheme="minorHAnsi"/>
                <w:sz w:val="20"/>
                <w:szCs w:val="20"/>
                <w:lang w:val="pt-BR"/>
              </w:rPr>
              <w:t>3</w:t>
            </w:r>
            <w:r w:rsidRPr="00425A96">
              <w:rPr>
                <w:rFonts w:eastAsiaTheme="minorHAnsi"/>
                <w:sz w:val="20"/>
                <w:szCs w:val="20"/>
                <w:lang w:val="pt-BR"/>
              </w:rPr>
              <w:t>/10</w:t>
            </w:r>
          </w:p>
          <w:p w14:paraId="46C589B2" w14:textId="0BEA4315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Seg.</w:t>
            </w:r>
          </w:p>
          <w:p w14:paraId="7740E724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</w:p>
          <w:p w14:paraId="6666EAEA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</w:p>
          <w:p w14:paraId="13E47F33" w14:textId="2AD9CC1C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2</w:t>
            </w:r>
            <w:r w:rsidR="00706D6C">
              <w:rPr>
                <w:rFonts w:eastAsiaTheme="minorHAnsi"/>
                <w:sz w:val="20"/>
                <w:szCs w:val="20"/>
                <w:lang w:val="pt-BR"/>
              </w:rPr>
              <w:t>5</w:t>
            </w:r>
            <w:r>
              <w:rPr>
                <w:rFonts w:eastAsiaTheme="minorHAnsi"/>
                <w:sz w:val="20"/>
                <w:szCs w:val="20"/>
                <w:lang w:val="pt-BR"/>
              </w:rPr>
              <w:t>/10</w:t>
            </w:r>
          </w:p>
          <w:p w14:paraId="0867A7F9" w14:textId="1D34EA28" w:rsidR="00F16045" w:rsidRPr="00425A9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Qua.</w:t>
            </w:r>
          </w:p>
        </w:tc>
        <w:tc>
          <w:tcPr>
            <w:tcW w:w="709" w:type="dxa"/>
          </w:tcPr>
          <w:p w14:paraId="5ED341E8" w14:textId="384382A4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  <w:r>
              <w:rPr>
                <w:rFonts w:eastAsiaTheme="minorHAnsi"/>
                <w:sz w:val="20"/>
                <w:szCs w:val="20"/>
                <w:lang w:val="pt-BR"/>
              </w:rPr>
              <w:t>s</w:t>
            </w:r>
          </w:p>
          <w:p w14:paraId="3FE20272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17</w:t>
            </w:r>
            <w:r>
              <w:rPr>
                <w:rFonts w:eastAsiaTheme="minorHAnsi"/>
                <w:sz w:val="20"/>
                <w:szCs w:val="20"/>
                <w:lang w:val="pt-BR"/>
              </w:rPr>
              <w:t xml:space="preserve"> </w:t>
            </w:r>
          </w:p>
          <w:p w14:paraId="0FCC1CC6" w14:textId="6BCC31D3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e</w:t>
            </w:r>
          </w:p>
          <w:p w14:paraId="513A6CBA" w14:textId="77777777" w:rsidR="00F16045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</w:p>
          <w:p w14:paraId="0BA3AE0A" w14:textId="1207D31B" w:rsidR="00F16045" w:rsidRPr="00630260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18</w:t>
            </w:r>
          </w:p>
        </w:tc>
        <w:tc>
          <w:tcPr>
            <w:tcW w:w="2693" w:type="dxa"/>
          </w:tcPr>
          <w:p w14:paraId="5581083A" w14:textId="77777777" w:rsidR="00F16045" w:rsidRPr="009235FA" w:rsidRDefault="00F16045" w:rsidP="00F16045">
            <w:pPr>
              <w:rPr>
                <w:b/>
                <w:bCs/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 xml:space="preserve">A unidade de análise: </w:t>
            </w:r>
            <w:r w:rsidRPr="009235FA">
              <w:rPr>
                <w:b/>
                <w:bCs/>
                <w:sz w:val="18"/>
                <w:szCs w:val="18"/>
              </w:rPr>
              <w:t>o tópico discursivo.</w:t>
            </w:r>
          </w:p>
          <w:p w14:paraId="21585A0D" w14:textId="77777777" w:rsidR="00F16045" w:rsidRPr="009235FA" w:rsidRDefault="00F16045" w:rsidP="00F16045">
            <w:pPr>
              <w:rPr>
                <w:sz w:val="18"/>
                <w:szCs w:val="18"/>
              </w:rPr>
            </w:pPr>
          </w:p>
        </w:tc>
        <w:tc>
          <w:tcPr>
            <w:tcW w:w="5672" w:type="dxa"/>
          </w:tcPr>
          <w:p w14:paraId="28D015D8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FÁVERO, L.L. “O tópico discursivo”, </w:t>
            </w:r>
            <w:r w:rsidRPr="009235FA">
              <w:rPr>
                <w:b/>
                <w:bCs/>
                <w:sz w:val="18"/>
                <w:szCs w:val="18"/>
              </w:rPr>
              <w:t xml:space="preserve">p. 39-63. </w:t>
            </w:r>
            <w:r w:rsidRPr="0081600D">
              <w:rPr>
                <w:rFonts w:eastAsiaTheme="minorHAnsi"/>
                <w:sz w:val="18"/>
                <w:szCs w:val="18"/>
                <w:lang w:val="en-US"/>
              </w:rPr>
              <w:t xml:space="preserve">In: PRETI, D. (org.). In: </w:t>
            </w:r>
            <w:r w:rsidRPr="0081600D">
              <w:rPr>
                <w:sz w:val="18"/>
                <w:szCs w:val="18"/>
                <w:lang w:val="en-US"/>
              </w:rPr>
              <w:t xml:space="preserve">PRETI, D. (org.) </w:t>
            </w:r>
            <w:r w:rsidRPr="009235FA">
              <w:rPr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sz w:val="18"/>
                <w:szCs w:val="18"/>
              </w:rPr>
              <w:t>. São Paulo: Humanitas – Projeto NURC/SP, 2003, Série Projetos paralelos, v. 1.</w:t>
            </w:r>
          </w:p>
          <w:p w14:paraId="51E2B62A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p w14:paraId="01735A07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18"/>
                <w:szCs w:val="18"/>
                <w:lang w:val="pt-BR"/>
              </w:rPr>
            </w:pPr>
            <w:r w:rsidRPr="009235FA">
              <w:rPr>
                <w:b/>
                <w:bCs/>
                <w:sz w:val="18"/>
                <w:szCs w:val="18"/>
              </w:rPr>
              <w:t xml:space="preserve">Leitura complementar: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 xml:space="preserve">  </w:t>
            </w:r>
          </w:p>
          <w:p w14:paraId="558362D6" w14:textId="72BBC178" w:rsidR="000661A6" w:rsidRPr="00C860C7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  <w:lang w:val="pt-BR"/>
              </w:rPr>
              <w:t>JUBRAN, C. S.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 “O tópico discursivo”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p. 86-126.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 In:____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.</w:t>
            </w:r>
          </w:p>
        </w:tc>
        <w:tc>
          <w:tcPr>
            <w:tcW w:w="567" w:type="dxa"/>
          </w:tcPr>
          <w:p w14:paraId="2C739BD6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7153A32F" w14:textId="77777777" w:rsidTr="00A12080">
        <w:trPr>
          <w:trHeight w:val="487"/>
        </w:trPr>
        <w:tc>
          <w:tcPr>
            <w:tcW w:w="567" w:type="dxa"/>
          </w:tcPr>
          <w:p w14:paraId="58098F24" w14:textId="77777777" w:rsidR="000661A6" w:rsidRPr="006E4F45" w:rsidRDefault="000661A6" w:rsidP="000661A6">
            <w:pPr>
              <w:rPr>
                <w:rFonts w:eastAsiaTheme="minorHAnsi"/>
                <w:color w:val="FF0000"/>
                <w:lang w:val="pt-BR"/>
              </w:rPr>
            </w:pPr>
            <w:r w:rsidRPr="006E4F45">
              <w:rPr>
                <w:rFonts w:eastAsiaTheme="minorHAnsi"/>
                <w:color w:val="FF0000"/>
                <w:highlight w:val="yellow"/>
                <w:lang w:val="pt-BR"/>
              </w:rPr>
              <w:t>=&gt;</w:t>
            </w:r>
          </w:p>
          <w:p w14:paraId="68B31429" w14:textId="77777777" w:rsidR="000661A6" w:rsidRDefault="000661A6" w:rsidP="00F16045">
            <w:pPr>
              <w:rPr>
                <w:rFonts w:eastAsiaTheme="minorHAnsi"/>
                <w:lang w:val="pt-BR"/>
              </w:rPr>
            </w:pPr>
          </w:p>
          <w:p w14:paraId="19FC6E25" w14:textId="77777777" w:rsidR="000661A6" w:rsidRDefault="000661A6" w:rsidP="00F16045">
            <w:pPr>
              <w:rPr>
                <w:rFonts w:eastAsiaTheme="minorHAnsi"/>
                <w:lang w:val="pt-BR"/>
              </w:rPr>
            </w:pPr>
          </w:p>
          <w:p w14:paraId="7B6A38AE" w14:textId="77777777" w:rsidR="000661A6" w:rsidRDefault="000661A6" w:rsidP="00F16045">
            <w:pPr>
              <w:rPr>
                <w:rFonts w:eastAsiaTheme="minorHAnsi"/>
                <w:lang w:val="pt-BR"/>
              </w:rPr>
            </w:pPr>
          </w:p>
          <w:p w14:paraId="5CE4AA04" w14:textId="77777777" w:rsidR="000661A6" w:rsidRDefault="000661A6" w:rsidP="00F16045">
            <w:pPr>
              <w:rPr>
                <w:rFonts w:eastAsiaTheme="minorHAnsi"/>
                <w:lang w:val="pt-BR"/>
              </w:rPr>
            </w:pPr>
          </w:p>
          <w:p w14:paraId="020915FA" w14:textId="77777777" w:rsidR="000661A6" w:rsidRDefault="000661A6" w:rsidP="00F16045">
            <w:pPr>
              <w:rPr>
                <w:rFonts w:eastAsiaTheme="minorHAnsi"/>
                <w:lang w:val="pt-BR"/>
              </w:rPr>
            </w:pPr>
          </w:p>
          <w:p w14:paraId="01B05ABE" w14:textId="319CCD52" w:rsidR="00F16045" w:rsidRDefault="00F16045" w:rsidP="00F16045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3</w:t>
            </w:r>
          </w:p>
        </w:tc>
        <w:tc>
          <w:tcPr>
            <w:tcW w:w="991" w:type="dxa"/>
          </w:tcPr>
          <w:p w14:paraId="6595CFBD" w14:textId="195F5266" w:rsidR="00F16045" w:rsidRPr="000661A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lastRenderedPageBreak/>
              <w:t>3</w:t>
            </w:r>
            <w:r w:rsidR="00706D6C"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0</w:t>
            </w:r>
            <w:r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/10</w:t>
            </w:r>
          </w:p>
        </w:tc>
        <w:tc>
          <w:tcPr>
            <w:tcW w:w="709" w:type="dxa"/>
          </w:tcPr>
          <w:p w14:paraId="339B8FF3" w14:textId="77777777" w:rsidR="00F16045" w:rsidRPr="000661A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</w:t>
            </w:r>
          </w:p>
          <w:p w14:paraId="3F4F5FA7" w14:textId="5B40E602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9</w:t>
            </w:r>
          </w:p>
        </w:tc>
        <w:tc>
          <w:tcPr>
            <w:tcW w:w="2693" w:type="dxa"/>
          </w:tcPr>
          <w:p w14:paraId="631559EA" w14:textId="01F59397" w:rsidR="00F16045" w:rsidRPr="009235FA" w:rsidRDefault="00F16045" w:rsidP="00F16045">
            <w:pPr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 xml:space="preserve">Organizadores do texto falado: o </w:t>
            </w:r>
            <w:r w:rsidRPr="009235FA">
              <w:rPr>
                <w:b/>
                <w:bCs/>
                <w:sz w:val="18"/>
                <w:szCs w:val="18"/>
              </w:rPr>
              <w:t>turno conversacional</w:t>
            </w:r>
          </w:p>
        </w:tc>
        <w:tc>
          <w:tcPr>
            <w:tcW w:w="5672" w:type="dxa"/>
          </w:tcPr>
          <w:p w14:paraId="21ED11EC" w14:textId="77777777" w:rsidR="00C860C7" w:rsidRDefault="00C860C7" w:rsidP="00C860C7">
            <w:pPr>
              <w:spacing w:before="2"/>
              <w:ind w:right="10"/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 xml:space="preserve">* Entrega do </w:t>
            </w:r>
            <w:r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Resenha</w:t>
            </w:r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 xml:space="preserve"> do capítulo de </w:t>
            </w:r>
            <w:r w:rsidRPr="009235FA">
              <w:rPr>
                <w:sz w:val="18"/>
                <w:szCs w:val="18"/>
                <w:highlight w:val="yellow"/>
              </w:rPr>
              <w:t xml:space="preserve">Leite, M. Q. </w:t>
            </w:r>
            <w:r w:rsidRPr="009235FA">
              <w:rPr>
                <w:i/>
                <w:iCs/>
                <w:sz w:val="18"/>
                <w:szCs w:val="18"/>
                <w:highlight w:val="yellow"/>
              </w:rPr>
              <w:t>Variação linguística: aspectos históricos</w:t>
            </w:r>
            <w:r w:rsidRPr="009235FA">
              <w:rPr>
                <w:sz w:val="18"/>
                <w:szCs w:val="18"/>
                <w:highlight w:val="yellow"/>
              </w:rPr>
              <w:t xml:space="preserve">. In: Preti, D. (org.). </w:t>
            </w:r>
            <w:r w:rsidRPr="009235FA">
              <w:rPr>
                <w:b/>
                <w:bCs/>
                <w:sz w:val="18"/>
                <w:szCs w:val="18"/>
                <w:highlight w:val="yellow"/>
              </w:rPr>
              <w:t>Variações na fala e na escrita</w:t>
            </w:r>
            <w:r w:rsidRPr="009235FA">
              <w:rPr>
                <w:sz w:val="18"/>
                <w:szCs w:val="18"/>
                <w:highlight w:val="yellow"/>
              </w:rPr>
              <w:t xml:space="preserve">. São Paulo: Humanitas – Projeto NURC/SP, 2011. Série Projetos paralelos, v. 11, </w:t>
            </w:r>
            <w:r w:rsidRPr="009235FA">
              <w:rPr>
                <w:b/>
                <w:bCs/>
                <w:sz w:val="18"/>
                <w:szCs w:val="18"/>
                <w:highlight w:val="yellow"/>
              </w:rPr>
              <w:t>p. 19-77.</w:t>
            </w:r>
            <w:r w:rsidRPr="009235FA">
              <w:rPr>
                <w:sz w:val="18"/>
                <w:szCs w:val="18"/>
                <w:highlight w:val="yellow"/>
              </w:rPr>
              <w:t xml:space="preserve"> [2,0 pontos]</w:t>
            </w:r>
          </w:p>
          <w:p w14:paraId="400C0F3C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lastRenderedPageBreak/>
              <w:t xml:space="preserve">GALEMBECK, P. de T. “O turno conversacional”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p. 65-92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. In: </w:t>
            </w:r>
            <w:r w:rsidRPr="009235FA">
              <w:rPr>
                <w:sz w:val="18"/>
                <w:szCs w:val="18"/>
                <w:lang w:val="pt-BR"/>
              </w:rPr>
              <w:t xml:space="preserve">PRETI, D. (org.) </w:t>
            </w:r>
            <w:r w:rsidRPr="009235FA">
              <w:rPr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sz w:val="18"/>
                <w:szCs w:val="18"/>
              </w:rPr>
              <w:t>. São Paulo: Humanitas – Projeto NURC/SP, 2003, Série Projetos paralelos, v. 1.</w:t>
            </w:r>
          </w:p>
          <w:p w14:paraId="29B13BF4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 xml:space="preserve">MARCUSCHI, L.A. </w:t>
            </w:r>
            <w:r w:rsidRPr="009235FA">
              <w:rPr>
                <w:b/>
                <w:bCs/>
                <w:sz w:val="18"/>
                <w:szCs w:val="18"/>
              </w:rPr>
              <w:t>Análise da conversação</w:t>
            </w:r>
            <w:r w:rsidRPr="009235FA">
              <w:rPr>
                <w:sz w:val="18"/>
                <w:szCs w:val="18"/>
              </w:rPr>
              <w:t xml:space="preserve">. 5 ed. São Paulo: Ática, 2001, </w:t>
            </w:r>
            <w:r w:rsidRPr="009235FA">
              <w:rPr>
                <w:b/>
                <w:bCs/>
                <w:sz w:val="18"/>
                <w:szCs w:val="18"/>
              </w:rPr>
              <w:t>caps. 4 e 5.</w:t>
            </w:r>
            <w:r w:rsidRPr="009235FA">
              <w:rPr>
                <w:sz w:val="18"/>
                <w:szCs w:val="18"/>
              </w:rPr>
              <w:t xml:space="preserve"> </w:t>
            </w:r>
          </w:p>
          <w:p w14:paraId="3F521869" w14:textId="77777777" w:rsidR="000661A6" w:rsidRPr="000661A6" w:rsidRDefault="000661A6" w:rsidP="000661A6">
            <w:pPr>
              <w:spacing w:before="2"/>
              <w:ind w:right="10"/>
              <w:jc w:val="both"/>
              <w:rPr>
                <w:sz w:val="18"/>
                <w:szCs w:val="18"/>
              </w:rPr>
            </w:pPr>
          </w:p>
          <w:p w14:paraId="66D66B48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18"/>
                <w:szCs w:val="18"/>
                <w:lang w:val="pt-BR"/>
              </w:rPr>
            </w:pPr>
            <w:r w:rsidRPr="009235FA">
              <w:rPr>
                <w:b/>
                <w:bCs/>
                <w:sz w:val="18"/>
                <w:szCs w:val="18"/>
              </w:rPr>
              <w:t xml:space="preserve">Leitura complementar: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 xml:space="preserve">  </w:t>
            </w:r>
          </w:p>
          <w:p w14:paraId="45275474" w14:textId="4B7F3FD2" w:rsidR="000661A6" w:rsidRPr="000661A6" w:rsidRDefault="00F16045" w:rsidP="000661A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GALEMBECK, P. de T et alii. “O turno conversacional”. In: </w:t>
            </w:r>
            <w:r w:rsidRPr="009235FA">
              <w:rPr>
                <w:rFonts w:eastAsiaTheme="minorHAnsi"/>
                <w:sz w:val="18"/>
                <w:szCs w:val="18"/>
              </w:rPr>
              <w:t xml:space="preserve">PRETI, D.; URBANO, H. (orgs.).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A linguagem falada culta na cidade de São Paulo: estudos</w:t>
            </w:r>
            <w:r w:rsidRPr="009235FA">
              <w:rPr>
                <w:rFonts w:eastAsiaTheme="minorHAnsi"/>
                <w:sz w:val="18"/>
                <w:szCs w:val="18"/>
              </w:rPr>
              <w:t xml:space="preserve">. vol. 4. São Paulo: T.A. Queiroz; FAPESP, 1990, </w:t>
            </w:r>
            <w:r w:rsidRPr="009235FA">
              <w:rPr>
                <w:rFonts w:eastAsiaTheme="minorHAnsi"/>
                <w:b/>
                <w:bCs/>
                <w:sz w:val="18"/>
                <w:szCs w:val="18"/>
              </w:rPr>
              <w:t>p. 59-98.</w:t>
            </w:r>
          </w:p>
        </w:tc>
        <w:tc>
          <w:tcPr>
            <w:tcW w:w="567" w:type="dxa"/>
          </w:tcPr>
          <w:p w14:paraId="10DFB5F1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C5210C" w14:paraId="75606240" w14:textId="77777777" w:rsidTr="00A12080">
        <w:tc>
          <w:tcPr>
            <w:tcW w:w="567" w:type="dxa"/>
            <w:vMerge w:val="restart"/>
          </w:tcPr>
          <w:p w14:paraId="4B19E9E3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lang w:val="pt-BR"/>
              </w:rPr>
            </w:pPr>
          </w:p>
          <w:p w14:paraId="60E5C832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lang w:val="pt-BR"/>
              </w:rPr>
            </w:pPr>
          </w:p>
          <w:p w14:paraId="414D4DB0" w14:textId="54BE10F3" w:rsidR="00F16045" w:rsidRPr="00427F4C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 w:rsidRPr="00427F4C">
              <w:rPr>
                <w:rFonts w:eastAsiaTheme="minorHAnsi"/>
                <w:lang w:val="pt-BR"/>
              </w:rPr>
              <w:t>1</w:t>
            </w:r>
            <w:r>
              <w:rPr>
                <w:rFonts w:eastAsiaTheme="minorHAnsi"/>
                <w:lang w:val="pt-BR"/>
              </w:rPr>
              <w:t>4</w:t>
            </w:r>
          </w:p>
          <w:p w14:paraId="4DAA370C" w14:textId="77777777" w:rsidR="00F16045" w:rsidRPr="00427F4C" w:rsidRDefault="00F16045" w:rsidP="00F16045">
            <w:pPr>
              <w:widowControl/>
              <w:autoSpaceDE/>
              <w:autoSpaceDN/>
              <w:rPr>
                <w:rFonts w:eastAsiaTheme="minorHAnsi"/>
                <w:b/>
                <w:bCs/>
                <w:lang w:val="pt-BR"/>
              </w:rPr>
            </w:pPr>
          </w:p>
          <w:p w14:paraId="7EF4CBE7" w14:textId="41373978" w:rsidR="00F16045" w:rsidRPr="00427F4C" w:rsidRDefault="00F16045" w:rsidP="00F16045">
            <w:pPr>
              <w:rPr>
                <w:rFonts w:eastAsiaTheme="minorHAnsi"/>
                <w:b/>
                <w:bCs/>
                <w:lang w:val="pt-BR"/>
              </w:rPr>
            </w:pPr>
          </w:p>
        </w:tc>
        <w:tc>
          <w:tcPr>
            <w:tcW w:w="991" w:type="dxa"/>
          </w:tcPr>
          <w:p w14:paraId="103F5EEC" w14:textId="00536D6E" w:rsidR="00F16045" w:rsidRPr="00427F4C" w:rsidRDefault="00706D6C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1º</w:t>
            </w:r>
            <w:r w:rsidR="00F16045" w:rsidRPr="00427F4C">
              <w:rPr>
                <w:rFonts w:eastAsiaTheme="minorHAnsi"/>
                <w:sz w:val="20"/>
                <w:szCs w:val="20"/>
                <w:lang w:val="pt-BR"/>
              </w:rPr>
              <w:t>/11</w:t>
            </w:r>
          </w:p>
          <w:p w14:paraId="6A293CE7" w14:textId="60366D79" w:rsidR="00F16045" w:rsidRPr="00817676" w:rsidRDefault="00706D6C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Qua</w:t>
            </w:r>
            <w:r w:rsidR="00F16045" w:rsidRPr="00427F4C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2E1DFF18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1A2533F7" w14:textId="56C4243B" w:rsidR="00F16045" w:rsidRPr="00630260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20</w:t>
            </w:r>
          </w:p>
        </w:tc>
        <w:tc>
          <w:tcPr>
            <w:tcW w:w="2693" w:type="dxa"/>
          </w:tcPr>
          <w:p w14:paraId="5102B4FE" w14:textId="519B84EA" w:rsidR="00F16045" w:rsidRPr="00817676" w:rsidRDefault="00F16045" w:rsidP="00F16045">
            <w:pPr>
              <w:rPr>
                <w:rFonts w:eastAsiaTheme="minorHAnsi"/>
                <w:sz w:val="20"/>
                <w:szCs w:val="20"/>
              </w:rPr>
            </w:pPr>
            <w:r w:rsidRPr="009235FA">
              <w:rPr>
                <w:sz w:val="18"/>
                <w:szCs w:val="18"/>
              </w:rPr>
              <w:t xml:space="preserve">Organizadores do texto falado: os </w:t>
            </w:r>
            <w:r w:rsidRPr="009235FA">
              <w:rPr>
                <w:b/>
                <w:bCs/>
                <w:sz w:val="18"/>
                <w:szCs w:val="18"/>
              </w:rPr>
              <w:t>marcadores discursivos</w:t>
            </w:r>
          </w:p>
        </w:tc>
        <w:tc>
          <w:tcPr>
            <w:tcW w:w="5672" w:type="dxa"/>
          </w:tcPr>
          <w:p w14:paraId="3A5DD902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URBANO, H. “Marcadores conversacionais”. In: </w:t>
            </w:r>
            <w:r w:rsidRPr="009235FA">
              <w:rPr>
                <w:sz w:val="18"/>
                <w:szCs w:val="18"/>
                <w:lang w:val="pt-BR"/>
              </w:rPr>
              <w:t xml:space="preserve">PRETI, D. (org.) </w:t>
            </w:r>
            <w:r w:rsidRPr="009235FA">
              <w:rPr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sz w:val="18"/>
                <w:szCs w:val="18"/>
              </w:rPr>
              <w:t>. São Paulo: Humanitas – Projeto NURC/SP, 2003, Série Projetos paralelos, v. 1, p. 93-116.</w:t>
            </w:r>
          </w:p>
          <w:p w14:paraId="4C6E5415" w14:textId="3D5AF559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sz w:val="18"/>
                <w:szCs w:val="18"/>
              </w:rPr>
              <w:t xml:space="preserve">MARCUSCHI, L.A. </w:t>
            </w:r>
            <w:r w:rsidRPr="009235FA">
              <w:rPr>
                <w:b/>
                <w:bCs/>
                <w:sz w:val="18"/>
                <w:szCs w:val="18"/>
              </w:rPr>
              <w:t>Análise da conversação</w:t>
            </w:r>
            <w:r w:rsidRPr="009235FA">
              <w:rPr>
                <w:sz w:val="18"/>
                <w:szCs w:val="18"/>
              </w:rPr>
              <w:t xml:space="preserve">. 5 ed. São Paulo: Ática, 2001, </w:t>
            </w:r>
            <w:r w:rsidRPr="009235FA">
              <w:rPr>
                <w:b/>
                <w:bCs/>
                <w:sz w:val="18"/>
                <w:szCs w:val="18"/>
              </w:rPr>
              <w:t>cap. 7.</w:t>
            </w:r>
          </w:p>
        </w:tc>
        <w:tc>
          <w:tcPr>
            <w:tcW w:w="567" w:type="dxa"/>
          </w:tcPr>
          <w:p w14:paraId="3F9C972D" w14:textId="77777777" w:rsidR="00F16045" w:rsidRPr="00BC7BE2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lang w:val="pt-BR"/>
              </w:rPr>
            </w:pPr>
          </w:p>
        </w:tc>
      </w:tr>
      <w:tr w:rsidR="00F16045" w:rsidRPr="00B84647" w14:paraId="7CB12D1F" w14:textId="77777777" w:rsidTr="00A12080">
        <w:tc>
          <w:tcPr>
            <w:tcW w:w="567" w:type="dxa"/>
            <w:vMerge/>
          </w:tcPr>
          <w:p w14:paraId="423E2DB6" w14:textId="6662EC0D" w:rsidR="00F16045" w:rsidRDefault="00F16045" w:rsidP="00F16045">
            <w:pPr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666C877E" w14:textId="781266AF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0</w:t>
            </w:r>
            <w:r w:rsidR="00706D6C">
              <w:rPr>
                <w:rFonts w:eastAsiaTheme="minorHAnsi"/>
                <w:sz w:val="20"/>
                <w:szCs w:val="20"/>
                <w:lang w:val="pt-BR"/>
              </w:rPr>
              <w:t>6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/11</w:t>
            </w:r>
          </w:p>
          <w:p w14:paraId="6C96C796" w14:textId="45EEB625" w:rsidR="00F16045" w:rsidRPr="00817676" w:rsidRDefault="00706D6C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Seg</w:t>
            </w:r>
            <w:r w:rsidR="00F16045" w:rsidRPr="00817676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3FA42E4D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428EC7CC" w14:textId="33315983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2</w:t>
            </w:r>
            <w:r>
              <w:rPr>
                <w:rFonts w:eastAsia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693" w:type="dxa"/>
          </w:tcPr>
          <w:p w14:paraId="3878A158" w14:textId="19488DEA" w:rsidR="00F16045" w:rsidRPr="00817676" w:rsidRDefault="00F16045" w:rsidP="00F16045">
            <w:pPr>
              <w:rPr>
                <w:rFonts w:eastAsiaTheme="minorHAnsi"/>
                <w:sz w:val="20"/>
                <w:szCs w:val="20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A construção do texto: as descontinuidades e sua repercussão na gramática;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os processos de reformulação: a paráfrase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>, a referenciação</w:t>
            </w:r>
          </w:p>
        </w:tc>
        <w:tc>
          <w:tcPr>
            <w:tcW w:w="5672" w:type="dxa"/>
          </w:tcPr>
          <w:p w14:paraId="7CC423F9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HILGERT, J.G. “Procedimentos de reformulação: a paráfrase”. In: </w:t>
            </w:r>
            <w:r w:rsidRPr="009235FA">
              <w:rPr>
                <w:sz w:val="18"/>
                <w:szCs w:val="18"/>
                <w:lang w:val="pt-BR"/>
              </w:rPr>
              <w:t xml:space="preserve">PRETI, D. (org.) </w:t>
            </w:r>
            <w:r w:rsidRPr="009235FA">
              <w:rPr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sz w:val="18"/>
                <w:szCs w:val="18"/>
              </w:rPr>
              <w:t xml:space="preserve">. São Paulo: Humanitas – Projeto NURC/SP, 2003, Série Projetos paralelos, v. 1, </w:t>
            </w:r>
            <w:r w:rsidRPr="009235FA">
              <w:rPr>
                <w:b/>
                <w:bCs/>
                <w:sz w:val="18"/>
                <w:szCs w:val="18"/>
              </w:rPr>
              <w:t>p. 117-146.</w:t>
            </w:r>
          </w:p>
          <w:p w14:paraId="0665F2C1" w14:textId="0BA4FBAD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18"/>
                <w:szCs w:val="18"/>
                <w:lang w:val="pt-BR"/>
              </w:rPr>
            </w:pPr>
            <w:r w:rsidRPr="009235FA">
              <w:rPr>
                <w:sz w:val="18"/>
                <w:szCs w:val="18"/>
              </w:rPr>
              <w:t xml:space="preserve">MARCUSCHI, L.A.; KOCH, I.G.V. “Referenciação”. </w:t>
            </w:r>
            <w:r w:rsidRPr="0081600D">
              <w:rPr>
                <w:sz w:val="18"/>
                <w:szCs w:val="18"/>
                <w:lang w:val="en-US"/>
              </w:rPr>
              <w:t xml:space="preserve">In: JUBRAN, C. S. (org.)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, </w:t>
            </w:r>
            <w:r w:rsidRPr="009235FA">
              <w:rPr>
                <w:b/>
                <w:bCs/>
                <w:sz w:val="18"/>
                <w:szCs w:val="18"/>
              </w:rPr>
              <w:t>p. 351-367.</w:t>
            </w:r>
          </w:p>
        </w:tc>
        <w:tc>
          <w:tcPr>
            <w:tcW w:w="567" w:type="dxa"/>
          </w:tcPr>
          <w:p w14:paraId="101E7D14" w14:textId="77777777" w:rsidR="00F16045" w:rsidRPr="00B84647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F16045" w:rsidRPr="00216D36" w14:paraId="4D3998BC" w14:textId="77777777" w:rsidTr="000661A6">
        <w:trPr>
          <w:trHeight w:val="77"/>
        </w:trPr>
        <w:tc>
          <w:tcPr>
            <w:tcW w:w="567" w:type="dxa"/>
            <w:vMerge w:val="restart"/>
          </w:tcPr>
          <w:p w14:paraId="325677B4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3A3B0889" w14:textId="77777777" w:rsidR="00F16045" w:rsidRDefault="00F16045" w:rsidP="00F16045">
            <w:pPr>
              <w:rPr>
                <w:rFonts w:eastAsiaTheme="minorHAnsi"/>
                <w:lang w:val="pt-BR"/>
              </w:rPr>
            </w:pPr>
          </w:p>
          <w:p w14:paraId="05C348F0" w14:textId="40FD8A91" w:rsidR="00F16045" w:rsidRDefault="00F16045" w:rsidP="00F16045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5</w:t>
            </w:r>
          </w:p>
        </w:tc>
        <w:tc>
          <w:tcPr>
            <w:tcW w:w="10632" w:type="dxa"/>
            <w:gridSpan w:val="5"/>
          </w:tcPr>
          <w:p w14:paraId="6264B9D2" w14:textId="3AA4CFF5" w:rsidR="00F16045" w:rsidRPr="00A12080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</w:pPr>
          </w:p>
        </w:tc>
      </w:tr>
      <w:tr w:rsidR="00F16045" w:rsidRPr="00294304" w14:paraId="3F478714" w14:textId="77777777" w:rsidTr="00A12080">
        <w:tc>
          <w:tcPr>
            <w:tcW w:w="567" w:type="dxa"/>
            <w:vMerge/>
          </w:tcPr>
          <w:p w14:paraId="35A55045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22053718" w14:textId="4E23964A" w:rsidR="00F16045" w:rsidRPr="00817676" w:rsidRDefault="00706D6C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08</w:t>
            </w:r>
            <w:r w:rsidR="00F16045" w:rsidRPr="00817676">
              <w:rPr>
                <w:rFonts w:eastAsiaTheme="minorHAnsi"/>
                <w:sz w:val="20"/>
                <w:szCs w:val="20"/>
                <w:lang w:val="pt-BR"/>
              </w:rPr>
              <w:t>/11</w:t>
            </w:r>
          </w:p>
          <w:p w14:paraId="3D1F46E5" w14:textId="6E66A5E5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Qua.</w:t>
            </w:r>
          </w:p>
        </w:tc>
        <w:tc>
          <w:tcPr>
            <w:tcW w:w="709" w:type="dxa"/>
          </w:tcPr>
          <w:p w14:paraId="702F6ECC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 xml:space="preserve">Aula </w:t>
            </w:r>
          </w:p>
          <w:p w14:paraId="4A27B592" w14:textId="6C5A6C36" w:rsidR="00F16045" w:rsidRPr="00817676" w:rsidRDefault="00F16045" w:rsidP="00F1604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 xml:space="preserve">  22</w:t>
            </w:r>
          </w:p>
        </w:tc>
        <w:tc>
          <w:tcPr>
            <w:tcW w:w="2693" w:type="dxa"/>
          </w:tcPr>
          <w:p w14:paraId="706D6ED7" w14:textId="19543B63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A construção do texto: as descontinuidades e sua repercussão na gramática;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lang w:val="pt-BR"/>
              </w:rPr>
              <w:t>os processos de reformulação: a correção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>, a referenciação</w:t>
            </w:r>
          </w:p>
        </w:tc>
        <w:tc>
          <w:tcPr>
            <w:tcW w:w="5672" w:type="dxa"/>
          </w:tcPr>
          <w:p w14:paraId="73F68562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235FA">
              <w:rPr>
                <w:rFonts w:eastAsiaTheme="minorHAnsi"/>
                <w:color w:val="000000" w:themeColor="text1"/>
                <w:sz w:val="18"/>
                <w:szCs w:val="18"/>
                <w:lang w:val="pt-BR"/>
              </w:rPr>
              <w:t xml:space="preserve">BARROS, D.L.P. 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“Procedimentos de reformulação: a correção. In: </w:t>
            </w:r>
            <w:r w:rsidRPr="009235FA">
              <w:rPr>
                <w:sz w:val="18"/>
                <w:szCs w:val="18"/>
                <w:lang w:val="pt-BR"/>
              </w:rPr>
              <w:t xml:space="preserve">PRETI, D. (org.) </w:t>
            </w:r>
            <w:r w:rsidRPr="009235FA">
              <w:rPr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sz w:val="18"/>
                <w:szCs w:val="18"/>
              </w:rPr>
              <w:t xml:space="preserve">. São Paulo: Humanitas – Projeto NURC/SP, 2003, Série Projetos paralelos, v. 1, </w:t>
            </w:r>
            <w:r w:rsidRPr="009235FA">
              <w:rPr>
                <w:b/>
                <w:bCs/>
                <w:sz w:val="18"/>
                <w:szCs w:val="18"/>
              </w:rPr>
              <w:t>p. 147-178.</w:t>
            </w:r>
          </w:p>
          <w:p w14:paraId="5367FD95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FÁVERO, L.L.;</w:t>
            </w:r>
            <w:r>
              <w:rPr>
                <w:sz w:val="18"/>
                <w:szCs w:val="18"/>
              </w:rPr>
              <w:t xml:space="preserve"> </w:t>
            </w:r>
            <w:r w:rsidRPr="009235FA">
              <w:rPr>
                <w:sz w:val="18"/>
                <w:szCs w:val="18"/>
              </w:rPr>
              <w:t xml:space="preserve">ANDRADE, M.L.C.V.O.; AQUINO, Z. “Correção”. </w:t>
            </w:r>
            <w:r w:rsidRPr="0081600D">
              <w:rPr>
                <w:sz w:val="18"/>
                <w:szCs w:val="18"/>
                <w:lang w:val="en-US"/>
              </w:rPr>
              <w:t xml:space="preserve">In: JUBRAN, C. S. (org.)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, </w:t>
            </w:r>
            <w:r w:rsidRPr="009235FA">
              <w:rPr>
                <w:b/>
                <w:bCs/>
                <w:sz w:val="18"/>
                <w:szCs w:val="18"/>
              </w:rPr>
              <w:t>p. 241-256.</w:t>
            </w:r>
            <w:r w:rsidRPr="009235FA">
              <w:rPr>
                <w:sz w:val="18"/>
                <w:szCs w:val="18"/>
              </w:rPr>
              <w:t xml:space="preserve"> </w:t>
            </w:r>
          </w:p>
          <w:p w14:paraId="57781611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235FA">
              <w:rPr>
                <w:b/>
                <w:bCs/>
                <w:sz w:val="18"/>
                <w:szCs w:val="18"/>
              </w:rPr>
              <w:t xml:space="preserve">Leitura complementar: </w:t>
            </w:r>
          </w:p>
          <w:p w14:paraId="781D66A8" w14:textId="34F37B52" w:rsidR="00F16045" w:rsidRPr="00FA252F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9235FA">
              <w:rPr>
                <w:sz w:val="18"/>
                <w:szCs w:val="18"/>
              </w:rPr>
              <w:t xml:space="preserve">MARCUSCHI, L. A. “A repetição na língua falada como estratégia de formulação textual”. In: KOCH, I. G. V. </w:t>
            </w:r>
            <w:r w:rsidRPr="009235FA">
              <w:rPr>
                <w:b/>
                <w:bCs/>
                <w:sz w:val="18"/>
                <w:szCs w:val="18"/>
              </w:rPr>
              <w:t>Gramática do português falado: desenvolvimentos</w:t>
            </w:r>
            <w:r w:rsidRPr="009235FA">
              <w:rPr>
                <w:sz w:val="18"/>
                <w:szCs w:val="18"/>
              </w:rPr>
              <w:t>. vol. 6.  2 ed. Campinas, SP: Editora da UNICAMP, FAPESP, 1997, p. 95-147.</w:t>
            </w:r>
          </w:p>
        </w:tc>
        <w:tc>
          <w:tcPr>
            <w:tcW w:w="567" w:type="dxa"/>
          </w:tcPr>
          <w:p w14:paraId="1AF8364A" w14:textId="77777777" w:rsidR="00F16045" w:rsidRPr="00A12080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F16045" w:rsidRPr="00216D36" w14:paraId="15FA6196" w14:textId="77777777" w:rsidTr="00A12080">
        <w:tc>
          <w:tcPr>
            <w:tcW w:w="567" w:type="dxa"/>
          </w:tcPr>
          <w:p w14:paraId="3615EE12" w14:textId="77777777" w:rsidR="00F16045" w:rsidRPr="00A12080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025B0049" w14:textId="77777777" w:rsidR="00F16045" w:rsidRPr="00A12080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78269887" w14:textId="77777777" w:rsidR="00F16045" w:rsidRPr="00A12080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7BB67318" w14:textId="416E3C39" w:rsidR="00F16045" w:rsidRDefault="00F16045" w:rsidP="00F16045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6</w:t>
            </w:r>
          </w:p>
        </w:tc>
        <w:tc>
          <w:tcPr>
            <w:tcW w:w="991" w:type="dxa"/>
          </w:tcPr>
          <w:p w14:paraId="216A60D3" w14:textId="1EDB1690" w:rsidR="00F16045" w:rsidRPr="00817676" w:rsidRDefault="00706D6C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13</w:t>
            </w:r>
            <w:r w:rsidR="00F16045" w:rsidRPr="00817676">
              <w:rPr>
                <w:rFonts w:eastAsiaTheme="minorHAnsi"/>
                <w:sz w:val="20"/>
                <w:szCs w:val="20"/>
                <w:lang w:val="pt-BR"/>
              </w:rPr>
              <w:t>/11</w:t>
            </w:r>
          </w:p>
          <w:p w14:paraId="091130EF" w14:textId="77777777" w:rsidR="00F16045" w:rsidRPr="00817676" w:rsidRDefault="00F16045" w:rsidP="00F16045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Seg.</w:t>
            </w:r>
          </w:p>
        </w:tc>
        <w:tc>
          <w:tcPr>
            <w:tcW w:w="709" w:type="dxa"/>
          </w:tcPr>
          <w:p w14:paraId="4D7E08F0" w14:textId="77777777" w:rsidR="00F16045" w:rsidRDefault="00F16045" w:rsidP="00F1604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4D8FA788" w14:textId="311FE216" w:rsidR="00F16045" w:rsidRPr="00817676" w:rsidRDefault="00F16045" w:rsidP="00F16045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 xml:space="preserve">  23</w:t>
            </w:r>
          </w:p>
        </w:tc>
        <w:tc>
          <w:tcPr>
            <w:tcW w:w="2693" w:type="dxa"/>
          </w:tcPr>
          <w:p w14:paraId="1B1AFB14" w14:textId="22724963" w:rsidR="00F16045" w:rsidRPr="009235FA" w:rsidRDefault="00F16045" w:rsidP="00F16045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>A repetição na LF</w:t>
            </w:r>
          </w:p>
        </w:tc>
        <w:tc>
          <w:tcPr>
            <w:tcW w:w="5672" w:type="dxa"/>
          </w:tcPr>
          <w:p w14:paraId="595C0D51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235FA">
              <w:rPr>
                <w:rFonts w:eastAsiaTheme="minorHAnsi"/>
                <w:color w:val="000000" w:themeColor="text1"/>
                <w:sz w:val="18"/>
                <w:szCs w:val="18"/>
                <w:lang w:val="pt-BR"/>
              </w:rPr>
              <w:t xml:space="preserve">BARROS, D.L.P. </w:t>
            </w: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“Procedimentos de reformulação: a correção. In: </w:t>
            </w:r>
            <w:r w:rsidRPr="009235FA">
              <w:rPr>
                <w:sz w:val="18"/>
                <w:szCs w:val="18"/>
                <w:lang w:val="pt-BR"/>
              </w:rPr>
              <w:t xml:space="preserve">PRETI, D. (org.) </w:t>
            </w:r>
            <w:r w:rsidRPr="009235FA">
              <w:rPr>
                <w:b/>
                <w:bCs/>
                <w:sz w:val="18"/>
                <w:szCs w:val="18"/>
              </w:rPr>
              <w:t>Análise de textos orais</w:t>
            </w:r>
            <w:r w:rsidRPr="009235FA">
              <w:rPr>
                <w:sz w:val="18"/>
                <w:szCs w:val="18"/>
              </w:rPr>
              <w:t xml:space="preserve">. São Paulo: Humanitas – Projeto NURC/SP, 2003, Série Projetos paralelos, v. 1, </w:t>
            </w:r>
            <w:r w:rsidRPr="009235FA">
              <w:rPr>
                <w:b/>
                <w:bCs/>
                <w:sz w:val="18"/>
                <w:szCs w:val="18"/>
              </w:rPr>
              <w:t>p. 147-178.</w:t>
            </w:r>
          </w:p>
          <w:p w14:paraId="3B77BB96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FÁVERO, L.L.;</w:t>
            </w:r>
            <w:r>
              <w:rPr>
                <w:sz w:val="18"/>
                <w:szCs w:val="18"/>
              </w:rPr>
              <w:t xml:space="preserve"> </w:t>
            </w:r>
            <w:r w:rsidRPr="009235FA">
              <w:rPr>
                <w:sz w:val="18"/>
                <w:szCs w:val="18"/>
              </w:rPr>
              <w:t xml:space="preserve">ANDRADE, M.L.C.V.O.; AQUINO, Z. “Correção”. </w:t>
            </w:r>
            <w:r w:rsidRPr="0081600D">
              <w:rPr>
                <w:sz w:val="18"/>
                <w:szCs w:val="18"/>
                <w:lang w:val="en-US"/>
              </w:rPr>
              <w:t xml:space="preserve">In: JUBRAN, C. S. (org.)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, </w:t>
            </w:r>
            <w:r w:rsidRPr="009235FA">
              <w:rPr>
                <w:b/>
                <w:bCs/>
                <w:sz w:val="18"/>
                <w:szCs w:val="18"/>
              </w:rPr>
              <w:t>p. 241-256.</w:t>
            </w:r>
            <w:r w:rsidRPr="009235FA">
              <w:rPr>
                <w:sz w:val="18"/>
                <w:szCs w:val="18"/>
              </w:rPr>
              <w:t xml:space="preserve"> </w:t>
            </w:r>
          </w:p>
          <w:p w14:paraId="7B643731" w14:textId="77777777" w:rsidR="00F16045" w:rsidRPr="009235FA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235FA">
              <w:rPr>
                <w:b/>
                <w:bCs/>
                <w:sz w:val="18"/>
                <w:szCs w:val="18"/>
              </w:rPr>
              <w:t xml:space="preserve">Leitura complementar: </w:t>
            </w:r>
          </w:p>
          <w:p w14:paraId="3E67D4F2" w14:textId="4EA63A80" w:rsidR="00F16045" w:rsidRPr="00437537" w:rsidRDefault="00F16045" w:rsidP="00F16045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9235FA">
              <w:rPr>
                <w:sz w:val="18"/>
                <w:szCs w:val="18"/>
              </w:rPr>
              <w:t xml:space="preserve">MARCUSCHI, L. A. “A repetição na língua falada como estratégia de formulação textual”. In: KOCH, I. G. V. </w:t>
            </w:r>
            <w:r w:rsidRPr="009235FA">
              <w:rPr>
                <w:b/>
                <w:bCs/>
                <w:sz w:val="18"/>
                <w:szCs w:val="18"/>
              </w:rPr>
              <w:t>Gramática do português falado: desenvolvimentos</w:t>
            </w:r>
            <w:r w:rsidRPr="009235FA">
              <w:rPr>
                <w:sz w:val="18"/>
                <w:szCs w:val="18"/>
              </w:rPr>
              <w:t>. vol. 6.  2 ed. Campinas, SP: Editora da UNICAMP, FAPESP, 1997, p. 95-147.</w:t>
            </w:r>
          </w:p>
        </w:tc>
        <w:tc>
          <w:tcPr>
            <w:tcW w:w="567" w:type="dxa"/>
          </w:tcPr>
          <w:p w14:paraId="30610B47" w14:textId="77777777" w:rsidR="00F16045" w:rsidRPr="00216D36" w:rsidRDefault="00F16045" w:rsidP="00F16045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A909B6" w:rsidRPr="00216D36" w14:paraId="56E39468" w14:textId="77777777" w:rsidTr="00A909B6">
        <w:tc>
          <w:tcPr>
            <w:tcW w:w="11199" w:type="dxa"/>
            <w:gridSpan w:val="6"/>
            <w:shd w:val="clear" w:color="auto" w:fill="FFFFFF" w:themeFill="background1"/>
          </w:tcPr>
          <w:p w14:paraId="4E1A02A0" w14:textId="5DC0662F" w:rsidR="00A909B6" w:rsidRPr="00216D36" w:rsidRDefault="00A909B6" w:rsidP="00A909B6">
            <w:pPr>
              <w:widowControl/>
              <w:tabs>
                <w:tab w:val="left" w:pos="316"/>
              </w:tabs>
              <w:autoSpaceDE/>
              <w:autoSpaceDN/>
              <w:jc w:val="center"/>
              <w:rPr>
                <w:rFonts w:eastAsiaTheme="minorHAnsi"/>
                <w:sz w:val="20"/>
                <w:szCs w:val="20"/>
                <w:highlight w:val="cyan"/>
                <w:lang w:val="pt-BR"/>
              </w:rPr>
            </w:pPr>
            <w:r w:rsidRPr="009235FA"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>1</w:t>
            </w:r>
            <w:r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>5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>/11</w:t>
            </w:r>
            <w:r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 xml:space="preserve"> Quarta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>.</w:t>
            </w:r>
            <w:r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 xml:space="preserve">   Feriado</w:t>
            </w:r>
            <w:r w:rsidRPr="00A12080"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 xml:space="preserve"> - 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highlight w:val="cyan"/>
                <w:lang w:val="pt-BR"/>
              </w:rPr>
              <w:t>Proclamação da República. Não haverá aula</w:t>
            </w:r>
            <w:r w:rsidRPr="009235FA">
              <w:rPr>
                <w:rFonts w:eastAsiaTheme="minorHAnsi"/>
                <w:sz w:val="18"/>
                <w:szCs w:val="18"/>
                <w:highlight w:val="cyan"/>
                <w:lang w:val="pt-BR"/>
              </w:rPr>
              <w:t>.</w:t>
            </w:r>
          </w:p>
        </w:tc>
      </w:tr>
      <w:tr w:rsidR="00A909B6" w:rsidRPr="00216D36" w14:paraId="4E145067" w14:textId="77777777" w:rsidTr="00A12080">
        <w:tc>
          <w:tcPr>
            <w:tcW w:w="567" w:type="dxa"/>
          </w:tcPr>
          <w:p w14:paraId="0C6425A2" w14:textId="69D670C6" w:rsidR="00A909B6" w:rsidRPr="00B65C28" w:rsidRDefault="000661A6" w:rsidP="00A909B6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  <w:lang w:val="pt-BR"/>
              </w:rPr>
              <w:t>17</w:t>
            </w:r>
          </w:p>
        </w:tc>
        <w:tc>
          <w:tcPr>
            <w:tcW w:w="991" w:type="dxa"/>
          </w:tcPr>
          <w:p w14:paraId="03542895" w14:textId="2329B648" w:rsidR="00A909B6" w:rsidRPr="00817676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20/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11</w:t>
            </w:r>
          </w:p>
          <w:p w14:paraId="7904766A" w14:textId="0BA31136" w:rsidR="00A909B6" w:rsidRPr="00436D56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436D56">
              <w:rPr>
                <w:rFonts w:eastAsiaTheme="minorHAnsi"/>
                <w:sz w:val="20"/>
                <w:szCs w:val="20"/>
                <w:lang w:val="pt-BR"/>
              </w:rPr>
              <w:t>Seg</w:t>
            </w:r>
            <w:bookmarkStart w:id="2" w:name="_GoBack"/>
            <w:bookmarkEnd w:id="2"/>
            <w:r w:rsidRPr="00817676">
              <w:rPr>
                <w:rFonts w:eastAsia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40D65B3C" w14:textId="77777777" w:rsidR="00A909B6" w:rsidRPr="00817676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3B3FB40C" w14:textId="7A76D267" w:rsidR="00A909B6" w:rsidRPr="00436D56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 xml:space="preserve">  </w:t>
            </w:r>
            <w:r w:rsidRPr="00817676">
              <w:rPr>
                <w:rFonts w:eastAsiaTheme="minorHAnsi"/>
                <w:sz w:val="20"/>
                <w:szCs w:val="20"/>
                <w:lang w:val="pt-BR"/>
              </w:rPr>
              <w:t>2</w:t>
            </w:r>
            <w:r>
              <w:rPr>
                <w:rFonts w:eastAsia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2693" w:type="dxa"/>
          </w:tcPr>
          <w:p w14:paraId="15EB0DCC" w14:textId="3B72AFCE" w:rsidR="00A909B6" w:rsidRPr="009235FA" w:rsidRDefault="00A909B6" w:rsidP="00A909B6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9235FA">
              <w:rPr>
                <w:sz w:val="18"/>
                <w:szCs w:val="18"/>
              </w:rPr>
              <w:t>O processamento da informação</w:t>
            </w:r>
          </w:p>
        </w:tc>
        <w:tc>
          <w:tcPr>
            <w:tcW w:w="5672" w:type="dxa"/>
          </w:tcPr>
          <w:p w14:paraId="757D11FD" w14:textId="39CF4B60" w:rsidR="00A909B6" w:rsidRPr="009235FA" w:rsidRDefault="00A909B6" w:rsidP="00A909B6">
            <w:pPr>
              <w:jc w:val="both"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TRAVAGLIA, L.C. “O relevo no processamento da informação”. </w:t>
            </w:r>
            <w:r w:rsidRPr="0081600D">
              <w:rPr>
                <w:rFonts w:eastAsiaTheme="minorHAnsi"/>
                <w:sz w:val="18"/>
                <w:szCs w:val="18"/>
                <w:lang w:val="en-US"/>
              </w:rPr>
              <w:t xml:space="preserve">In: </w:t>
            </w:r>
            <w:r w:rsidRPr="0081600D">
              <w:rPr>
                <w:sz w:val="18"/>
                <w:szCs w:val="18"/>
                <w:lang w:val="en-US"/>
              </w:rPr>
              <w:t xml:space="preserve">JUBRAN, C. S. (org.)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, </w:t>
            </w:r>
            <w:r w:rsidRPr="009235FA">
              <w:rPr>
                <w:b/>
                <w:bCs/>
                <w:sz w:val="18"/>
                <w:szCs w:val="18"/>
              </w:rPr>
              <w:t>p. 159-203.</w:t>
            </w:r>
          </w:p>
        </w:tc>
        <w:tc>
          <w:tcPr>
            <w:tcW w:w="567" w:type="dxa"/>
          </w:tcPr>
          <w:p w14:paraId="5A2810AB" w14:textId="77777777" w:rsidR="00A909B6" w:rsidRPr="00216D36" w:rsidRDefault="00A909B6" w:rsidP="00A909B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highlight w:val="cyan"/>
                <w:lang w:val="pt-BR"/>
              </w:rPr>
            </w:pPr>
          </w:p>
        </w:tc>
      </w:tr>
      <w:tr w:rsidR="00A909B6" w:rsidRPr="00216D36" w14:paraId="55AB6A53" w14:textId="77777777" w:rsidTr="00A12080">
        <w:tc>
          <w:tcPr>
            <w:tcW w:w="567" w:type="dxa"/>
          </w:tcPr>
          <w:p w14:paraId="5C56D13B" w14:textId="77777777" w:rsidR="00A909B6" w:rsidRPr="00B65C28" w:rsidRDefault="00A909B6" w:rsidP="00A909B6">
            <w:pPr>
              <w:widowControl/>
              <w:autoSpaceDE/>
              <w:autoSpaceDN/>
              <w:rPr>
                <w:rFonts w:eastAsiaTheme="minorHAnsi"/>
              </w:rPr>
            </w:pPr>
          </w:p>
          <w:p w14:paraId="09A5A219" w14:textId="77777777" w:rsidR="00A909B6" w:rsidRPr="00B65C28" w:rsidRDefault="00A909B6" w:rsidP="00A909B6">
            <w:pPr>
              <w:rPr>
                <w:rFonts w:eastAsiaTheme="minorHAnsi"/>
              </w:rPr>
            </w:pPr>
          </w:p>
          <w:p w14:paraId="32484E82" w14:textId="1F4CBF76" w:rsidR="00A909B6" w:rsidRDefault="000661A6" w:rsidP="00A909B6">
            <w:pPr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8</w:t>
            </w:r>
          </w:p>
        </w:tc>
        <w:tc>
          <w:tcPr>
            <w:tcW w:w="991" w:type="dxa"/>
          </w:tcPr>
          <w:p w14:paraId="1AF89843" w14:textId="05ED7CA7" w:rsidR="00A909B6" w:rsidRPr="00436D56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436D56">
              <w:rPr>
                <w:rFonts w:eastAsiaTheme="minorHAnsi"/>
                <w:sz w:val="20"/>
                <w:szCs w:val="20"/>
                <w:lang w:val="pt-BR"/>
              </w:rPr>
              <w:t>2</w:t>
            </w:r>
            <w:r>
              <w:rPr>
                <w:rFonts w:eastAsiaTheme="minorHAnsi"/>
                <w:sz w:val="20"/>
                <w:szCs w:val="20"/>
                <w:lang w:val="pt-BR"/>
              </w:rPr>
              <w:t>2</w:t>
            </w:r>
            <w:r w:rsidRPr="00436D56">
              <w:rPr>
                <w:rFonts w:eastAsiaTheme="minorHAnsi"/>
                <w:sz w:val="20"/>
                <w:szCs w:val="20"/>
                <w:lang w:val="pt-BR"/>
              </w:rPr>
              <w:t>/11</w:t>
            </w:r>
          </w:p>
          <w:p w14:paraId="4DF5FD4F" w14:textId="4012E2D6" w:rsidR="00A909B6" w:rsidRPr="00436D56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highlight w:val="yellow"/>
                <w:lang w:val="pt-BR"/>
              </w:rPr>
            </w:pPr>
            <w:r w:rsidRPr="00817676">
              <w:rPr>
                <w:rFonts w:eastAsiaTheme="minorHAnsi"/>
                <w:sz w:val="20"/>
                <w:szCs w:val="20"/>
                <w:lang w:val="pt-BR"/>
              </w:rPr>
              <w:t>Qua.</w:t>
            </w:r>
          </w:p>
        </w:tc>
        <w:tc>
          <w:tcPr>
            <w:tcW w:w="709" w:type="dxa"/>
          </w:tcPr>
          <w:p w14:paraId="710397AA" w14:textId="77777777" w:rsidR="00A909B6" w:rsidRPr="00436D56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 w:rsidRPr="00436D56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31DE380A" w14:textId="7F559D5D" w:rsidR="00A909B6" w:rsidRPr="00436D56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 xml:space="preserve">  </w:t>
            </w:r>
            <w:r w:rsidRPr="00436D56">
              <w:rPr>
                <w:rFonts w:eastAsiaTheme="minorHAnsi"/>
                <w:sz w:val="20"/>
                <w:szCs w:val="20"/>
                <w:lang w:val="pt-BR"/>
              </w:rPr>
              <w:t>2</w:t>
            </w:r>
            <w:r>
              <w:rPr>
                <w:rFonts w:eastAsiaTheme="minorHAnsi"/>
                <w:sz w:val="20"/>
                <w:szCs w:val="20"/>
                <w:lang w:val="pt-BR"/>
              </w:rPr>
              <w:t>5</w:t>
            </w:r>
          </w:p>
        </w:tc>
        <w:tc>
          <w:tcPr>
            <w:tcW w:w="2693" w:type="dxa"/>
          </w:tcPr>
          <w:p w14:paraId="0E7BBBA2" w14:textId="4FFD53AE" w:rsidR="00A909B6" w:rsidRPr="009235FA" w:rsidRDefault="00A909B6" w:rsidP="00A909B6">
            <w:pPr>
              <w:widowControl/>
              <w:autoSpaceDE/>
              <w:autoSpaceDN/>
              <w:contextualSpacing/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</w:pPr>
            <w:r w:rsidRPr="009235FA">
              <w:rPr>
                <w:sz w:val="18"/>
                <w:szCs w:val="18"/>
              </w:rPr>
              <w:t>O processamento da informação</w:t>
            </w:r>
          </w:p>
        </w:tc>
        <w:tc>
          <w:tcPr>
            <w:tcW w:w="5672" w:type="dxa"/>
          </w:tcPr>
          <w:p w14:paraId="369A1536" w14:textId="71556B41" w:rsidR="00A909B6" w:rsidRPr="009235FA" w:rsidRDefault="00A909B6" w:rsidP="00A909B6">
            <w:pPr>
              <w:jc w:val="both"/>
              <w:rPr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lang w:val="pt-BR"/>
              </w:rPr>
              <w:t xml:space="preserve">TRAVAGLIA, L.C. “O relevo no processamento da informação”. </w:t>
            </w:r>
            <w:r w:rsidRPr="0081600D">
              <w:rPr>
                <w:rFonts w:eastAsiaTheme="minorHAnsi"/>
                <w:sz w:val="18"/>
                <w:szCs w:val="18"/>
                <w:lang w:val="en-US"/>
              </w:rPr>
              <w:t xml:space="preserve">In: </w:t>
            </w:r>
            <w:r w:rsidRPr="0081600D">
              <w:rPr>
                <w:sz w:val="18"/>
                <w:szCs w:val="18"/>
                <w:lang w:val="en-US"/>
              </w:rPr>
              <w:t xml:space="preserve">JUBRAN, C. S. (org.). </w:t>
            </w:r>
            <w:r w:rsidRPr="009235FA">
              <w:rPr>
                <w:b/>
                <w:bCs/>
                <w:sz w:val="18"/>
                <w:szCs w:val="18"/>
              </w:rPr>
              <w:t>A construção do texto falado</w:t>
            </w:r>
            <w:r w:rsidRPr="009235FA">
              <w:rPr>
                <w:sz w:val="18"/>
                <w:szCs w:val="18"/>
              </w:rPr>
              <w:t xml:space="preserve"> – Gramática do português culto falado no Brasil. vol. 1. São Paulo: Contexto, 2015, </w:t>
            </w:r>
            <w:r w:rsidRPr="009235FA">
              <w:rPr>
                <w:b/>
                <w:bCs/>
                <w:sz w:val="18"/>
                <w:szCs w:val="18"/>
              </w:rPr>
              <w:t>p. 159-203.</w:t>
            </w:r>
          </w:p>
        </w:tc>
        <w:tc>
          <w:tcPr>
            <w:tcW w:w="567" w:type="dxa"/>
          </w:tcPr>
          <w:p w14:paraId="502C7C5A" w14:textId="77777777" w:rsidR="00A909B6" w:rsidRPr="00216D36" w:rsidRDefault="00A909B6" w:rsidP="00A909B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highlight w:val="cyan"/>
                <w:lang w:val="pt-BR"/>
              </w:rPr>
            </w:pPr>
          </w:p>
        </w:tc>
      </w:tr>
      <w:tr w:rsidR="00A909B6" w:rsidRPr="00216D36" w14:paraId="5FFEC67B" w14:textId="77777777" w:rsidTr="00A12080">
        <w:tc>
          <w:tcPr>
            <w:tcW w:w="567" w:type="dxa"/>
          </w:tcPr>
          <w:p w14:paraId="0686AA61" w14:textId="77777777" w:rsidR="00A909B6" w:rsidRDefault="00A909B6" w:rsidP="00A909B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14:paraId="7742FD5D" w14:textId="77777777" w:rsidR="00A909B6" w:rsidRPr="00216D36" w:rsidRDefault="00A909B6" w:rsidP="00A909B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  <w:r w:rsidRPr="00216D36">
              <w:rPr>
                <w:rFonts w:eastAsiaTheme="minorHAnsi"/>
                <w:b/>
                <w:bCs/>
                <w:sz w:val="20"/>
                <w:szCs w:val="20"/>
                <w:lang w:val="pt-BR"/>
              </w:rPr>
              <w:t>Modulo didático: oralidade e ensino</w:t>
            </w:r>
          </w:p>
        </w:tc>
      </w:tr>
      <w:tr w:rsidR="00A909B6" w:rsidRPr="00216D36" w14:paraId="09734855" w14:textId="77777777" w:rsidTr="00A12080">
        <w:tc>
          <w:tcPr>
            <w:tcW w:w="567" w:type="dxa"/>
            <w:vMerge w:val="restart"/>
          </w:tcPr>
          <w:p w14:paraId="6D4E930A" w14:textId="77777777" w:rsidR="006E4F45" w:rsidRPr="006E4F45" w:rsidRDefault="006E4F45" w:rsidP="006E4F45">
            <w:pPr>
              <w:rPr>
                <w:rFonts w:eastAsiaTheme="minorHAnsi"/>
                <w:color w:val="FF0000"/>
                <w:lang w:val="pt-BR"/>
              </w:rPr>
            </w:pPr>
            <w:r w:rsidRPr="006E4F45">
              <w:rPr>
                <w:rFonts w:eastAsiaTheme="minorHAnsi"/>
                <w:color w:val="FF0000"/>
                <w:highlight w:val="yellow"/>
                <w:lang w:val="pt-BR"/>
              </w:rPr>
              <w:t>=&gt;</w:t>
            </w:r>
          </w:p>
          <w:p w14:paraId="4C113386" w14:textId="3750377C" w:rsidR="00A909B6" w:rsidRDefault="000661A6" w:rsidP="00A909B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19</w:t>
            </w:r>
          </w:p>
          <w:p w14:paraId="4AF28986" w14:textId="15816001" w:rsidR="00A909B6" w:rsidRDefault="00A909B6" w:rsidP="00A909B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5592BE75" w14:textId="028B5AF8" w:rsidR="00A909B6" w:rsidRPr="006E4F45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highlight w:val="yellow"/>
                <w:lang w:val="pt-BR"/>
              </w:rPr>
            </w:pPr>
            <w:r w:rsidRPr="006E4F45">
              <w:rPr>
                <w:rFonts w:eastAsiaTheme="minorHAnsi"/>
                <w:sz w:val="20"/>
                <w:szCs w:val="20"/>
                <w:highlight w:val="yellow"/>
                <w:lang w:val="pt-BR"/>
              </w:rPr>
              <w:t>27/11</w:t>
            </w:r>
          </w:p>
          <w:p w14:paraId="79A1741A" w14:textId="0B0B965C" w:rsidR="00A909B6" w:rsidRPr="00817676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 w:rsidRPr="006E4F45">
              <w:rPr>
                <w:rFonts w:eastAsiaTheme="minorHAnsi"/>
                <w:sz w:val="20"/>
                <w:szCs w:val="20"/>
                <w:highlight w:val="yellow"/>
                <w:lang w:val="pt-BR"/>
              </w:rPr>
              <w:t>Seg.</w:t>
            </w:r>
          </w:p>
        </w:tc>
        <w:tc>
          <w:tcPr>
            <w:tcW w:w="709" w:type="dxa"/>
          </w:tcPr>
          <w:p w14:paraId="41F01556" w14:textId="77777777" w:rsidR="00A909B6" w:rsidRPr="006E4F45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highlight w:val="yellow"/>
                <w:lang w:val="pt-BR"/>
              </w:rPr>
            </w:pPr>
            <w:r w:rsidRPr="006E4F45">
              <w:rPr>
                <w:rFonts w:eastAsiaTheme="minorHAnsi"/>
                <w:sz w:val="20"/>
                <w:szCs w:val="20"/>
                <w:highlight w:val="yellow"/>
                <w:lang w:val="pt-BR"/>
              </w:rPr>
              <w:t>Aula</w:t>
            </w:r>
          </w:p>
          <w:p w14:paraId="326F62E1" w14:textId="7C499219" w:rsidR="00A909B6" w:rsidRPr="00817676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 w:rsidRPr="006E4F45">
              <w:rPr>
                <w:rFonts w:eastAsiaTheme="minorHAnsi"/>
                <w:sz w:val="20"/>
                <w:szCs w:val="20"/>
                <w:highlight w:val="yellow"/>
                <w:lang w:val="pt-BR"/>
              </w:rPr>
              <w:t xml:space="preserve">  26</w:t>
            </w:r>
          </w:p>
        </w:tc>
        <w:tc>
          <w:tcPr>
            <w:tcW w:w="2693" w:type="dxa"/>
          </w:tcPr>
          <w:p w14:paraId="76311505" w14:textId="77777777" w:rsidR="00A909B6" w:rsidRPr="009235FA" w:rsidRDefault="00A909B6" w:rsidP="00A909B6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  <w:lang w:val="pt-BR"/>
              </w:rPr>
            </w:pPr>
            <w:r w:rsidRPr="009235FA">
              <w:rPr>
                <w:sz w:val="18"/>
                <w:szCs w:val="18"/>
              </w:rPr>
              <w:t>Oralidade, Escrita e Ensino de português</w:t>
            </w:r>
          </w:p>
        </w:tc>
        <w:tc>
          <w:tcPr>
            <w:tcW w:w="5672" w:type="dxa"/>
          </w:tcPr>
          <w:p w14:paraId="56F1D0D6" w14:textId="0957C07A" w:rsidR="00A909B6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* Entrega d</w:t>
            </w:r>
            <w:r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>a Resenha</w:t>
            </w:r>
            <w:r w:rsidRPr="009235FA">
              <w:rPr>
                <w:rFonts w:eastAsiaTheme="minorHAnsi"/>
                <w:sz w:val="18"/>
                <w:szCs w:val="18"/>
                <w:highlight w:val="yellow"/>
                <w:lang w:val="pt-BR"/>
              </w:rPr>
              <w:t xml:space="preserve"> do livro:</w:t>
            </w:r>
            <w:r w:rsidRPr="009235FA">
              <w:rPr>
                <w:sz w:val="18"/>
                <w:szCs w:val="18"/>
                <w:highlight w:val="yellow"/>
              </w:rPr>
              <w:t xml:space="preserve"> Preti, D. (org.) </w:t>
            </w:r>
            <w:r w:rsidRPr="009235FA">
              <w:rPr>
                <w:b/>
                <w:bCs/>
                <w:sz w:val="18"/>
                <w:szCs w:val="18"/>
                <w:highlight w:val="yellow"/>
              </w:rPr>
              <w:t>Análise de textos orais</w:t>
            </w:r>
            <w:r w:rsidRPr="009235FA">
              <w:rPr>
                <w:sz w:val="18"/>
                <w:szCs w:val="18"/>
                <w:highlight w:val="yellow"/>
              </w:rPr>
              <w:t>. São Paulo: Humanitas – Projeto NURC/SP, 2003. Série Projetos paralelos, v. 1 [</w:t>
            </w:r>
            <w:r w:rsidR="006E4F45">
              <w:rPr>
                <w:sz w:val="18"/>
                <w:szCs w:val="18"/>
                <w:highlight w:val="yellow"/>
              </w:rPr>
              <w:t>6</w:t>
            </w:r>
            <w:r w:rsidRPr="009235FA">
              <w:rPr>
                <w:sz w:val="18"/>
                <w:szCs w:val="18"/>
                <w:highlight w:val="yellow"/>
              </w:rPr>
              <w:t>,0 pontos]</w:t>
            </w:r>
          </w:p>
          <w:p w14:paraId="2235789C" w14:textId="77777777" w:rsidR="00A909B6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</w:p>
          <w:p w14:paraId="0136329E" w14:textId="15E58BEB" w:rsidR="00A909B6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7E3505">
              <w:rPr>
                <w:rFonts w:eastAsiaTheme="minorHAnsi"/>
                <w:sz w:val="18"/>
                <w:szCs w:val="18"/>
              </w:rPr>
              <w:t xml:space="preserve">CASTILHO, A. T. de. </w:t>
            </w:r>
            <w:r w:rsidRPr="007E3505">
              <w:rPr>
                <w:rFonts w:eastAsiaTheme="minorHAnsi"/>
                <w:b/>
                <w:bCs/>
                <w:sz w:val="18"/>
                <w:szCs w:val="18"/>
              </w:rPr>
              <w:t>A língua falada no ensino de português</w:t>
            </w:r>
            <w:r w:rsidRPr="007E3505">
              <w:rPr>
                <w:rFonts w:eastAsiaTheme="minorHAnsi"/>
                <w:sz w:val="18"/>
                <w:szCs w:val="18"/>
              </w:rPr>
              <w:t>. São Paulo: Contexto, 1999</w:t>
            </w:r>
            <w:r>
              <w:rPr>
                <w:rFonts w:eastAsiaTheme="minorHAnsi"/>
                <w:sz w:val="18"/>
                <w:szCs w:val="18"/>
              </w:rPr>
              <w:t>, p. 29-51.</w:t>
            </w:r>
          </w:p>
          <w:p w14:paraId="37FB7804" w14:textId="35B77327" w:rsidR="00A909B6" w:rsidRPr="005020C2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5020C2">
              <w:rPr>
                <w:rFonts w:eastAsiaTheme="minorHAnsi"/>
                <w:sz w:val="18"/>
                <w:szCs w:val="18"/>
              </w:rPr>
              <w:t xml:space="preserve">DOLZ, Joaquim; SCHNEUWLY, Bernard; HALLER, Sylvie. </w:t>
            </w:r>
            <w:r w:rsidRPr="005020C2">
              <w:rPr>
                <w:rFonts w:eastAsiaTheme="minorHAnsi"/>
                <w:i/>
                <w:iCs/>
                <w:sz w:val="18"/>
                <w:szCs w:val="18"/>
              </w:rPr>
              <w:t>O oral como texto: como construir um objeto de ensino</w:t>
            </w:r>
            <w:r w:rsidRPr="005020C2">
              <w:rPr>
                <w:rFonts w:eastAsiaTheme="minorHAnsi"/>
                <w:sz w:val="18"/>
                <w:szCs w:val="18"/>
              </w:rPr>
              <w:t xml:space="preserve">. In: DOLZ, Joaquim; SCHNEUWLY, Bernard et. alli. </w:t>
            </w:r>
            <w:r w:rsidRPr="005020C2">
              <w:rPr>
                <w:rFonts w:eastAsiaTheme="minorHAnsi"/>
                <w:b/>
                <w:bCs/>
                <w:sz w:val="18"/>
                <w:szCs w:val="18"/>
              </w:rPr>
              <w:t>Os gêneros orais e escritos na escola</w:t>
            </w:r>
            <w:r w:rsidRPr="005020C2">
              <w:rPr>
                <w:rFonts w:eastAsiaTheme="minorHAnsi"/>
                <w:sz w:val="18"/>
                <w:szCs w:val="18"/>
              </w:rPr>
              <w:t>. Campinas, SP: Marcado de Letras, 2004.  Cap. 6. p. 125-155.</w:t>
            </w:r>
          </w:p>
          <w:p w14:paraId="16773718" w14:textId="632DEB46" w:rsidR="00A909B6" w:rsidRPr="00C14DA2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C14DA2">
              <w:rPr>
                <w:rFonts w:eastAsiaTheme="minorHAnsi"/>
                <w:sz w:val="18"/>
                <w:szCs w:val="18"/>
              </w:rPr>
              <w:t xml:space="preserve">ELIAS, V. M. (org.). </w:t>
            </w:r>
            <w:r w:rsidRPr="00C14DA2">
              <w:rPr>
                <w:rFonts w:eastAsiaTheme="minorHAnsi"/>
                <w:b/>
                <w:bCs/>
                <w:sz w:val="18"/>
                <w:szCs w:val="18"/>
              </w:rPr>
              <w:t>Ensino de lingua portuguesa: oralidade, escrita e leitura</w:t>
            </w:r>
            <w:r w:rsidRPr="00C14DA2">
              <w:rPr>
                <w:rFonts w:eastAsiaTheme="minorHAnsi"/>
                <w:sz w:val="18"/>
                <w:szCs w:val="18"/>
              </w:rPr>
              <w:t>. São Paulo: Contexto, 2011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79359F">
              <w:rPr>
                <w:rFonts w:eastAsiaTheme="minorHAnsi"/>
                <w:b/>
                <w:bCs/>
                <w:sz w:val="18"/>
                <w:szCs w:val="18"/>
              </w:rPr>
              <w:t>Parte 1 - Oralidade, p. 13-101</w:t>
            </w:r>
            <w:r>
              <w:rPr>
                <w:rFonts w:eastAsiaTheme="minorHAnsi"/>
                <w:sz w:val="18"/>
                <w:szCs w:val="18"/>
              </w:rPr>
              <w:t>.</w:t>
            </w:r>
            <w:r w:rsidRPr="00C14DA2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1E2B98" w14:textId="77777777" w:rsidR="00A909B6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</w:p>
          <w:p w14:paraId="5400655D" w14:textId="6BB45BE4" w:rsidR="00C860C7" w:rsidRPr="009235FA" w:rsidRDefault="00C860C7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3D8710" w14:textId="77777777" w:rsidR="00A909B6" w:rsidRPr="00216D36" w:rsidRDefault="00A909B6" w:rsidP="00A909B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A909B6" w:rsidRPr="00216D36" w14:paraId="1CCE674D" w14:textId="77777777" w:rsidTr="00A12080">
        <w:tc>
          <w:tcPr>
            <w:tcW w:w="567" w:type="dxa"/>
            <w:vMerge/>
          </w:tcPr>
          <w:p w14:paraId="26AA9E5A" w14:textId="77777777" w:rsidR="00A909B6" w:rsidRDefault="00A909B6" w:rsidP="00A909B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7A89A262" w14:textId="7868ADBB" w:rsidR="00A909B6" w:rsidRPr="0024235F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29</w:t>
            </w:r>
            <w:r w:rsidRPr="0024235F">
              <w:rPr>
                <w:rFonts w:eastAsiaTheme="minorHAnsi"/>
                <w:sz w:val="20"/>
                <w:szCs w:val="20"/>
                <w:lang w:val="pt-BR"/>
              </w:rPr>
              <w:t>/1</w:t>
            </w:r>
            <w:r>
              <w:rPr>
                <w:rFonts w:eastAsiaTheme="minorHAnsi"/>
                <w:sz w:val="20"/>
                <w:szCs w:val="20"/>
                <w:lang w:val="pt-BR"/>
              </w:rPr>
              <w:t>1</w:t>
            </w:r>
          </w:p>
          <w:p w14:paraId="0D277294" w14:textId="1FA2F2FE" w:rsidR="00A909B6" w:rsidRPr="0024235F" w:rsidRDefault="00A909B6" w:rsidP="00A909B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>Qua</w:t>
            </w:r>
            <w:r w:rsidRPr="0024235F">
              <w:rPr>
                <w:rFonts w:eastAsia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</w:tcPr>
          <w:p w14:paraId="3D635DAD" w14:textId="77777777" w:rsidR="00A909B6" w:rsidRPr="0024235F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 w:rsidRPr="0024235F">
              <w:rPr>
                <w:rFonts w:eastAsiaTheme="minorHAnsi"/>
                <w:sz w:val="20"/>
                <w:szCs w:val="20"/>
                <w:lang w:val="pt-BR"/>
              </w:rPr>
              <w:t>Aula</w:t>
            </w:r>
          </w:p>
          <w:p w14:paraId="280D7B62" w14:textId="2D76BC2C" w:rsidR="00A909B6" w:rsidRPr="0024235F" w:rsidRDefault="00A909B6" w:rsidP="00A909B6">
            <w:pPr>
              <w:widowControl/>
              <w:autoSpaceDE/>
              <w:autoSpaceDN/>
              <w:rPr>
                <w:rFonts w:eastAsiaTheme="minorHAnsi"/>
                <w:sz w:val="20"/>
                <w:szCs w:val="20"/>
                <w:lang w:val="pt-BR"/>
              </w:rPr>
            </w:pPr>
            <w:r>
              <w:rPr>
                <w:rFonts w:eastAsiaTheme="minorHAnsi"/>
                <w:sz w:val="20"/>
                <w:szCs w:val="20"/>
                <w:lang w:val="pt-BR"/>
              </w:rPr>
              <w:t xml:space="preserve"> </w:t>
            </w:r>
            <w:r w:rsidRPr="0024235F">
              <w:rPr>
                <w:rFonts w:eastAsiaTheme="minorHAnsi"/>
                <w:sz w:val="20"/>
                <w:szCs w:val="20"/>
                <w:lang w:val="pt-BR"/>
              </w:rPr>
              <w:t>27</w:t>
            </w:r>
          </w:p>
        </w:tc>
        <w:tc>
          <w:tcPr>
            <w:tcW w:w="2693" w:type="dxa"/>
          </w:tcPr>
          <w:p w14:paraId="284327A9" w14:textId="77777777" w:rsidR="00A909B6" w:rsidRPr="009235FA" w:rsidRDefault="00A909B6" w:rsidP="00A909B6">
            <w:pPr>
              <w:widowControl/>
              <w:autoSpaceDE/>
              <w:autoSpaceDN/>
              <w:contextualSpacing/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</w:pPr>
            <w:r w:rsidRPr="009235FA">
              <w:rPr>
                <w:sz w:val="18"/>
                <w:szCs w:val="18"/>
              </w:rPr>
              <w:t>Oralidade, Escrita e Ensino de português</w:t>
            </w:r>
          </w:p>
        </w:tc>
        <w:tc>
          <w:tcPr>
            <w:tcW w:w="5672" w:type="dxa"/>
          </w:tcPr>
          <w:p w14:paraId="335535B1" w14:textId="77777777" w:rsidR="00A909B6" w:rsidRPr="00027919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027919">
              <w:rPr>
                <w:rFonts w:eastAsiaTheme="minorHAnsi"/>
                <w:sz w:val="18"/>
                <w:szCs w:val="18"/>
              </w:rPr>
              <w:t xml:space="preserve">RAMOS, J. M. </w:t>
            </w:r>
            <w:r w:rsidRPr="00027919">
              <w:rPr>
                <w:rFonts w:eastAsiaTheme="minorHAnsi"/>
                <w:b/>
                <w:bCs/>
                <w:sz w:val="18"/>
                <w:szCs w:val="18"/>
              </w:rPr>
              <w:t>O espaço da oralidade na sala de aula</w:t>
            </w:r>
            <w:r w:rsidRPr="00027919">
              <w:rPr>
                <w:rFonts w:eastAsiaTheme="minorHAnsi"/>
                <w:sz w:val="18"/>
                <w:szCs w:val="18"/>
              </w:rPr>
              <w:t>. 3 ed. São Paulo: Martins Fontes: 2002.</w:t>
            </w:r>
          </w:p>
          <w:p w14:paraId="1992FDBF" w14:textId="428D6558" w:rsidR="00A909B6" w:rsidRPr="00C25C2E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834D11">
              <w:rPr>
                <w:rFonts w:eastAsiaTheme="minorHAnsi"/>
                <w:sz w:val="18"/>
                <w:szCs w:val="18"/>
              </w:rPr>
              <w:t xml:space="preserve">CASTILHO, A. T. de. </w:t>
            </w:r>
            <w:r w:rsidRPr="00834D11">
              <w:rPr>
                <w:rFonts w:eastAsiaTheme="minorHAnsi"/>
                <w:b/>
                <w:bCs/>
                <w:sz w:val="18"/>
                <w:szCs w:val="18"/>
              </w:rPr>
              <w:t>A língua falada no ensino de português</w:t>
            </w:r>
            <w:r w:rsidRPr="00834D11">
              <w:rPr>
                <w:rFonts w:eastAsiaTheme="minorHAnsi"/>
                <w:sz w:val="18"/>
                <w:szCs w:val="18"/>
              </w:rPr>
              <w:t>. São Paulo: Contexto, 1999.</w:t>
            </w:r>
          </w:p>
          <w:p w14:paraId="594FFCB1" w14:textId="092C009E" w:rsidR="00A909B6" w:rsidRPr="003A0B4B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C25C2E">
              <w:rPr>
                <w:rFonts w:eastAsiaTheme="minorHAnsi"/>
                <w:sz w:val="18"/>
                <w:szCs w:val="18"/>
              </w:rPr>
              <w:lastRenderedPageBreak/>
              <w:t xml:space="preserve">MORAES, J. V. </w:t>
            </w:r>
            <w:r w:rsidRPr="00C25C2E">
              <w:rPr>
                <w:rFonts w:eastAsiaTheme="minorHAnsi"/>
                <w:b/>
                <w:bCs/>
                <w:sz w:val="18"/>
                <w:szCs w:val="18"/>
              </w:rPr>
              <w:t>Gravar e transcrever: trabalhando com o texto falado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(em sala de aula)</w:t>
            </w:r>
            <w:r w:rsidRPr="00C25C2E">
              <w:rPr>
                <w:rFonts w:eastAsiaTheme="minorHAnsi"/>
                <w:sz w:val="18"/>
                <w:szCs w:val="18"/>
              </w:rPr>
              <w:t>.</w:t>
            </w:r>
            <w:r>
              <w:rPr>
                <w:rFonts w:eastAsiaTheme="minorHAnsi"/>
                <w:sz w:val="18"/>
                <w:szCs w:val="18"/>
              </w:rPr>
              <w:t xml:space="preserve"> São Paulo: UOL Educação, </w:t>
            </w:r>
            <w:r w:rsidRPr="00C25C2E">
              <w:rPr>
                <w:rFonts w:eastAsiaTheme="minorHAnsi"/>
                <w:sz w:val="18"/>
                <w:szCs w:val="18"/>
              </w:rPr>
              <w:t>2008.</w:t>
            </w:r>
            <w:r>
              <w:rPr>
                <w:rFonts w:eastAsiaTheme="minorHAnsi"/>
                <w:sz w:val="18"/>
                <w:szCs w:val="18"/>
              </w:rPr>
              <w:t xml:space="preserve"> (Plano de aula). Disponível em: </w:t>
            </w:r>
            <w:hyperlink r:id="rId6" w:history="1">
              <w:r w:rsidRPr="00567E2D">
                <w:rPr>
                  <w:rStyle w:val="Hyperlink"/>
                  <w:rFonts w:eastAsiaTheme="minorHAnsi"/>
                  <w:sz w:val="18"/>
                  <w:szCs w:val="18"/>
                </w:rPr>
                <w:t>https://educacao.uol.com.br/planos-aula/como-gravar-transcrever-conversacoes.jhtm</w:t>
              </w:r>
            </w:hyperlink>
          </w:p>
          <w:p w14:paraId="0F7C4E91" w14:textId="3C31D499" w:rsidR="00A909B6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3A0B4B">
              <w:rPr>
                <w:rFonts w:eastAsiaTheme="minorHAnsi"/>
                <w:sz w:val="18"/>
                <w:szCs w:val="18"/>
              </w:rPr>
              <w:t xml:space="preserve">MORAES, J. V. </w:t>
            </w:r>
            <w:r w:rsidRPr="003A0B4B">
              <w:rPr>
                <w:rFonts w:eastAsiaTheme="minorHAnsi"/>
                <w:b/>
                <w:bCs/>
                <w:sz w:val="18"/>
                <w:szCs w:val="18"/>
              </w:rPr>
              <w:t>Editando textos (orai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com os alunos)</w:t>
            </w:r>
            <w:r w:rsidRPr="003A0B4B">
              <w:rPr>
                <w:rFonts w:eastAsiaTheme="minorHAnsi"/>
                <w:b/>
                <w:bCs/>
                <w:sz w:val="18"/>
                <w:szCs w:val="18"/>
              </w:rPr>
              <w:t>.</w:t>
            </w:r>
            <w:r w:rsidRPr="003A0B4B">
              <w:rPr>
                <w:rFonts w:eastAsiaTheme="minorHAnsi"/>
                <w:sz w:val="18"/>
                <w:szCs w:val="18"/>
              </w:rPr>
              <w:t xml:space="preserve"> 2008.</w:t>
            </w:r>
            <w:r>
              <w:rPr>
                <w:rFonts w:eastAsiaTheme="minorHAnsi"/>
                <w:sz w:val="18"/>
                <w:szCs w:val="18"/>
              </w:rPr>
              <w:t xml:space="preserve"> (Plano de aula). Disponível em: </w:t>
            </w:r>
            <w:r>
              <w:t xml:space="preserve"> </w:t>
            </w:r>
            <w:hyperlink r:id="rId7" w:history="1">
              <w:r w:rsidRPr="00567E2D">
                <w:rPr>
                  <w:rStyle w:val="Hyperlink"/>
                  <w:rFonts w:eastAsiaTheme="minorHAnsi"/>
                  <w:sz w:val="18"/>
                  <w:szCs w:val="18"/>
                </w:rPr>
                <w:t>https://educacao.uol.com.br/planos-aula/editando-textos-do-oral-para-escrito.jhtm</w:t>
              </w:r>
            </w:hyperlink>
          </w:p>
          <w:p w14:paraId="66F9A316" w14:textId="20AB5D9F" w:rsidR="00A909B6" w:rsidRPr="009235FA" w:rsidRDefault="00A909B6" w:rsidP="00A909B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F27064" w14:textId="77777777" w:rsidR="00A909B6" w:rsidRPr="00216D36" w:rsidRDefault="00A909B6" w:rsidP="00A909B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0661A6" w:rsidRPr="00216D36" w14:paraId="10139892" w14:textId="77777777" w:rsidTr="00A12080">
        <w:tc>
          <w:tcPr>
            <w:tcW w:w="567" w:type="dxa"/>
          </w:tcPr>
          <w:p w14:paraId="61FE3AF9" w14:textId="023AB230" w:rsidR="000661A6" w:rsidRDefault="000661A6" w:rsidP="000661A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lastRenderedPageBreak/>
              <w:t>20</w:t>
            </w:r>
          </w:p>
        </w:tc>
        <w:tc>
          <w:tcPr>
            <w:tcW w:w="991" w:type="dxa"/>
          </w:tcPr>
          <w:p w14:paraId="5603B2D3" w14:textId="77777777" w:rsidR="000661A6" w:rsidRPr="000661A6" w:rsidRDefault="000661A6" w:rsidP="000661A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04/12</w:t>
            </w:r>
          </w:p>
          <w:p w14:paraId="7129491B" w14:textId="4FBAF451" w:rsidR="000661A6" w:rsidRDefault="000661A6" w:rsidP="000661A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0661A6">
              <w:rPr>
                <w:rFonts w:eastAsiaTheme="minorHAnsi"/>
                <w:sz w:val="20"/>
                <w:szCs w:val="20"/>
                <w:highlight w:val="yellow"/>
                <w:lang w:val="pt-BR"/>
              </w:rPr>
              <w:t>Seg.</w:t>
            </w:r>
          </w:p>
        </w:tc>
        <w:tc>
          <w:tcPr>
            <w:tcW w:w="709" w:type="dxa"/>
          </w:tcPr>
          <w:p w14:paraId="267EE0E7" w14:textId="77777777" w:rsidR="000661A6" w:rsidRPr="0024235F" w:rsidRDefault="000661A6" w:rsidP="000661A6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24235F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</w:t>
            </w:r>
          </w:p>
          <w:p w14:paraId="57E68B2A" w14:textId="6C86C732" w:rsidR="000661A6" w:rsidRPr="0024235F" w:rsidRDefault="000661A6" w:rsidP="000661A6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24235F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28</w:t>
            </w:r>
          </w:p>
        </w:tc>
        <w:tc>
          <w:tcPr>
            <w:tcW w:w="2693" w:type="dxa"/>
          </w:tcPr>
          <w:p w14:paraId="4275BBED" w14:textId="0994BBBC" w:rsidR="000661A6" w:rsidRDefault="000661A6" w:rsidP="000661A6">
            <w:pPr>
              <w:widowControl/>
              <w:autoSpaceDE/>
              <w:autoSpaceDN/>
              <w:contextualSpacing/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  <w:t>Publicação e e</w:t>
            </w:r>
            <w:r w:rsidRPr="009235FA"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  <w:t>ntrega das notas</w:t>
            </w:r>
          </w:p>
        </w:tc>
        <w:tc>
          <w:tcPr>
            <w:tcW w:w="5672" w:type="dxa"/>
          </w:tcPr>
          <w:p w14:paraId="39B73BA1" w14:textId="77777777" w:rsidR="000661A6" w:rsidRPr="00216D36" w:rsidRDefault="000661A6" w:rsidP="000661A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457762BC" w14:textId="77777777" w:rsidR="000661A6" w:rsidRPr="00216D36" w:rsidRDefault="000661A6" w:rsidP="000661A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0661A6" w:rsidRPr="00216D36" w14:paraId="4947E40B" w14:textId="77777777" w:rsidTr="00A12080">
        <w:tc>
          <w:tcPr>
            <w:tcW w:w="567" w:type="dxa"/>
          </w:tcPr>
          <w:p w14:paraId="5AD0DD73" w14:textId="77777777" w:rsidR="000661A6" w:rsidRDefault="000661A6" w:rsidP="000661A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18BF2B7E" w14:textId="77777777" w:rsidR="000661A6" w:rsidRDefault="000661A6" w:rsidP="000661A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06/12</w:t>
            </w:r>
          </w:p>
          <w:p w14:paraId="19CC5866" w14:textId="3875673E" w:rsidR="000661A6" w:rsidRDefault="000661A6" w:rsidP="000661A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3F7F59">
              <w:rPr>
                <w:rFonts w:eastAsiaTheme="minorHAnsi"/>
                <w:sz w:val="20"/>
                <w:szCs w:val="20"/>
                <w:highlight w:val="yellow"/>
                <w:lang w:val="pt-BR"/>
              </w:rPr>
              <w:t>Qua</w:t>
            </w:r>
          </w:p>
        </w:tc>
        <w:tc>
          <w:tcPr>
            <w:tcW w:w="709" w:type="dxa"/>
          </w:tcPr>
          <w:p w14:paraId="4F680FCE" w14:textId="538760F4" w:rsidR="000661A6" w:rsidRPr="0024235F" w:rsidRDefault="000661A6" w:rsidP="000661A6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 29</w:t>
            </w:r>
          </w:p>
        </w:tc>
        <w:tc>
          <w:tcPr>
            <w:tcW w:w="2693" w:type="dxa"/>
          </w:tcPr>
          <w:p w14:paraId="66332800" w14:textId="297CD15D" w:rsidR="000661A6" w:rsidRDefault="000661A6" w:rsidP="000661A6">
            <w:pPr>
              <w:widowControl/>
              <w:autoSpaceDE/>
              <w:autoSpaceDN/>
              <w:contextualSpacing/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  <w:t>Prova de Recuperação</w:t>
            </w:r>
          </w:p>
        </w:tc>
        <w:tc>
          <w:tcPr>
            <w:tcW w:w="5672" w:type="dxa"/>
          </w:tcPr>
          <w:p w14:paraId="539283DB" w14:textId="77777777" w:rsidR="000661A6" w:rsidRPr="00216D36" w:rsidRDefault="000661A6" w:rsidP="000661A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36D94C10" w14:textId="77777777" w:rsidR="000661A6" w:rsidRPr="00216D36" w:rsidRDefault="000661A6" w:rsidP="000661A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0661A6" w:rsidRPr="00216D36" w14:paraId="13D993AF" w14:textId="77777777" w:rsidTr="00A12080">
        <w:tc>
          <w:tcPr>
            <w:tcW w:w="567" w:type="dxa"/>
            <w:vMerge w:val="restart"/>
          </w:tcPr>
          <w:p w14:paraId="355DA693" w14:textId="77777777" w:rsidR="000661A6" w:rsidRDefault="000661A6" w:rsidP="000661A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  <w:p w14:paraId="64CC38AE" w14:textId="39621133" w:rsidR="000661A6" w:rsidRDefault="000661A6" w:rsidP="000661A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74F088C6" w14:textId="6AFE446B" w:rsidR="000661A6" w:rsidRPr="000661A6" w:rsidRDefault="000661A6" w:rsidP="000661A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11/12</w:t>
            </w:r>
          </w:p>
        </w:tc>
        <w:tc>
          <w:tcPr>
            <w:tcW w:w="709" w:type="dxa"/>
          </w:tcPr>
          <w:p w14:paraId="2BF2D2F6" w14:textId="53F87845" w:rsidR="000661A6" w:rsidRPr="0024235F" w:rsidRDefault="000661A6" w:rsidP="000661A6">
            <w:pPr>
              <w:widowControl/>
              <w:autoSpaceDE/>
              <w:autoSpaceDN/>
              <w:rPr>
                <w:rFonts w:eastAsiaTheme="minorHAnsi"/>
                <w:b/>
                <w:bCs/>
                <w:sz w:val="20"/>
                <w:szCs w:val="20"/>
                <w:lang w:val="pt-BR"/>
              </w:rPr>
            </w:pPr>
            <w:r w:rsidRPr="000661A6">
              <w:rPr>
                <w:rFonts w:eastAsiaTheme="minorHAnsi"/>
                <w:b/>
                <w:bCs/>
                <w:sz w:val="20"/>
                <w:szCs w:val="20"/>
                <w:highlight w:val="yellow"/>
                <w:lang w:val="pt-BR"/>
              </w:rPr>
              <w:t>Aula 30</w:t>
            </w:r>
          </w:p>
        </w:tc>
        <w:tc>
          <w:tcPr>
            <w:tcW w:w="2693" w:type="dxa"/>
          </w:tcPr>
          <w:p w14:paraId="1D93E75C" w14:textId="49FFF1F8" w:rsidR="000661A6" w:rsidRPr="000661A6" w:rsidRDefault="000661A6" w:rsidP="000661A6">
            <w:pPr>
              <w:widowControl/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val="pt-BR"/>
              </w:rPr>
            </w:pPr>
            <w:r w:rsidRPr="000661A6">
              <w:rPr>
                <w:rFonts w:eastAsiaTheme="minorHAnsi"/>
                <w:b/>
                <w:bCs/>
                <w:sz w:val="18"/>
                <w:szCs w:val="18"/>
                <w:highlight w:val="yellow"/>
                <w:lang w:val="pt-BR"/>
              </w:rPr>
              <w:t>Notas finais</w:t>
            </w:r>
          </w:p>
        </w:tc>
        <w:tc>
          <w:tcPr>
            <w:tcW w:w="5672" w:type="dxa"/>
          </w:tcPr>
          <w:p w14:paraId="4E1F6C8B" w14:textId="77777777" w:rsidR="000661A6" w:rsidRPr="00216D36" w:rsidRDefault="000661A6" w:rsidP="000661A6">
            <w:pPr>
              <w:widowControl/>
              <w:tabs>
                <w:tab w:val="left" w:pos="316"/>
              </w:tabs>
              <w:autoSpaceDE/>
              <w:autoSpaceDN/>
              <w:contextualSpacing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2693EC36" w14:textId="77777777" w:rsidR="000661A6" w:rsidRPr="00216D36" w:rsidRDefault="000661A6" w:rsidP="000661A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  <w:lang w:val="pt-BR"/>
              </w:rPr>
            </w:pPr>
          </w:p>
        </w:tc>
      </w:tr>
      <w:tr w:rsidR="000661A6" w:rsidRPr="00216D36" w14:paraId="62D39748" w14:textId="77777777" w:rsidTr="00A12080">
        <w:tc>
          <w:tcPr>
            <w:tcW w:w="567" w:type="dxa"/>
            <w:vMerge/>
          </w:tcPr>
          <w:p w14:paraId="1D035FAB" w14:textId="77777777" w:rsidR="000661A6" w:rsidRDefault="000661A6" w:rsidP="000661A6">
            <w:pPr>
              <w:widowControl/>
              <w:autoSpaceDE/>
              <w:autoSpaceDN/>
              <w:rPr>
                <w:rFonts w:eastAsiaTheme="minorHAnsi"/>
                <w:lang w:val="pt-BR"/>
              </w:rPr>
            </w:pPr>
          </w:p>
        </w:tc>
        <w:tc>
          <w:tcPr>
            <w:tcW w:w="991" w:type="dxa"/>
          </w:tcPr>
          <w:p w14:paraId="2579D45A" w14:textId="42B7798F" w:rsidR="000661A6" w:rsidRPr="00817676" w:rsidRDefault="000661A6" w:rsidP="000661A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>21</w:t>
            </w:r>
            <w:r w:rsidRPr="00817676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>/12</w:t>
            </w:r>
          </w:p>
        </w:tc>
        <w:tc>
          <w:tcPr>
            <w:tcW w:w="9641" w:type="dxa"/>
            <w:gridSpan w:val="4"/>
          </w:tcPr>
          <w:p w14:paraId="4DD44122" w14:textId="77777777" w:rsidR="000661A6" w:rsidRPr="00216D36" w:rsidRDefault="000661A6" w:rsidP="000661A6">
            <w:pPr>
              <w:widowControl/>
              <w:tabs>
                <w:tab w:val="left" w:pos="316"/>
              </w:tabs>
              <w:autoSpaceDE/>
              <w:autoSpaceDN/>
              <w:jc w:val="both"/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</w:pPr>
            <w:r w:rsidRPr="00216D36">
              <w:rPr>
                <w:rFonts w:eastAsiaTheme="minorHAnsi"/>
                <w:b/>
                <w:bCs/>
                <w:sz w:val="20"/>
                <w:szCs w:val="20"/>
                <w:highlight w:val="cyan"/>
                <w:lang w:val="pt-BR"/>
              </w:rPr>
              <w:t>ENCERRAMENTO DAS AULAS DO 2º SEMESTRE</w:t>
            </w:r>
          </w:p>
        </w:tc>
      </w:tr>
    </w:tbl>
    <w:p w14:paraId="00ECF728" w14:textId="77777777" w:rsidR="00C3019D" w:rsidRDefault="00C3019D"/>
    <w:sectPr w:rsidR="00C3019D" w:rsidSect="001D4DB0">
      <w:pgSz w:w="11906" w:h="16838"/>
      <w:pgMar w:top="567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9D"/>
    <w:rsid w:val="00057ACF"/>
    <w:rsid w:val="000661A6"/>
    <w:rsid w:val="000D1BBB"/>
    <w:rsid w:val="000D24A7"/>
    <w:rsid w:val="0010043B"/>
    <w:rsid w:val="00154523"/>
    <w:rsid w:val="002A118D"/>
    <w:rsid w:val="002B36D7"/>
    <w:rsid w:val="003A0B4B"/>
    <w:rsid w:val="003F7F59"/>
    <w:rsid w:val="00425A96"/>
    <w:rsid w:val="00427F4C"/>
    <w:rsid w:val="004C07E8"/>
    <w:rsid w:val="005020C2"/>
    <w:rsid w:val="0054163D"/>
    <w:rsid w:val="0059182E"/>
    <w:rsid w:val="005D51C5"/>
    <w:rsid w:val="006017FB"/>
    <w:rsid w:val="00630260"/>
    <w:rsid w:val="006A31DE"/>
    <w:rsid w:val="006C6FBD"/>
    <w:rsid w:val="006E4F45"/>
    <w:rsid w:val="00706D6C"/>
    <w:rsid w:val="00786590"/>
    <w:rsid w:val="00786D80"/>
    <w:rsid w:val="0079359F"/>
    <w:rsid w:val="007A1076"/>
    <w:rsid w:val="007D336C"/>
    <w:rsid w:val="0081600D"/>
    <w:rsid w:val="008920DC"/>
    <w:rsid w:val="0089600B"/>
    <w:rsid w:val="00936AE0"/>
    <w:rsid w:val="00937002"/>
    <w:rsid w:val="00940CFA"/>
    <w:rsid w:val="009E42AF"/>
    <w:rsid w:val="00A106F0"/>
    <w:rsid w:val="00A12080"/>
    <w:rsid w:val="00A909B6"/>
    <w:rsid w:val="00A94915"/>
    <w:rsid w:val="00B972D7"/>
    <w:rsid w:val="00C14DA2"/>
    <w:rsid w:val="00C25C2E"/>
    <w:rsid w:val="00C3019D"/>
    <w:rsid w:val="00C713B0"/>
    <w:rsid w:val="00C82731"/>
    <w:rsid w:val="00C860C7"/>
    <w:rsid w:val="00D0775B"/>
    <w:rsid w:val="00D079EE"/>
    <w:rsid w:val="00E203ED"/>
    <w:rsid w:val="00E450C4"/>
    <w:rsid w:val="00E61B50"/>
    <w:rsid w:val="00E62019"/>
    <w:rsid w:val="00EB1060"/>
    <w:rsid w:val="00F16045"/>
    <w:rsid w:val="00F16213"/>
    <w:rsid w:val="00F96839"/>
    <w:rsid w:val="00FD4282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0413"/>
  <w15:chartTrackingRefBased/>
  <w15:docId w15:val="{DB7FCAFD-545A-4E4D-ABC6-2DA1A2B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3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043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04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90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cacao.uol.com.br/planos-aula/editando-textos-do-oral-para-escrito.j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cao.uol.com.br/planos-aula/como-gravar-transcrever-conversacoes.jhtm" TargetMode="External"/><Relationship Id="rId5" Type="http://schemas.openxmlformats.org/officeDocument/2006/relationships/hyperlink" Target="https://educacao.uol.com.br/disciplinas/portugues/linguagem-qual-a-diferenca-entre-norma-e-uso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B744-8F2E-4CDA-87A1-E0FFA677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186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UNIVERSIDADE DE SÃO PAULO</vt:lpstr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Jorge Viana de Moras;Prof. Jorge viana de Moraes</dc:creator>
  <cp:keywords/>
  <dc:description/>
  <cp:lastModifiedBy>ufflch</cp:lastModifiedBy>
  <cp:revision>3</cp:revision>
  <cp:lastPrinted>2022-08-21T07:19:00Z</cp:lastPrinted>
  <dcterms:created xsi:type="dcterms:W3CDTF">2023-08-14T17:36:00Z</dcterms:created>
  <dcterms:modified xsi:type="dcterms:W3CDTF">2023-08-15T01:40:00Z</dcterms:modified>
</cp:coreProperties>
</file>